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8</w:t>
      </w:r>
      <w:r>
        <w:fldChar w:fldCharType="end"/>
      </w:r>
      <w:r>
        <w:t xml:space="preserve">, </w:t>
      </w:r>
      <w:r>
        <w:fldChar w:fldCharType="begin"/>
      </w:r>
      <w:r>
        <w:instrText xml:space="preserve"> DocProperty FromSuffix </w:instrText>
      </w:r>
      <w:r>
        <w:fldChar w:fldCharType="separate"/>
      </w:r>
      <w:r>
        <w:t>03-h0-01</w:t>
      </w:r>
      <w:r>
        <w:fldChar w:fldCharType="end"/>
      </w:r>
      <w:r>
        <w:t>] and [</w:t>
      </w:r>
      <w:r>
        <w:fldChar w:fldCharType="begin"/>
      </w:r>
      <w:r>
        <w:instrText xml:space="preserve"> DocProperty ToAsAtDate</w:instrText>
      </w:r>
      <w:r>
        <w:fldChar w:fldCharType="separate"/>
      </w:r>
      <w:r>
        <w:t>06 Apr 2019</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86331066"/>
      <w:bookmarkStart w:id="2" w:name="_Toc486336285"/>
      <w:bookmarkStart w:id="3" w:name="_Toc486406987"/>
      <w:bookmarkStart w:id="4" w:name="_Toc486407206"/>
      <w:bookmarkStart w:id="5" w:name="_Toc488315643"/>
      <w:bookmarkStart w:id="6" w:name="_Toc499208361"/>
      <w:bookmarkStart w:id="7" w:name="_Toc525129250"/>
      <w:bookmarkStart w:id="8" w:name="_Toc525129779"/>
      <w:bookmarkStart w:id="9" w:name="_Toc536544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spacing w:before="240"/>
      </w:pPr>
      <w:bookmarkStart w:id="11" w:name="_Toc5365449"/>
      <w:bookmarkStart w:id="12" w:name="_Toc525129780"/>
      <w:r>
        <w:rPr>
          <w:rStyle w:val="CharSectno"/>
        </w:rPr>
        <w:t>1</w:t>
      </w:r>
      <w:r>
        <w:t>.</w:t>
      </w:r>
      <w:r>
        <w:tab/>
        <w:t>Citation</w:t>
      </w:r>
      <w:bookmarkEnd w:id="11"/>
      <w:bookmarkEnd w:id="12"/>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3" w:name="_Toc5365450"/>
      <w:bookmarkStart w:id="14" w:name="_Toc525129781"/>
      <w:r>
        <w:rPr>
          <w:rStyle w:val="CharSectno"/>
        </w:rPr>
        <w:t>2</w:t>
      </w:r>
      <w:r>
        <w:t>.</w:t>
      </w:r>
      <w:r>
        <w:tab/>
        <w:t>Commencement</w:t>
      </w:r>
      <w:bookmarkEnd w:id="13"/>
      <w:bookmarkEnd w:id="14"/>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5" w:name="_Toc5365451"/>
      <w:bookmarkStart w:id="16" w:name="_Toc525129782"/>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5"/>
      <w:bookmarkEnd w:id="16"/>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7" w:name="_Toc5365452"/>
      <w:bookmarkStart w:id="18" w:name="_Toc525129783"/>
      <w:r>
        <w:rPr>
          <w:rStyle w:val="CharSectno"/>
        </w:rPr>
        <w:t>4</w:t>
      </w:r>
      <w:r>
        <w:t>.</w:t>
      </w:r>
      <w:r>
        <w:tab/>
        <w:t>Terms used</w:t>
      </w:r>
      <w:bookmarkEnd w:id="17"/>
      <w:bookmarkEnd w:id="18"/>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w:t>
      </w:r>
    </w:p>
    <w:p>
      <w:pPr>
        <w:pStyle w:val="Heading5"/>
      </w:pPr>
      <w:bookmarkStart w:id="19" w:name="_Toc5365453"/>
      <w:bookmarkStart w:id="20" w:name="_Toc525129784"/>
      <w:r>
        <w:rPr>
          <w:rStyle w:val="CharSectno"/>
        </w:rPr>
        <w:t>5</w:t>
      </w:r>
      <w:r>
        <w:t>.</w:t>
      </w:r>
      <w:r>
        <w:tab/>
        <w:t>Application of these rules</w:t>
      </w:r>
      <w:bookmarkEnd w:id="19"/>
      <w:bookmarkEnd w:id="20"/>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21" w:name="_Toc486331072"/>
      <w:bookmarkStart w:id="22" w:name="_Toc486336291"/>
      <w:bookmarkStart w:id="23" w:name="_Toc486406993"/>
      <w:bookmarkStart w:id="24" w:name="_Toc486407212"/>
      <w:bookmarkStart w:id="25" w:name="_Toc488315649"/>
      <w:bookmarkStart w:id="26" w:name="_Toc499208367"/>
      <w:bookmarkStart w:id="27" w:name="_Toc525129256"/>
      <w:bookmarkStart w:id="28" w:name="_Toc525129785"/>
      <w:bookmarkStart w:id="29" w:name="_Toc5365454"/>
      <w:r>
        <w:rPr>
          <w:rStyle w:val="CharPartNo"/>
        </w:rPr>
        <w:t>Part 2</w:t>
      </w:r>
      <w:r>
        <w:t> — </w:t>
      </w:r>
      <w:r>
        <w:rPr>
          <w:rStyle w:val="CharPartText"/>
        </w:rPr>
        <w:t>Claims generally</w:t>
      </w:r>
      <w:bookmarkEnd w:id="21"/>
      <w:bookmarkEnd w:id="22"/>
      <w:bookmarkEnd w:id="23"/>
      <w:bookmarkEnd w:id="24"/>
      <w:bookmarkEnd w:id="25"/>
      <w:bookmarkEnd w:id="26"/>
      <w:bookmarkEnd w:id="27"/>
      <w:bookmarkEnd w:id="28"/>
      <w:bookmarkEnd w:id="29"/>
    </w:p>
    <w:p>
      <w:pPr>
        <w:pStyle w:val="Heading5"/>
      </w:pPr>
      <w:bookmarkStart w:id="30" w:name="_Toc5365455"/>
      <w:bookmarkStart w:id="31" w:name="_Toc525129786"/>
      <w:r>
        <w:rPr>
          <w:rStyle w:val="CharSectno"/>
        </w:rPr>
        <w:t>6</w:t>
      </w:r>
      <w:r>
        <w:t>.</w:t>
      </w:r>
      <w:r>
        <w:tab/>
        <w:t>Application of this Part</w:t>
      </w:r>
      <w:bookmarkEnd w:id="30"/>
      <w:bookmarkEnd w:id="31"/>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2" w:name="_Toc5365456"/>
      <w:bookmarkStart w:id="33" w:name="_Toc525129787"/>
      <w:r>
        <w:rPr>
          <w:rStyle w:val="CharSectno"/>
        </w:rPr>
        <w:t>7</w:t>
      </w:r>
      <w:r>
        <w:t>.</w:t>
      </w:r>
      <w:r>
        <w:tab/>
        <w:t>Originating claim, making and serving</w:t>
      </w:r>
      <w:bookmarkEnd w:id="32"/>
      <w:bookmarkEnd w:id="33"/>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4" w:name="_Toc5365457"/>
      <w:bookmarkStart w:id="35" w:name="_Toc525129788"/>
      <w:r>
        <w:rPr>
          <w:rStyle w:val="CharSectno"/>
        </w:rPr>
        <w:t>7A</w:t>
      </w:r>
      <w:r>
        <w:t>.</w:t>
      </w:r>
      <w:r>
        <w:tab/>
        <w:t>Statement of claim</w:t>
      </w:r>
      <w:bookmarkEnd w:id="34"/>
      <w:bookmarkEnd w:id="35"/>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36" w:name="_Toc5365458"/>
      <w:bookmarkStart w:id="37" w:name="_Toc525129789"/>
      <w:r>
        <w:rPr>
          <w:rStyle w:val="CharSectno"/>
        </w:rPr>
        <w:t>8</w:t>
      </w:r>
      <w:r>
        <w:t>.</w:t>
      </w:r>
      <w:r>
        <w:tab/>
        <w:t>Counterclaim or third party claim, making and serving</w:t>
      </w:r>
      <w:bookmarkEnd w:id="36"/>
      <w:bookmarkEnd w:id="3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38" w:name="_Toc5365459"/>
      <w:bookmarkStart w:id="39" w:name="_Toc525129790"/>
      <w:r>
        <w:rPr>
          <w:rStyle w:val="CharSectno"/>
        </w:rPr>
        <w:t>9</w:t>
      </w:r>
      <w:r>
        <w:t>.</w:t>
      </w:r>
      <w:r>
        <w:tab/>
        <w:t>Response to claim</w:t>
      </w:r>
      <w:bookmarkEnd w:id="38"/>
      <w:bookmarkEnd w:id="39"/>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40" w:name="_Toc5365460"/>
      <w:bookmarkStart w:id="41" w:name="_Toc525129791"/>
      <w:r>
        <w:rPr>
          <w:rStyle w:val="CharSectno"/>
        </w:rPr>
        <w:t>10</w:t>
      </w:r>
      <w:r>
        <w:t>.</w:t>
      </w:r>
      <w:r>
        <w:tab/>
        <w:t>Statement of defence</w:t>
      </w:r>
      <w:bookmarkEnd w:id="40"/>
      <w:bookmarkEnd w:id="4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42" w:name="_Toc486331079"/>
      <w:bookmarkStart w:id="43" w:name="_Toc486336298"/>
      <w:bookmarkStart w:id="44" w:name="_Toc486407000"/>
      <w:bookmarkStart w:id="45" w:name="_Toc486407219"/>
      <w:bookmarkStart w:id="46" w:name="_Toc488315656"/>
      <w:bookmarkStart w:id="47" w:name="_Toc499208374"/>
      <w:bookmarkStart w:id="48" w:name="_Toc525129263"/>
      <w:bookmarkStart w:id="49" w:name="_Toc525129792"/>
      <w:bookmarkStart w:id="50" w:name="_Toc5365461"/>
      <w:r>
        <w:rPr>
          <w:rStyle w:val="CharPartNo"/>
        </w:rPr>
        <w:t>Part 3</w:t>
      </w:r>
      <w:r>
        <w:rPr>
          <w:rStyle w:val="CharDivNo"/>
        </w:rPr>
        <w:t> </w:t>
      </w:r>
      <w:r>
        <w:t>—</w:t>
      </w:r>
      <w:r>
        <w:rPr>
          <w:rStyle w:val="CharDivText"/>
        </w:rPr>
        <w:t> </w:t>
      </w:r>
      <w:r>
        <w:rPr>
          <w:rStyle w:val="CharPartText"/>
        </w:rPr>
        <w:t>Claims to recover possession of real property</w:t>
      </w:r>
      <w:bookmarkEnd w:id="42"/>
      <w:bookmarkEnd w:id="43"/>
      <w:bookmarkEnd w:id="44"/>
      <w:bookmarkEnd w:id="45"/>
      <w:bookmarkEnd w:id="46"/>
      <w:bookmarkEnd w:id="47"/>
      <w:bookmarkEnd w:id="48"/>
      <w:bookmarkEnd w:id="49"/>
      <w:bookmarkEnd w:id="50"/>
    </w:p>
    <w:p>
      <w:pPr>
        <w:pStyle w:val="Heading5"/>
      </w:pPr>
      <w:bookmarkStart w:id="51" w:name="_Toc5365462"/>
      <w:bookmarkStart w:id="52" w:name="_Toc525129793"/>
      <w:r>
        <w:rPr>
          <w:rStyle w:val="CharSectno"/>
        </w:rPr>
        <w:t>13</w:t>
      </w:r>
      <w:r>
        <w:t>.</w:t>
      </w:r>
      <w:r>
        <w:tab/>
        <w:t>Claim to recover possession of real property, making</w:t>
      </w:r>
      <w:bookmarkEnd w:id="51"/>
      <w:bookmarkEnd w:id="52"/>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3" w:name="_Toc5365463"/>
      <w:bookmarkStart w:id="54" w:name="_Toc525129794"/>
      <w:r>
        <w:rPr>
          <w:rStyle w:val="CharSectno"/>
        </w:rPr>
        <w:t>14</w:t>
      </w:r>
      <w:r>
        <w:t>.</w:t>
      </w:r>
      <w:r>
        <w:tab/>
        <w:t>Notice demanding possession, lodging</w:t>
      </w:r>
      <w:bookmarkEnd w:id="53"/>
      <w:bookmarkEnd w:id="54"/>
    </w:p>
    <w:p>
      <w:pPr>
        <w:pStyle w:val="Subsection"/>
      </w:pPr>
      <w:r>
        <w:tab/>
      </w:r>
      <w:r>
        <w:tab/>
        <w:t>The claim must be lodged together with any written notice demanding possession of the property.</w:t>
      </w:r>
    </w:p>
    <w:p>
      <w:pPr>
        <w:pStyle w:val="Heading5"/>
      </w:pPr>
      <w:bookmarkStart w:id="55" w:name="_Toc5365464"/>
      <w:bookmarkStart w:id="56" w:name="_Toc525129795"/>
      <w:r>
        <w:rPr>
          <w:rStyle w:val="CharSectno"/>
        </w:rPr>
        <w:t>15</w:t>
      </w:r>
      <w:r>
        <w:t>.</w:t>
      </w:r>
      <w:r>
        <w:tab/>
        <w:t>Serving claim</w:t>
      </w:r>
      <w:bookmarkEnd w:id="55"/>
      <w:bookmarkEnd w:id="56"/>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7" w:name="_Toc5365465"/>
      <w:bookmarkStart w:id="58" w:name="_Toc525129796"/>
      <w:r>
        <w:rPr>
          <w:rStyle w:val="CharSectno"/>
        </w:rPr>
        <w:t>16</w:t>
      </w:r>
      <w:r>
        <w:t>.</w:t>
      </w:r>
      <w:r>
        <w:tab/>
        <w:t>Registrar to list case for listing conference</w:t>
      </w:r>
      <w:bookmarkEnd w:id="57"/>
      <w:bookmarkEnd w:id="58"/>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59" w:name="_Toc486331084"/>
      <w:bookmarkStart w:id="60" w:name="_Toc486336303"/>
      <w:bookmarkStart w:id="61" w:name="_Toc486407005"/>
      <w:bookmarkStart w:id="62" w:name="_Toc486407224"/>
      <w:bookmarkStart w:id="63" w:name="_Toc488315661"/>
      <w:bookmarkStart w:id="64" w:name="_Toc499208379"/>
      <w:bookmarkStart w:id="65" w:name="_Toc525129268"/>
      <w:bookmarkStart w:id="66" w:name="_Toc525129797"/>
      <w:bookmarkStart w:id="67" w:name="_Toc5365466"/>
      <w:r>
        <w:rPr>
          <w:rStyle w:val="CharPartNo"/>
        </w:rPr>
        <w:t>Part 5</w:t>
      </w:r>
      <w:r>
        <w:rPr>
          <w:rStyle w:val="CharDivNo"/>
        </w:rPr>
        <w:t> </w:t>
      </w:r>
      <w:r>
        <w:t>—</w:t>
      </w:r>
      <w:r>
        <w:rPr>
          <w:rStyle w:val="CharDivText"/>
        </w:rPr>
        <w:t> </w:t>
      </w:r>
      <w:r>
        <w:rPr>
          <w:rStyle w:val="CharPartText"/>
        </w:rPr>
        <w:t>Failure to defend a claim</w:t>
      </w:r>
      <w:bookmarkEnd w:id="59"/>
      <w:bookmarkEnd w:id="60"/>
      <w:bookmarkEnd w:id="61"/>
      <w:bookmarkEnd w:id="62"/>
      <w:bookmarkEnd w:id="63"/>
      <w:bookmarkEnd w:id="64"/>
      <w:bookmarkEnd w:id="65"/>
      <w:bookmarkEnd w:id="66"/>
      <w:bookmarkEnd w:id="67"/>
    </w:p>
    <w:p>
      <w:pPr>
        <w:pStyle w:val="Heading5"/>
      </w:pPr>
      <w:bookmarkStart w:id="68" w:name="_Toc5365467"/>
      <w:bookmarkStart w:id="69" w:name="_Toc525129798"/>
      <w:r>
        <w:rPr>
          <w:rStyle w:val="CharSectno"/>
        </w:rPr>
        <w:t>20</w:t>
      </w:r>
      <w:r>
        <w:t>.</w:t>
      </w:r>
      <w:r>
        <w:tab/>
        <w:t>Application of this Part</w:t>
      </w:r>
      <w:bookmarkEnd w:id="68"/>
      <w:bookmarkEnd w:id="69"/>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70" w:name="_Toc5365468"/>
      <w:bookmarkStart w:id="71" w:name="_Toc525129799"/>
      <w:r>
        <w:rPr>
          <w:rStyle w:val="CharSectno"/>
        </w:rPr>
        <w:t>21</w:t>
      </w:r>
      <w:r>
        <w:t>.</w:t>
      </w:r>
      <w:r>
        <w:tab/>
        <w:t>Default judgment for specified amount, when allowed</w:t>
      </w:r>
      <w:bookmarkEnd w:id="70"/>
      <w:bookmarkEnd w:id="7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72" w:name="_Toc5365469"/>
      <w:bookmarkStart w:id="73" w:name="_Toc525129800"/>
      <w:r>
        <w:rPr>
          <w:rStyle w:val="CharSectno"/>
        </w:rPr>
        <w:t>22</w:t>
      </w:r>
      <w:r>
        <w:t>.</w:t>
      </w:r>
      <w:r>
        <w:tab/>
        <w:t>Default judgment for unspecified amount, when allowed</w:t>
      </w:r>
      <w:bookmarkEnd w:id="72"/>
      <w:bookmarkEnd w:id="7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74" w:name="_Toc5365470"/>
      <w:bookmarkStart w:id="75" w:name="_Toc525129801"/>
      <w:r>
        <w:rPr>
          <w:rStyle w:val="CharSectno"/>
        </w:rPr>
        <w:t>23</w:t>
      </w:r>
      <w:r>
        <w:t>.</w:t>
      </w:r>
      <w:r>
        <w:tab/>
        <w:t>Claim to recover possession of personal property, default judgment for</w:t>
      </w:r>
      <w:bookmarkEnd w:id="74"/>
      <w:bookmarkEnd w:id="7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76" w:name="_Toc5365471"/>
      <w:bookmarkStart w:id="77" w:name="_Toc525129802"/>
      <w:r>
        <w:rPr>
          <w:rStyle w:val="CharSectno"/>
        </w:rPr>
        <w:t>24</w:t>
      </w:r>
      <w:r>
        <w:t>.</w:t>
      </w:r>
      <w:r>
        <w:tab/>
        <w:t>Default judgment not to be given in certain cases</w:t>
      </w:r>
      <w:bookmarkEnd w:id="76"/>
      <w:bookmarkEnd w:id="77"/>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78" w:name="_Toc5365472"/>
      <w:bookmarkStart w:id="79" w:name="_Toc525129803"/>
      <w:r>
        <w:rPr>
          <w:rStyle w:val="CharSectno"/>
        </w:rPr>
        <w:t>25A</w:t>
      </w:r>
      <w:r>
        <w:t>.</w:t>
      </w:r>
      <w:r>
        <w:tab/>
        <w:t>Default judgment one year or more after originating claim, referral to Magistrate</w:t>
      </w:r>
      <w:bookmarkEnd w:id="78"/>
      <w:bookmarkEnd w:id="7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80" w:name="_Toc484592496"/>
      <w:bookmarkStart w:id="81" w:name="_Toc485120679"/>
      <w:bookmarkStart w:id="82" w:name="_Toc5365473"/>
      <w:bookmarkStart w:id="83" w:name="_Toc525129804"/>
      <w:r>
        <w:rPr>
          <w:rStyle w:val="CharSectno"/>
        </w:rPr>
        <w:t>25</w:t>
      </w:r>
      <w:r>
        <w:t>.</w:t>
      </w:r>
      <w:r>
        <w:tab/>
        <w:t>Application for default judgment to be dismissed if not granted</w:t>
      </w:r>
      <w:bookmarkEnd w:id="80"/>
      <w:bookmarkEnd w:id="81"/>
      <w:bookmarkEnd w:id="82"/>
      <w:bookmarkEnd w:id="83"/>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84" w:name="_Toc5365474"/>
      <w:bookmarkStart w:id="85" w:name="_Toc525129805"/>
      <w:r>
        <w:rPr>
          <w:rStyle w:val="CharSectno"/>
        </w:rPr>
        <w:t>26</w:t>
      </w:r>
      <w:r>
        <w:t>.</w:t>
      </w:r>
      <w:r>
        <w:tab/>
        <w:t>Costs when registrar gives default judgment</w:t>
      </w:r>
      <w:bookmarkEnd w:id="84"/>
      <w:bookmarkEnd w:id="85"/>
    </w:p>
    <w:p>
      <w:pPr>
        <w:pStyle w:val="Subsection"/>
      </w:pPr>
      <w:r>
        <w:tab/>
      </w:r>
      <w:r>
        <w:tab/>
        <w:t>When the registrar gives default judgment under this Part the registrar may also make an order for costs.</w:t>
      </w:r>
    </w:p>
    <w:p>
      <w:pPr>
        <w:pStyle w:val="Heading2"/>
      </w:pPr>
      <w:bookmarkStart w:id="86" w:name="_Toc486331093"/>
      <w:bookmarkStart w:id="87" w:name="_Toc486336312"/>
      <w:bookmarkStart w:id="88" w:name="_Toc486407014"/>
      <w:bookmarkStart w:id="89" w:name="_Toc486407233"/>
      <w:bookmarkStart w:id="90" w:name="_Toc488315670"/>
      <w:bookmarkStart w:id="91" w:name="_Toc499208388"/>
      <w:bookmarkStart w:id="92" w:name="_Toc525129277"/>
      <w:bookmarkStart w:id="93" w:name="_Toc525129806"/>
      <w:bookmarkStart w:id="94" w:name="_Toc5365475"/>
      <w:r>
        <w:rPr>
          <w:rStyle w:val="CharPartNo"/>
        </w:rPr>
        <w:t>Part 6</w:t>
      </w:r>
      <w:r>
        <w:rPr>
          <w:rStyle w:val="CharDivNo"/>
        </w:rPr>
        <w:t> </w:t>
      </w:r>
      <w:r>
        <w:t>—</w:t>
      </w:r>
      <w:r>
        <w:rPr>
          <w:rStyle w:val="CharDivText"/>
        </w:rPr>
        <w:t> </w:t>
      </w:r>
      <w:r>
        <w:rPr>
          <w:rStyle w:val="CharPartText"/>
        </w:rPr>
        <w:t>Admission and discontinuance</w:t>
      </w:r>
      <w:bookmarkEnd w:id="86"/>
      <w:bookmarkEnd w:id="87"/>
      <w:bookmarkEnd w:id="88"/>
      <w:bookmarkEnd w:id="89"/>
      <w:bookmarkEnd w:id="90"/>
      <w:bookmarkEnd w:id="91"/>
      <w:bookmarkEnd w:id="92"/>
      <w:bookmarkEnd w:id="93"/>
      <w:bookmarkEnd w:id="94"/>
    </w:p>
    <w:p>
      <w:pPr>
        <w:pStyle w:val="Heading5"/>
      </w:pPr>
      <w:bookmarkStart w:id="95" w:name="_Toc5365476"/>
      <w:bookmarkStart w:id="96" w:name="_Toc525129807"/>
      <w:r>
        <w:rPr>
          <w:rStyle w:val="CharSectno"/>
        </w:rPr>
        <w:t>27</w:t>
      </w:r>
      <w:r>
        <w:t>.</w:t>
      </w:r>
      <w:r>
        <w:tab/>
        <w:t>Admitting alleged facts, manner of</w:t>
      </w:r>
      <w:bookmarkEnd w:id="95"/>
      <w:bookmarkEnd w:id="9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97" w:name="_Toc5365477"/>
      <w:bookmarkStart w:id="98" w:name="_Toc525129808"/>
      <w:r>
        <w:rPr>
          <w:rStyle w:val="CharSectno"/>
        </w:rPr>
        <w:t>28</w:t>
      </w:r>
      <w:r>
        <w:t>.</w:t>
      </w:r>
      <w:r>
        <w:tab/>
        <w:t>Invitation to admit alleged fact</w:t>
      </w:r>
      <w:bookmarkEnd w:id="97"/>
      <w:bookmarkEnd w:id="9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99" w:name="_Toc5365478"/>
      <w:bookmarkStart w:id="100" w:name="_Toc525129809"/>
      <w:r>
        <w:rPr>
          <w:rStyle w:val="CharSectno"/>
        </w:rPr>
        <w:t>29A</w:t>
      </w:r>
      <w:r>
        <w:t>.</w:t>
      </w:r>
      <w:r>
        <w:tab/>
        <w:t>Party admitting whole claim, judgment in case of</w:t>
      </w:r>
      <w:bookmarkEnd w:id="99"/>
      <w:bookmarkEnd w:id="10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101" w:name="_Toc5365479"/>
      <w:bookmarkStart w:id="102" w:name="_Toc525129810"/>
      <w:r>
        <w:rPr>
          <w:rStyle w:val="CharSectno"/>
        </w:rPr>
        <w:t>29B</w:t>
      </w:r>
      <w:r>
        <w:t>.</w:t>
      </w:r>
      <w:r>
        <w:tab/>
        <w:t>Party admitting part of claim may offer to settle claim</w:t>
      </w:r>
      <w:bookmarkEnd w:id="101"/>
      <w:bookmarkEnd w:id="10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103" w:name="_Toc5365480"/>
      <w:bookmarkStart w:id="104" w:name="_Toc525129811"/>
      <w:r>
        <w:rPr>
          <w:rStyle w:val="CharSectno"/>
        </w:rPr>
        <w:t>29C</w:t>
      </w:r>
      <w:r>
        <w:t>.</w:t>
      </w:r>
      <w:r>
        <w:tab/>
        <w:t>Party admitting whole claim may dispute amount claimed</w:t>
      </w:r>
      <w:bookmarkEnd w:id="103"/>
      <w:bookmarkEnd w:id="104"/>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105" w:name="_Toc5365481"/>
      <w:bookmarkStart w:id="106" w:name="_Toc525129812"/>
      <w:r>
        <w:rPr>
          <w:rStyle w:val="CharSectno"/>
        </w:rPr>
        <w:t>29</w:t>
      </w:r>
      <w:r>
        <w:t>.</w:t>
      </w:r>
      <w:r>
        <w:tab/>
        <w:t>Party may discontinue claim</w:t>
      </w:r>
      <w:bookmarkEnd w:id="105"/>
      <w:bookmarkEnd w:id="106"/>
    </w:p>
    <w:p>
      <w:pPr>
        <w:pStyle w:val="Subsection"/>
      </w:pPr>
      <w:r>
        <w:tab/>
        <w:t>(1)</w:t>
      </w:r>
      <w:r>
        <w:tab/>
        <w:t>If a party wants to discontinue the whole or part of a claim made by the party, it must lodge a notice of discontinuance in the approved form.</w:t>
      </w:r>
    </w:p>
    <w:p>
      <w:pPr>
        <w:pStyle w:val="Subsection"/>
      </w:pPr>
      <w:bookmarkStart w:id="107" w:name="_Toc486331100"/>
      <w:bookmarkStart w:id="108" w:name="_Toc486336319"/>
      <w:bookmarkStart w:id="109" w:name="_Toc486407021"/>
      <w:bookmarkStart w:id="110" w:name="_Toc486407240"/>
      <w:r>
        <w:tab/>
        <w:t>(2)</w:t>
      </w:r>
      <w:r>
        <w:tab/>
        <w:t>The party must serve a copy of the notice of discontinuance on the other parties.</w:t>
      </w:r>
    </w:p>
    <w:p>
      <w:pPr>
        <w:pStyle w:val="Footnotesection"/>
      </w:pPr>
      <w:r>
        <w:tab/>
        <w:t>[Rule 29 amended: Gazette 21 Jul 2017 p. 4025.]</w:t>
      </w:r>
    </w:p>
    <w:p>
      <w:pPr>
        <w:pStyle w:val="Heading2"/>
      </w:pPr>
      <w:bookmarkStart w:id="111" w:name="_Toc488315677"/>
      <w:bookmarkStart w:id="112" w:name="_Toc499208395"/>
      <w:bookmarkStart w:id="113" w:name="_Toc525129284"/>
      <w:bookmarkStart w:id="114" w:name="_Toc525129813"/>
      <w:bookmarkStart w:id="115" w:name="_Toc5365482"/>
      <w:r>
        <w:rPr>
          <w:rStyle w:val="CharPartNo"/>
        </w:rPr>
        <w:t>Part 7</w:t>
      </w:r>
      <w:r>
        <w:t> — </w:t>
      </w:r>
      <w:r>
        <w:rPr>
          <w:rStyle w:val="CharPartText"/>
        </w:rPr>
        <w:t>Disclosure of documents</w:t>
      </w:r>
      <w:bookmarkEnd w:id="107"/>
      <w:bookmarkEnd w:id="108"/>
      <w:bookmarkEnd w:id="109"/>
      <w:bookmarkEnd w:id="110"/>
      <w:bookmarkEnd w:id="111"/>
      <w:bookmarkEnd w:id="112"/>
      <w:bookmarkEnd w:id="113"/>
      <w:bookmarkEnd w:id="114"/>
      <w:bookmarkEnd w:id="115"/>
    </w:p>
    <w:p>
      <w:pPr>
        <w:pStyle w:val="Heading5"/>
      </w:pPr>
      <w:bookmarkStart w:id="116" w:name="_Toc5365483"/>
      <w:bookmarkStart w:id="117" w:name="_Toc525129814"/>
      <w:r>
        <w:rPr>
          <w:rStyle w:val="CharSectno"/>
        </w:rPr>
        <w:t>30A</w:t>
      </w:r>
      <w:r>
        <w:t>.</w:t>
      </w:r>
      <w:r>
        <w:tab/>
        <w:t>Informal disclosure</w:t>
      </w:r>
      <w:bookmarkEnd w:id="116"/>
      <w:bookmarkEnd w:id="117"/>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118" w:name="_Toc5365484"/>
      <w:bookmarkStart w:id="119" w:name="_Toc525129815"/>
      <w:r>
        <w:rPr>
          <w:rStyle w:val="CharSectno"/>
        </w:rPr>
        <w:t>30</w:t>
      </w:r>
      <w:r>
        <w:t>.</w:t>
      </w:r>
      <w:r>
        <w:tab/>
        <w:t>Party must disclose documents when ordered</w:t>
      </w:r>
      <w:bookmarkEnd w:id="118"/>
      <w:bookmarkEnd w:id="119"/>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120" w:name="_Toc5365485"/>
      <w:bookmarkStart w:id="121" w:name="_Toc525129816"/>
      <w:r>
        <w:rPr>
          <w:rStyle w:val="CharSectno"/>
        </w:rPr>
        <w:t>31</w:t>
      </w:r>
      <w:r>
        <w:t>.</w:t>
      </w:r>
      <w:r>
        <w:tab/>
        <w:t>Affidavit of disclosure</w:t>
      </w:r>
      <w:bookmarkEnd w:id="120"/>
      <w:bookmarkEnd w:id="121"/>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122" w:name="_Toc5365486"/>
      <w:bookmarkStart w:id="123" w:name="_Toc525129817"/>
      <w:r>
        <w:rPr>
          <w:rStyle w:val="CharSectno"/>
        </w:rPr>
        <w:t>32</w:t>
      </w:r>
      <w:r>
        <w:t>.</w:t>
      </w:r>
      <w:r>
        <w:tab/>
        <w:t>Objecting to disclosure of documents</w:t>
      </w:r>
      <w:bookmarkEnd w:id="122"/>
      <w:bookmarkEnd w:id="123"/>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24" w:name="_Toc5365487"/>
      <w:bookmarkStart w:id="125" w:name="_Toc525129818"/>
      <w:r>
        <w:rPr>
          <w:rStyle w:val="CharSectno"/>
        </w:rPr>
        <w:t>33</w:t>
      </w:r>
      <w:r>
        <w:t>.</w:t>
      </w:r>
      <w:r>
        <w:tab/>
        <w:t>Inspecting disclosed documents</w:t>
      </w:r>
      <w:bookmarkEnd w:id="124"/>
      <w:bookmarkEnd w:id="125"/>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26" w:name="_Toc5365488"/>
      <w:bookmarkStart w:id="127" w:name="_Toc525129819"/>
      <w:r>
        <w:rPr>
          <w:rStyle w:val="CharSectno"/>
        </w:rPr>
        <w:t>34</w:t>
      </w:r>
      <w:r>
        <w:t>.</w:t>
      </w:r>
      <w:r>
        <w:tab/>
        <w:t>Disclosed documents to be available at trial</w:t>
      </w:r>
      <w:bookmarkEnd w:id="126"/>
      <w:bookmarkEnd w:id="127"/>
    </w:p>
    <w:p>
      <w:pPr>
        <w:pStyle w:val="Subsection"/>
      </w:pPr>
      <w:r>
        <w:tab/>
      </w:r>
      <w:r>
        <w:tab/>
        <w:t>If a party discloses a document, the party must have the document available at the trial.</w:t>
      </w:r>
    </w:p>
    <w:p>
      <w:pPr>
        <w:pStyle w:val="Heading2"/>
      </w:pPr>
      <w:bookmarkStart w:id="128" w:name="_Toc486331107"/>
      <w:bookmarkStart w:id="129" w:name="_Toc486336326"/>
      <w:bookmarkStart w:id="130" w:name="_Toc486407028"/>
      <w:bookmarkStart w:id="131" w:name="_Toc486407247"/>
      <w:bookmarkStart w:id="132" w:name="_Toc488315684"/>
      <w:bookmarkStart w:id="133" w:name="_Toc499208402"/>
      <w:bookmarkStart w:id="134" w:name="_Toc525129291"/>
      <w:bookmarkStart w:id="135" w:name="_Toc525129820"/>
      <w:bookmarkStart w:id="136" w:name="_Toc5365489"/>
      <w:r>
        <w:rPr>
          <w:rStyle w:val="CharPartNo"/>
        </w:rPr>
        <w:t>Part 8</w:t>
      </w:r>
      <w:r>
        <w:rPr>
          <w:rStyle w:val="CharDivNo"/>
        </w:rPr>
        <w:t> </w:t>
      </w:r>
      <w:r>
        <w:t>—</w:t>
      </w:r>
      <w:r>
        <w:rPr>
          <w:rStyle w:val="CharDivText"/>
        </w:rPr>
        <w:t> </w:t>
      </w:r>
      <w:r>
        <w:rPr>
          <w:rStyle w:val="CharPartText"/>
        </w:rPr>
        <w:t>Answers to interrogatories</w:t>
      </w:r>
      <w:bookmarkEnd w:id="128"/>
      <w:bookmarkEnd w:id="129"/>
      <w:bookmarkEnd w:id="130"/>
      <w:bookmarkEnd w:id="131"/>
      <w:bookmarkEnd w:id="132"/>
      <w:bookmarkEnd w:id="133"/>
      <w:bookmarkEnd w:id="134"/>
      <w:bookmarkEnd w:id="135"/>
      <w:bookmarkEnd w:id="136"/>
    </w:p>
    <w:p>
      <w:pPr>
        <w:pStyle w:val="Heading5"/>
      </w:pPr>
      <w:bookmarkStart w:id="137" w:name="_Toc5365490"/>
      <w:bookmarkStart w:id="138" w:name="_Toc525129821"/>
      <w:r>
        <w:rPr>
          <w:rStyle w:val="CharSectno"/>
        </w:rPr>
        <w:t>35</w:t>
      </w:r>
      <w:r>
        <w:t>.</w:t>
      </w:r>
      <w:r>
        <w:tab/>
        <w:t>Order to answer interrogatories, application for (Act s. 16(1)(n))</w:t>
      </w:r>
      <w:bookmarkEnd w:id="137"/>
      <w:bookmarkEnd w:id="138"/>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39" w:name="_Toc5365491"/>
      <w:bookmarkStart w:id="140" w:name="_Toc525129822"/>
      <w:r>
        <w:rPr>
          <w:rStyle w:val="CharSectno"/>
        </w:rPr>
        <w:t>36</w:t>
      </w:r>
      <w:r>
        <w:t>.</w:t>
      </w:r>
      <w:r>
        <w:tab/>
        <w:t>Party must answer interrogatories when ordered</w:t>
      </w:r>
      <w:bookmarkEnd w:id="139"/>
      <w:bookmarkEnd w:id="140"/>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41" w:name="_Toc5365492"/>
      <w:bookmarkStart w:id="142" w:name="_Toc525129823"/>
      <w:r>
        <w:rPr>
          <w:rStyle w:val="CharSectno"/>
        </w:rPr>
        <w:t>37</w:t>
      </w:r>
      <w:r>
        <w:t>.</w:t>
      </w:r>
      <w:r>
        <w:tab/>
        <w:t>Affidavit of answers</w:t>
      </w:r>
      <w:bookmarkEnd w:id="141"/>
      <w:bookmarkEnd w:id="14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143" w:name="_Toc486331111"/>
      <w:bookmarkStart w:id="144" w:name="_Toc486336330"/>
      <w:bookmarkStart w:id="145" w:name="_Toc486407032"/>
      <w:bookmarkStart w:id="146" w:name="_Toc486407251"/>
      <w:bookmarkStart w:id="147" w:name="_Toc488315688"/>
      <w:bookmarkStart w:id="148" w:name="_Toc499208406"/>
      <w:bookmarkStart w:id="149" w:name="_Toc525129295"/>
      <w:bookmarkStart w:id="150" w:name="_Toc525129824"/>
      <w:bookmarkStart w:id="151" w:name="_Toc5365493"/>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43"/>
      <w:bookmarkEnd w:id="144"/>
      <w:bookmarkEnd w:id="145"/>
      <w:bookmarkEnd w:id="146"/>
      <w:bookmarkEnd w:id="147"/>
      <w:bookmarkEnd w:id="148"/>
      <w:bookmarkEnd w:id="149"/>
      <w:bookmarkEnd w:id="150"/>
      <w:bookmarkEnd w:id="151"/>
    </w:p>
    <w:p>
      <w:pPr>
        <w:pStyle w:val="Heading5"/>
      </w:pPr>
      <w:bookmarkStart w:id="152" w:name="_Toc5365494"/>
      <w:bookmarkStart w:id="153" w:name="_Toc525129825"/>
      <w:r>
        <w:rPr>
          <w:rStyle w:val="CharSectno"/>
        </w:rPr>
        <w:t>39</w:t>
      </w:r>
      <w:r>
        <w:t>.</w:t>
      </w:r>
      <w:r>
        <w:tab/>
        <w:t>Pre</w:t>
      </w:r>
      <w:r>
        <w:noBreakHyphen/>
        <w:t>trial conference, listing of</w:t>
      </w:r>
      <w:bookmarkEnd w:id="152"/>
      <w:bookmarkEnd w:id="153"/>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154" w:name="_Toc5365495"/>
      <w:bookmarkStart w:id="155" w:name="_Toc525129826"/>
      <w:r>
        <w:rPr>
          <w:rStyle w:val="CharSectno"/>
        </w:rPr>
        <w:t>40</w:t>
      </w:r>
      <w:r>
        <w:t>.</w:t>
      </w:r>
      <w:r>
        <w:tab/>
        <w:t>Pre</w:t>
      </w:r>
      <w:r>
        <w:noBreakHyphen/>
        <w:t>trial conference, purpose of and registrar’s powers at</w:t>
      </w:r>
      <w:bookmarkEnd w:id="154"/>
      <w:bookmarkEnd w:id="155"/>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56" w:name="_Toc5365496"/>
      <w:bookmarkStart w:id="157" w:name="_Toc525129827"/>
      <w:r>
        <w:rPr>
          <w:rStyle w:val="CharSectno"/>
        </w:rPr>
        <w:t>41A</w:t>
      </w:r>
      <w:r>
        <w:t>.</w:t>
      </w:r>
      <w:r>
        <w:tab/>
        <w:t>Statement of claim, effect of order to lodge</w:t>
      </w:r>
      <w:bookmarkEnd w:id="156"/>
      <w:bookmarkEnd w:id="157"/>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158" w:name="_Toc5365497"/>
      <w:bookmarkStart w:id="159" w:name="_Toc525129828"/>
      <w:r>
        <w:rPr>
          <w:rStyle w:val="CharSectno"/>
        </w:rPr>
        <w:t>41B</w:t>
      </w:r>
      <w:r>
        <w:t>.</w:t>
      </w:r>
      <w:r>
        <w:tab/>
        <w:t>Statement of defence, effect of order to lodge</w:t>
      </w:r>
      <w:bookmarkEnd w:id="158"/>
      <w:bookmarkEnd w:id="159"/>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160" w:name="_Toc5365498"/>
      <w:bookmarkStart w:id="161" w:name="_Toc525129829"/>
      <w:r>
        <w:rPr>
          <w:rStyle w:val="CharSectno"/>
          <w:rFonts w:ascii="Times" w:hAnsi="Times"/>
        </w:rPr>
        <w:t>41C</w:t>
      </w:r>
      <w:r>
        <w:t>.</w:t>
      </w:r>
      <w:r>
        <w:tab/>
        <w:t>Counterclaim, objecting to (Act s. 9(4))</w:t>
      </w:r>
      <w:bookmarkEnd w:id="160"/>
      <w:bookmarkEnd w:id="161"/>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162" w:name="_Toc5365499"/>
      <w:bookmarkStart w:id="163" w:name="_Toc525129830"/>
      <w:r>
        <w:rPr>
          <w:rStyle w:val="CharSectno"/>
        </w:rPr>
        <w:t>41D</w:t>
      </w:r>
      <w:r>
        <w:t>.</w:t>
      </w:r>
      <w:r>
        <w:tab/>
        <w:t>Case statement, amending</w:t>
      </w:r>
      <w:bookmarkEnd w:id="162"/>
      <w:bookmarkEnd w:id="163"/>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164" w:name="_Toc5365500"/>
      <w:bookmarkStart w:id="165" w:name="_Toc525129831"/>
      <w:r>
        <w:rPr>
          <w:rStyle w:val="CharSectno"/>
        </w:rPr>
        <w:t>41</w:t>
      </w:r>
      <w:r>
        <w:t>.</w:t>
      </w:r>
      <w:r>
        <w:tab/>
        <w:t>Attendance at pre</w:t>
      </w:r>
      <w:r>
        <w:noBreakHyphen/>
        <w:t>trial conferences</w:t>
      </w:r>
      <w:bookmarkEnd w:id="164"/>
      <w:bookmarkEnd w:id="165"/>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66" w:name="_Toc5365501"/>
      <w:bookmarkStart w:id="167" w:name="_Toc525129832"/>
      <w:r>
        <w:rPr>
          <w:rStyle w:val="CharSectno"/>
        </w:rPr>
        <w:t>42</w:t>
      </w:r>
      <w:r>
        <w:t>.</w:t>
      </w:r>
      <w:r>
        <w:tab/>
        <w:t>Further pre</w:t>
      </w:r>
      <w:r>
        <w:noBreakHyphen/>
        <w:t>trial conference or listing conference may be listed</w:t>
      </w:r>
      <w:bookmarkEnd w:id="166"/>
      <w:bookmarkEnd w:id="167"/>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168" w:name="_Toc5365502"/>
      <w:bookmarkStart w:id="169" w:name="_Toc525129833"/>
      <w:r>
        <w:rPr>
          <w:rStyle w:val="CharSectno"/>
        </w:rPr>
        <w:t>43A</w:t>
      </w:r>
      <w:r>
        <w:t>.</w:t>
      </w:r>
      <w:r>
        <w:tab/>
        <w:t>Listing conference memoranda, orders to lodge</w:t>
      </w:r>
      <w:bookmarkEnd w:id="168"/>
      <w:bookmarkEnd w:id="169"/>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170" w:name="_Toc5365503"/>
      <w:bookmarkStart w:id="171" w:name="_Toc525129834"/>
      <w:r>
        <w:rPr>
          <w:rStyle w:val="CharSectno"/>
        </w:rPr>
        <w:t>43</w:t>
      </w:r>
      <w:r>
        <w:t>.</w:t>
      </w:r>
      <w:r>
        <w:tab/>
        <w:t>Things said or done at pre</w:t>
      </w:r>
      <w:r>
        <w:noBreakHyphen/>
        <w:t>trial conference, status of</w:t>
      </w:r>
      <w:bookmarkEnd w:id="170"/>
      <w:bookmarkEnd w:id="17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72" w:name="_Toc486331122"/>
      <w:bookmarkStart w:id="173" w:name="_Toc486336341"/>
      <w:bookmarkStart w:id="174" w:name="_Toc486407043"/>
      <w:bookmarkStart w:id="175" w:name="_Toc486407262"/>
      <w:bookmarkStart w:id="176" w:name="_Toc488315699"/>
      <w:bookmarkStart w:id="177" w:name="_Toc499208417"/>
      <w:bookmarkStart w:id="178" w:name="_Toc525129306"/>
      <w:bookmarkStart w:id="179" w:name="_Toc525129835"/>
      <w:bookmarkStart w:id="180" w:name="_Toc5365504"/>
      <w:r>
        <w:rPr>
          <w:rStyle w:val="CharPartNo"/>
        </w:rPr>
        <w:t>Part 10</w:t>
      </w:r>
      <w:r>
        <w:rPr>
          <w:rStyle w:val="CharDivNo"/>
        </w:rPr>
        <w:t> </w:t>
      </w:r>
      <w:r>
        <w:t>—</w:t>
      </w:r>
      <w:r>
        <w:rPr>
          <w:rStyle w:val="CharDivText"/>
        </w:rPr>
        <w:t> </w:t>
      </w:r>
      <w:r>
        <w:rPr>
          <w:rStyle w:val="CharPartText"/>
        </w:rPr>
        <w:t>Listing conferences</w:t>
      </w:r>
      <w:bookmarkEnd w:id="172"/>
      <w:bookmarkEnd w:id="173"/>
      <w:bookmarkEnd w:id="174"/>
      <w:bookmarkEnd w:id="175"/>
      <w:bookmarkEnd w:id="176"/>
      <w:bookmarkEnd w:id="177"/>
      <w:bookmarkEnd w:id="178"/>
      <w:bookmarkEnd w:id="179"/>
      <w:bookmarkEnd w:id="180"/>
    </w:p>
    <w:p>
      <w:pPr>
        <w:pStyle w:val="Ednotesection"/>
        <w:spacing w:before="240"/>
      </w:pPr>
      <w:r>
        <w:t>[</w:t>
      </w:r>
      <w:r>
        <w:rPr>
          <w:b/>
          <w:bCs/>
        </w:rPr>
        <w:t>44.</w:t>
      </w:r>
      <w:r>
        <w:tab/>
        <w:t>Deleted: Gazette 3 Jun 2008 p. 2133.]</w:t>
      </w:r>
    </w:p>
    <w:p>
      <w:pPr>
        <w:pStyle w:val="Heading5"/>
        <w:spacing w:before="240"/>
      </w:pPr>
      <w:bookmarkStart w:id="181" w:name="_Toc5365505"/>
      <w:bookmarkStart w:id="182" w:name="_Toc525129836"/>
      <w:r>
        <w:rPr>
          <w:rStyle w:val="CharSectno"/>
        </w:rPr>
        <w:t>45</w:t>
      </w:r>
      <w:r>
        <w:t>.</w:t>
      </w:r>
      <w:r>
        <w:tab/>
        <w:t>Listing conference, purpose of</w:t>
      </w:r>
      <w:bookmarkEnd w:id="181"/>
      <w:bookmarkEnd w:id="182"/>
    </w:p>
    <w:p>
      <w:pPr>
        <w:pStyle w:val="Subsection"/>
        <w:spacing w:before="180"/>
      </w:pPr>
      <w:r>
        <w:tab/>
      </w:r>
      <w:r>
        <w:tab/>
        <w:t>The purpose of a listing conference is to list the case for trial.</w:t>
      </w:r>
    </w:p>
    <w:p>
      <w:pPr>
        <w:pStyle w:val="Heading5"/>
        <w:spacing w:before="240"/>
      </w:pPr>
      <w:bookmarkStart w:id="183" w:name="_Toc5365506"/>
      <w:bookmarkStart w:id="184" w:name="_Toc525129837"/>
      <w:r>
        <w:rPr>
          <w:rStyle w:val="CharSectno"/>
        </w:rPr>
        <w:t>46</w:t>
      </w:r>
      <w:r>
        <w:t>.</w:t>
      </w:r>
      <w:r>
        <w:tab/>
        <w:t>Attendance at listing conferences</w:t>
      </w:r>
      <w:bookmarkEnd w:id="183"/>
      <w:bookmarkEnd w:id="184"/>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185" w:name="_Toc5365507"/>
      <w:bookmarkStart w:id="186" w:name="_Toc525129838"/>
      <w:r>
        <w:rPr>
          <w:rStyle w:val="CharSectno"/>
        </w:rPr>
        <w:t>47</w:t>
      </w:r>
      <w:r>
        <w:t>.</w:t>
      </w:r>
      <w:r>
        <w:tab/>
        <w:t>Listing case for trial</w:t>
      </w:r>
      <w:bookmarkEnd w:id="185"/>
      <w:bookmarkEnd w:id="186"/>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187" w:name="_Toc5365508"/>
      <w:bookmarkStart w:id="188" w:name="_Toc525129839"/>
      <w:r>
        <w:rPr>
          <w:rStyle w:val="CharSectno"/>
        </w:rPr>
        <w:t>48</w:t>
      </w:r>
      <w:r>
        <w:t>.</w:t>
      </w:r>
      <w:r>
        <w:tab/>
        <w:t>Listing conferences to be conducted in private</w:t>
      </w:r>
      <w:bookmarkEnd w:id="187"/>
      <w:bookmarkEnd w:id="188"/>
    </w:p>
    <w:p>
      <w:pPr>
        <w:pStyle w:val="Subsection"/>
      </w:pPr>
      <w:r>
        <w:tab/>
      </w:r>
      <w:r>
        <w:tab/>
        <w:t>A listing conference must be conducted before a magistrate, in private.</w:t>
      </w:r>
    </w:p>
    <w:p>
      <w:pPr>
        <w:pStyle w:val="Heading2"/>
      </w:pPr>
      <w:bookmarkStart w:id="189" w:name="_Toc486331127"/>
      <w:bookmarkStart w:id="190" w:name="_Toc486336346"/>
      <w:bookmarkStart w:id="191" w:name="_Toc486407048"/>
      <w:bookmarkStart w:id="192" w:name="_Toc486407267"/>
      <w:bookmarkStart w:id="193" w:name="_Toc488315704"/>
      <w:bookmarkStart w:id="194" w:name="_Toc499208422"/>
      <w:bookmarkStart w:id="195" w:name="_Toc525129311"/>
      <w:bookmarkStart w:id="196" w:name="_Toc525129840"/>
      <w:bookmarkStart w:id="197" w:name="_Toc5365509"/>
      <w:r>
        <w:rPr>
          <w:rStyle w:val="CharPartNo"/>
        </w:rPr>
        <w:t>Part 11</w:t>
      </w:r>
      <w:r>
        <w:rPr>
          <w:rStyle w:val="CharDivNo"/>
        </w:rPr>
        <w:t> </w:t>
      </w:r>
      <w:r>
        <w:t>—</w:t>
      </w:r>
      <w:r>
        <w:rPr>
          <w:rStyle w:val="CharDivText"/>
        </w:rPr>
        <w:t> </w:t>
      </w:r>
      <w:r>
        <w:rPr>
          <w:rStyle w:val="CharPartText"/>
        </w:rPr>
        <w:t>Mediation</w:t>
      </w:r>
      <w:bookmarkEnd w:id="189"/>
      <w:bookmarkEnd w:id="190"/>
      <w:bookmarkEnd w:id="191"/>
      <w:bookmarkEnd w:id="192"/>
      <w:bookmarkEnd w:id="193"/>
      <w:bookmarkEnd w:id="194"/>
      <w:bookmarkEnd w:id="195"/>
      <w:bookmarkEnd w:id="196"/>
      <w:bookmarkEnd w:id="197"/>
    </w:p>
    <w:p>
      <w:pPr>
        <w:pStyle w:val="Heading5"/>
      </w:pPr>
      <w:bookmarkStart w:id="198" w:name="_Toc5365510"/>
      <w:bookmarkStart w:id="199" w:name="_Toc525129841"/>
      <w:r>
        <w:rPr>
          <w:rStyle w:val="CharSectno"/>
        </w:rPr>
        <w:t>49</w:t>
      </w:r>
      <w:r>
        <w:t>.</w:t>
      </w:r>
      <w:r>
        <w:tab/>
        <w:t>Mediation conference, parties to arrange if Court orders mediation</w:t>
      </w:r>
      <w:bookmarkEnd w:id="198"/>
      <w:bookmarkEnd w:id="199"/>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00" w:name="_Toc5365511"/>
      <w:bookmarkStart w:id="201" w:name="_Toc525129842"/>
      <w:r>
        <w:rPr>
          <w:rStyle w:val="CharSectno"/>
        </w:rPr>
        <w:t>50</w:t>
      </w:r>
      <w:r>
        <w:t>.</w:t>
      </w:r>
      <w:r>
        <w:tab/>
        <w:t>Attendance at mediation conferences</w:t>
      </w:r>
      <w:bookmarkEnd w:id="200"/>
      <w:bookmarkEnd w:id="201"/>
    </w:p>
    <w:p>
      <w:pPr>
        <w:pStyle w:val="Subsection"/>
      </w:pPr>
      <w:r>
        <w:tab/>
      </w:r>
      <w:r>
        <w:tab/>
        <w:t>Unless the mediator otherwise approves, a party must attend a mediation conference in person.</w:t>
      </w:r>
    </w:p>
    <w:p>
      <w:pPr>
        <w:pStyle w:val="Heading5"/>
      </w:pPr>
      <w:bookmarkStart w:id="202" w:name="_Toc5365512"/>
      <w:bookmarkStart w:id="203" w:name="_Toc525129843"/>
      <w:r>
        <w:rPr>
          <w:rStyle w:val="CharSectno"/>
        </w:rPr>
        <w:t>51</w:t>
      </w:r>
      <w:r>
        <w:t>.</w:t>
      </w:r>
      <w:r>
        <w:tab/>
        <w:t>Outcome of mediation, claimant to lodge notice of</w:t>
      </w:r>
      <w:bookmarkEnd w:id="202"/>
      <w:bookmarkEnd w:id="20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04" w:name="_Toc5365513"/>
      <w:bookmarkStart w:id="205" w:name="_Toc525129844"/>
      <w:r>
        <w:rPr>
          <w:rStyle w:val="CharSectno"/>
        </w:rPr>
        <w:t>52</w:t>
      </w:r>
      <w:r>
        <w:t>.</w:t>
      </w:r>
      <w:r>
        <w:tab/>
        <w:t>Further listing conference if case not settled at mediation</w:t>
      </w:r>
      <w:bookmarkEnd w:id="204"/>
      <w:bookmarkEnd w:id="205"/>
    </w:p>
    <w:p>
      <w:pPr>
        <w:pStyle w:val="Subsection"/>
      </w:pPr>
      <w:r>
        <w:tab/>
      </w:r>
      <w:r>
        <w:tab/>
        <w:t>If the case is not settled at the mediation conference a registrar must list the case for a further listing conference and notify the parties in writing.</w:t>
      </w:r>
    </w:p>
    <w:p>
      <w:pPr>
        <w:pStyle w:val="Heading2"/>
      </w:pPr>
      <w:bookmarkStart w:id="206" w:name="_Toc486331132"/>
      <w:bookmarkStart w:id="207" w:name="_Toc486336351"/>
      <w:bookmarkStart w:id="208" w:name="_Toc486407053"/>
      <w:bookmarkStart w:id="209" w:name="_Toc486407272"/>
      <w:bookmarkStart w:id="210" w:name="_Toc488315709"/>
      <w:bookmarkStart w:id="211" w:name="_Toc499208427"/>
      <w:bookmarkStart w:id="212" w:name="_Toc525129316"/>
      <w:bookmarkStart w:id="213" w:name="_Toc525129845"/>
      <w:bookmarkStart w:id="214" w:name="_Toc5365514"/>
      <w:r>
        <w:rPr>
          <w:rStyle w:val="CharPartNo"/>
        </w:rPr>
        <w:t>Part 12</w:t>
      </w:r>
      <w:r>
        <w:t> — </w:t>
      </w:r>
      <w:r>
        <w:rPr>
          <w:rStyle w:val="CharPartText"/>
        </w:rPr>
        <w:t>Consent orders and settlement</w:t>
      </w:r>
      <w:bookmarkEnd w:id="206"/>
      <w:bookmarkEnd w:id="207"/>
      <w:bookmarkEnd w:id="208"/>
      <w:bookmarkEnd w:id="209"/>
      <w:bookmarkEnd w:id="210"/>
      <w:bookmarkEnd w:id="211"/>
      <w:bookmarkEnd w:id="212"/>
      <w:bookmarkEnd w:id="213"/>
      <w:bookmarkEnd w:id="214"/>
    </w:p>
    <w:p>
      <w:pPr>
        <w:pStyle w:val="Heading3"/>
      </w:pPr>
      <w:bookmarkStart w:id="215" w:name="_Toc486331133"/>
      <w:bookmarkStart w:id="216" w:name="_Toc486336352"/>
      <w:bookmarkStart w:id="217" w:name="_Toc486407054"/>
      <w:bookmarkStart w:id="218" w:name="_Toc486407273"/>
      <w:bookmarkStart w:id="219" w:name="_Toc488315710"/>
      <w:bookmarkStart w:id="220" w:name="_Toc499208428"/>
      <w:bookmarkStart w:id="221" w:name="_Toc525129317"/>
      <w:bookmarkStart w:id="222" w:name="_Toc525129846"/>
      <w:bookmarkStart w:id="223" w:name="_Toc5365515"/>
      <w:r>
        <w:rPr>
          <w:rStyle w:val="CharDivNo"/>
        </w:rPr>
        <w:t>Division 1</w:t>
      </w:r>
      <w:r>
        <w:t> — </w:t>
      </w:r>
      <w:r>
        <w:rPr>
          <w:rStyle w:val="CharDivText"/>
        </w:rPr>
        <w:t>Consent</w:t>
      </w:r>
      <w:bookmarkEnd w:id="215"/>
      <w:bookmarkEnd w:id="216"/>
      <w:bookmarkEnd w:id="217"/>
      <w:bookmarkEnd w:id="218"/>
      <w:bookmarkEnd w:id="219"/>
      <w:bookmarkEnd w:id="220"/>
      <w:bookmarkEnd w:id="221"/>
      <w:bookmarkEnd w:id="222"/>
      <w:bookmarkEnd w:id="223"/>
    </w:p>
    <w:p>
      <w:pPr>
        <w:pStyle w:val="Heading5"/>
      </w:pPr>
      <w:bookmarkStart w:id="224" w:name="_Toc5365516"/>
      <w:bookmarkStart w:id="225" w:name="_Toc525129847"/>
      <w:r>
        <w:rPr>
          <w:rStyle w:val="CharSectno"/>
        </w:rPr>
        <w:t>53</w:t>
      </w:r>
      <w:r>
        <w:t>.</w:t>
      </w:r>
      <w:r>
        <w:tab/>
        <w:t>Consenting to judgment or order, manner of</w:t>
      </w:r>
      <w:bookmarkEnd w:id="224"/>
      <w:bookmarkEnd w:id="22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26" w:name="_Toc5365517"/>
      <w:bookmarkStart w:id="227" w:name="_Toc525129848"/>
      <w:r>
        <w:rPr>
          <w:rStyle w:val="CharSectno"/>
        </w:rPr>
        <w:t>54</w:t>
      </w:r>
      <w:r>
        <w:t>.</w:t>
      </w:r>
      <w:r>
        <w:tab/>
        <w:t>Memorandum of consent, registrar’s powers on</w:t>
      </w:r>
      <w:bookmarkEnd w:id="226"/>
      <w:bookmarkEnd w:id="227"/>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28" w:name="_Toc5365518"/>
      <w:bookmarkStart w:id="229" w:name="_Toc525129849"/>
      <w:r>
        <w:rPr>
          <w:rStyle w:val="CharSectno"/>
        </w:rPr>
        <w:t>55</w:t>
      </w:r>
      <w:r>
        <w:t>.</w:t>
      </w:r>
      <w:r>
        <w:tab/>
        <w:t>Consent by one party, manner of giving</w:t>
      </w:r>
      <w:bookmarkEnd w:id="228"/>
      <w:bookmarkEnd w:id="22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30" w:name="_Toc5365519"/>
      <w:bookmarkStart w:id="231" w:name="_Toc525129850"/>
      <w:r>
        <w:rPr>
          <w:rStyle w:val="CharSectno"/>
        </w:rPr>
        <w:t>56</w:t>
      </w:r>
      <w:r>
        <w:t>.</w:t>
      </w:r>
      <w:r>
        <w:tab/>
        <w:t>Person under legal disability, settling claims involving</w:t>
      </w:r>
      <w:bookmarkEnd w:id="230"/>
      <w:bookmarkEnd w:id="23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32" w:name="_Toc486331138"/>
      <w:bookmarkStart w:id="233" w:name="_Toc486336357"/>
      <w:bookmarkStart w:id="234" w:name="_Toc486407059"/>
      <w:bookmarkStart w:id="235" w:name="_Toc486407278"/>
      <w:bookmarkStart w:id="236" w:name="_Toc488315715"/>
      <w:bookmarkStart w:id="237" w:name="_Toc499208433"/>
      <w:bookmarkStart w:id="238" w:name="_Toc525129322"/>
      <w:bookmarkStart w:id="239" w:name="_Toc525129851"/>
      <w:bookmarkStart w:id="240" w:name="_Toc5365520"/>
      <w:r>
        <w:rPr>
          <w:rStyle w:val="CharDivNo"/>
        </w:rPr>
        <w:t>Division 2</w:t>
      </w:r>
      <w:r>
        <w:t> — </w:t>
      </w:r>
      <w:r>
        <w:rPr>
          <w:rStyle w:val="CharDivText"/>
        </w:rPr>
        <w:t>Offers of settlement</w:t>
      </w:r>
      <w:bookmarkEnd w:id="232"/>
      <w:bookmarkEnd w:id="233"/>
      <w:bookmarkEnd w:id="234"/>
      <w:bookmarkEnd w:id="235"/>
      <w:bookmarkEnd w:id="236"/>
      <w:bookmarkEnd w:id="237"/>
      <w:bookmarkEnd w:id="238"/>
      <w:bookmarkEnd w:id="239"/>
      <w:bookmarkEnd w:id="240"/>
    </w:p>
    <w:p>
      <w:pPr>
        <w:pStyle w:val="Heading5"/>
      </w:pPr>
      <w:bookmarkStart w:id="241" w:name="_Toc5365521"/>
      <w:bookmarkStart w:id="242" w:name="_Toc525129852"/>
      <w:r>
        <w:rPr>
          <w:rStyle w:val="CharSectno"/>
        </w:rPr>
        <w:t>57</w:t>
      </w:r>
      <w:r>
        <w:t>.</w:t>
      </w:r>
      <w:r>
        <w:tab/>
        <w:t>Offer of settlement, making</w:t>
      </w:r>
      <w:bookmarkEnd w:id="241"/>
      <w:bookmarkEnd w:id="24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43" w:name="_Toc5365522"/>
      <w:bookmarkStart w:id="244" w:name="_Toc525129853"/>
      <w:r>
        <w:rPr>
          <w:rStyle w:val="CharSectno"/>
        </w:rPr>
        <w:t>58</w:t>
      </w:r>
      <w:r>
        <w:t>.</w:t>
      </w:r>
      <w:r>
        <w:tab/>
        <w:t>Offers to be confidential and made without prejudice</w:t>
      </w:r>
      <w:bookmarkEnd w:id="243"/>
      <w:bookmarkEnd w:id="244"/>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45" w:name="_Toc5365523"/>
      <w:bookmarkStart w:id="246" w:name="_Toc525129854"/>
      <w:r>
        <w:rPr>
          <w:rStyle w:val="CharSectno"/>
        </w:rPr>
        <w:t>59</w:t>
      </w:r>
      <w:r>
        <w:t>.</w:t>
      </w:r>
      <w:r>
        <w:tab/>
        <w:t>Receipt of offer to be acknowledged</w:t>
      </w:r>
      <w:bookmarkEnd w:id="245"/>
      <w:bookmarkEnd w:id="246"/>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47" w:name="_Toc5365524"/>
      <w:bookmarkStart w:id="248" w:name="_Toc525129855"/>
      <w:r>
        <w:rPr>
          <w:rStyle w:val="CharSectno"/>
        </w:rPr>
        <w:t>60</w:t>
      </w:r>
      <w:r>
        <w:t>.</w:t>
      </w:r>
      <w:r>
        <w:tab/>
        <w:t>Period within which offer may be accepted</w:t>
      </w:r>
      <w:bookmarkEnd w:id="247"/>
      <w:bookmarkEnd w:id="24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49" w:name="_Toc5365525"/>
      <w:bookmarkStart w:id="250" w:name="_Toc525129856"/>
      <w:r>
        <w:rPr>
          <w:rStyle w:val="CharSectno"/>
        </w:rPr>
        <w:t>61</w:t>
      </w:r>
      <w:r>
        <w:t>.</w:t>
      </w:r>
      <w:r>
        <w:tab/>
        <w:t>Accepting offer</w:t>
      </w:r>
      <w:bookmarkEnd w:id="249"/>
      <w:bookmarkEnd w:id="25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51" w:name="_Toc5365526"/>
      <w:bookmarkStart w:id="252" w:name="_Toc525129857"/>
      <w:r>
        <w:rPr>
          <w:rStyle w:val="CharSectno"/>
        </w:rPr>
        <w:t>62</w:t>
      </w:r>
      <w:r>
        <w:t>.</w:t>
      </w:r>
      <w:r>
        <w:tab/>
        <w:t>Period within which offered sums must be paid</w:t>
      </w:r>
      <w:bookmarkEnd w:id="251"/>
      <w:bookmarkEnd w:id="25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53" w:name="_Toc5365527"/>
      <w:bookmarkStart w:id="254" w:name="_Toc525129858"/>
      <w:r>
        <w:rPr>
          <w:rStyle w:val="CharSectno"/>
        </w:rPr>
        <w:t>63</w:t>
      </w:r>
      <w:r>
        <w:t>.</w:t>
      </w:r>
      <w:r>
        <w:tab/>
        <w:t>Withdrawing acceptance of offer</w:t>
      </w:r>
      <w:bookmarkEnd w:id="253"/>
      <w:bookmarkEnd w:id="254"/>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55" w:name="_Toc5365528"/>
      <w:bookmarkStart w:id="256" w:name="_Toc525129859"/>
      <w:r>
        <w:rPr>
          <w:rStyle w:val="CharSectno"/>
        </w:rPr>
        <w:t>64</w:t>
      </w:r>
      <w:r>
        <w:t>.</w:t>
      </w:r>
      <w:r>
        <w:tab/>
        <w:t>Requesting and giving judgment after offer accepted</w:t>
      </w:r>
      <w:bookmarkEnd w:id="255"/>
      <w:bookmarkEnd w:id="256"/>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57" w:name="_Toc5365529"/>
      <w:bookmarkStart w:id="258" w:name="_Toc525129860"/>
      <w:r>
        <w:rPr>
          <w:rStyle w:val="CharSectno"/>
        </w:rPr>
        <w:t>65</w:t>
      </w:r>
      <w:r>
        <w:t>.</w:t>
      </w:r>
      <w:r>
        <w:tab/>
        <w:t>Post</w:t>
      </w:r>
      <w:r>
        <w:noBreakHyphen/>
        <w:t>offer costs, orders for</w:t>
      </w:r>
      <w:bookmarkEnd w:id="257"/>
      <w:bookmarkEnd w:id="258"/>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59" w:name="_Toc486331148"/>
      <w:bookmarkStart w:id="260" w:name="_Toc486336367"/>
      <w:bookmarkStart w:id="261" w:name="_Toc486407069"/>
      <w:bookmarkStart w:id="262" w:name="_Toc486407288"/>
      <w:bookmarkStart w:id="263" w:name="_Toc488315725"/>
      <w:bookmarkStart w:id="264" w:name="_Toc499208443"/>
      <w:bookmarkStart w:id="265" w:name="_Toc525129332"/>
      <w:bookmarkStart w:id="266" w:name="_Toc525129861"/>
      <w:bookmarkStart w:id="267" w:name="_Toc5365530"/>
      <w:r>
        <w:rPr>
          <w:rStyle w:val="CharPartNo"/>
        </w:rPr>
        <w:t>Part 13</w:t>
      </w:r>
      <w:r>
        <w:t> — </w:t>
      </w:r>
      <w:r>
        <w:rPr>
          <w:rStyle w:val="CharPartText"/>
        </w:rPr>
        <w:t>Trial</w:t>
      </w:r>
      <w:bookmarkEnd w:id="259"/>
      <w:bookmarkEnd w:id="260"/>
      <w:bookmarkEnd w:id="261"/>
      <w:bookmarkEnd w:id="262"/>
      <w:bookmarkEnd w:id="263"/>
      <w:bookmarkEnd w:id="264"/>
      <w:bookmarkEnd w:id="265"/>
      <w:bookmarkEnd w:id="266"/>
      <w:bookmarkEnd w:id="267"/>
    </w:p>
    <w:p>
      <w:pPr>
        <w:pStyle w:val="Heading3"/>
      </w:pPr>
      <w:bookmarkStart w:id="268" w:name="_Toc486331149"/>
      <w:bookmarkStart w:id="269" w:name="_Toc486336368"/>
      <w:bookmarkStart w:id="270" w:name="_Toc486407070"/>
      <w:bookmarkStart w:id="271" w:name="_Toc486407289"/>
      <w:bookmarkStart w:id="272" w:name="_Toc488315726"/>
      <w:bookmarkStart w:id="273" w:name="_Toc499208444"/>
      <w:bookmarkStart w:id="274" w:name="_Toc525129333"/>
      <w:bookmarkStart w:id="275" w:name="_Toc525129862"/>
      <w:bookmarkStart w:id="276" w:name="_Toc5365531"/>
      <w:r>
        <w:rPr>
          <w:rStyle w:val="CharDivNo"/>
        </w:rPr>
        <w:t>Division 1</w:t>
      </w:r>
      <w:r>
        <w:t> — </w:t>
      </w:r>
      <w:r>
        <w:rPr>
          <w:rStyle w:val="CharDivText"/>
        </w:rPr>
        <w:t>General</w:t>
      </w:r>
      <w:bookmarkEnd w:id="268"/>
      <w:bookmarkEnd w:id="269"/>
      <w:bookmarkEnd w:id="270"/>
      <w:bookmarkEnd w:id="271"/>
      <w:bookmarkEnd w:id="272"/>
      <w:bookmarkEnd w:id="273"/>
      <w:bookmarkEnd w:id="274"/>
      <w:bookmarkEnd w:id="275"/>
      <w:bookmarkEnd w:id="276"/>
    </w:p>
    <w:p>
      <w:pPr>
        <w:pStyle w:val="Heading5"/>
        <w:rPr>
          <w:spacing w:val="-6"/>
        </w:rPr>
      </w:pPr>
      <w:bookmarkStart w:id="277" w:name="_Toc5365532"/>
      <w:bookmarkStart w:id="278" w:name="_Toc525129863"/>
      <w:r>
        <w:rPr>
          <w:rStyle w:val="CharSectno"/>
        </w:rPr>
        <w:t>66</w:t>
      </w:r>
      <w:r>
        <w:t>.</w:t>
      </w:r>
      <w:r>
        <w:tab/>
        <w:t>Terms used</w:t>
      </w:r>
      <w:bookmarkEnd w:id="277"/>
      <w:bookmarkEnd w:id="278"/>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79" w:name="_Toc5365533"/>
      <w:bookmarkStart w:id="280" w:name="_Toc525129864"/>
      <w:r>
        <w:rPr>
          <w:rStyle w:val="CharSectno"/>
        </w:rPr>
        <w:t>67</w:t>
      </w:r>
      <w:r>
        <w:t>.</w:t>
      </w:r>
      <w:r>
        <w:tab/>
        <w:t>Who is first party to present case</w:t>
      </w:r>
      <w:bookmarkEnd w:id="279"/>
      <w:bookmarkEnd w:id="280"/>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81" w:name="_Toc5365534"/>
      <w:bookmarkStart w:id="282" w:name="_Toc525129865"/>
      <w:r>
        <w:rPr>
          <w:rStyle w:val="CharSectno"/>
        </w:rPr>
        <w:t>68</w:t>
      </w:r>
      <w:r>
        <w:t>.</w:t>
      </w:r>
      <w:r>
        <w:tab/>
        <w:t>Opening addresses and adducing evidence, order of</w:t>
      </w:r>
      <w:bookmarkEnd w:id="281"/>
      <w:bookmarkEnd w:id="282"/>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83" w:name="_Toc5365535"/>
      <w:bookmarkStart w:id="284" w:name="_Toc525129866"/>
      <w:r>
        <w:rPr>
          <w:rStyle w:val="CharSectno"/>
        </w:rPr>
        <w:t>69</w:t>
      </w:r>
      <w:r>
        <w:t>.</w:t>
      </w:r>
      <w:r>
        <w:tab/>
        <w:t>Closing addresses, order of</w:t>
      </w:r>
      <w:bookmarkEnd w:id="283"/>
      <w:bookmarkEnd w:id="284"/>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85" w:name="_Toc5365536"/>
      <w:bookmarkStart w:id="286" w:name="_Toc525129867"/>
      <w:r>
        <w:rPr>
          <w:rStyle w:val="CharSectno"/>
        </w:rPr>
        <w:t>70</w:t>
      </w:r>
      <w:r>
        <w:t>.</w:t>
      </w:r>
      <w:r>
        <w:tab/>
        <w:t>Attendance at trial</w:t>
      </w:r>
      <w:bookmarkEnd w:id="285"/>
      <w:bookmarkEnd w:id="286"/>
    </w:p>
    <w:p>
      <w:pPr>
        <w:pStyle w:val="Subsection"/>
      </w:pPr>
      <w:r>
        <w:tab/>
      </w:r>
      <w:r>
        <w:tab/>
        <w:t>Unless the Court orders otherwise, a party must attend the trial in person.</w:t>
      </w:r>
    </w:p>
    <w:p>
      <w:pPr>
        <w:pStyle w:val="Heading3"/>
      </w:pPr>
      <w:bookmarkStart w:id="287" w:name="_Toc486331155"/>
      <w:bookmarkStart w:id="288" w:name="_Toc486336374"/>
      <w:bookmarkStart w:id="289" w:name="_Toc486407076"/>
      <w:bookmarkStart w:id="290" w:name="_Toc486407295"/>
      <w:bookmarkStart w:id="291" w:name="_Toc488315732"/>
      <w:bookmarkStart w:id="292" w:name="_Toc499208450"/>
      <w:bookmarkStart w:id="293" w:name="_Toc525129339"/>
      <w:bookmarkStart w:id="294" w:name="_Toc525129868"/>
      <w:bookmarkStart w:id="295" w:name="_Toc5365537"/>
      <w:r>
        <w:rPr>
          <w:rStyle w:val="CharDivNo"/>
        </w:rPr>
        <w:t>Division 2</w:t>
      </w:r>
      <w:r>
        <w:t> — </w:t>
      </w:r>
      <w:r>
        <w:rPr>
          <w:rStyle w:val="CharDivText"/>
        </w:rPr>
        <w:t>Witnesses</w:t>
      </w:r>
      <w:bookmarkEnd w:id="287"/>
      <w:bookmarkEnd w:id="288"/>
      <w:bookmarkEnd w:id="289"/>
      <w:bookmarkEnd w:id="290"/>
      <w:bookmarkEnd w:id="291"/>
      <w:bookmarkEnd w:id="292"/>
      <w:bookmarkEnd w:id="293"/>
      <w:bookmarkEnd w:id="294"/>
      <w:bookmarkEnd w:id="295"/>
    </w:p>
    <w:p>
      <w:pPr>
        <w:pStyle w:val="Heading5"/>
      </w:pPr>
      <w:bookmarkStart w:id="296" w:name="_Toc5365538"/>
      <w:bookmarkStart w:id="297" w:name="_Toc525129869"/>
      <w:r>
        <w:rPr>
          <w:rStyle w:val="CharSectno"/>
        </w:rPr>
        <w:t>71</w:t>
      </w:r>
      <w:r>
        <w:t>.</w:t>
      </w:r>
      <w:r>
        <w:tab/>
        <w:t>Witness summons, request for and issue and service of</w:t>
      </w:r>
      <w:bookmarkEnd w:id="296"/>
      <w:bookmarkEnd w:id="297"/>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298" w:name="_Toc484592500"/>
      <w:bookmarkStart w:id="299" w:name="_Toc485120684"/>
      <w:bookmarkStart w:id="300" w:name="_Toc5365539"/>
      <w:bookmarkStart w:id="301" w:name="_Toc525129870"/>
      <w:r>
        <w:rPr>
          <w:rStyle w:val="CharSectno"/>
        </w:rPr>
        <w:t>71A</w:t>
      </w:r>
      <w:r>
        <w:t>.</w:t>
      </w:r>
      <w:r>
        <w:tab/>
        <w:t>Compliance with witness summons</w:t>
      </w:r>
      <w:bookmarkEnd w:id="298"/>
      <w:bookmarkEnd w:id="299"/>
      <w:bookmarkEnd w:id="300"/>
      <w:bookmarkEnd w:id="301"/>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302" w:name="_Toc5365540"/>
      <w:bookmarkStart w:id="303" w:name="_Toc525129871"/>
      <w:r>
        <w:rPr>
          <w:rStyle w:val="CharSectno"/>
        </w:rPr>
        <w:t>72</w:t>
      </w:r>
      <w:r>
        <w:t>.</w:t>
      </w:r>
      <w:r>
        <w:tab/>
        <w:t>Expert evidence, orders required for</w:t>
      </w:r>
      <w:bookmarkEnd w:id="302"/>
      <w:bookmarkEnd w:id="303"/>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304" w:name="_Toc5365541"/>
      <w:bookmarkStart w:id="305" w:name="_Toc525129872"/>
      <w:r>
        <w:rPr>
          <w:rStyle w:val="CharSectno"/>
        </w:rPr>
        <w:t>73</w:t>
      </w:r>
      <w:r>
        <w:t>.</w:t>
      </w:r>
      <w:r>
        <w:tab/>
        <w:t>Children and special witnesses, application for orders as to evidence of</w:t>
      </w:r>
      <w:bookmarkEnd w:id="304"/>
      <w:bookmarkEnd w:id="305"/>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306" w:name="_Toc5365542"/>
      <w:bookmarkStart w:id="307" w:name="_Toc525129873"/>
      <w:r>
        <w:rPr>
          <w:rStyle w:val="CharSectno"/>
        </w:rPr>
        <w:t>74</w:t>
      </w:r>
      <w:r>
        <w:t>.</w:t>
      </w:r>
      <w:r>
        <w:tab/>
        <w:t>Affidavit evidence, when may be adduced</w:t>
      </w:r>
      <w:bookmarkEnd w:id="306"/>
      <w:bookmarkEnd w:id="307"/>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08" w:name="_Toc486331160"/>
      <w:bookmarkStart w:id="309" w:name="_Toc486336379"/>
      <w:bookmarkStart w:id="310" w:name="_Toc486407081"/>
      <w:bookmarkStart w:id="311" w:name="_Toc486407300"/>
      <w:bookmarkStart w:id="312" w:name="_Toc488315738"/>
      <w:bookmarkStart w:id="313" w:name="_Toc499208456"/>
      <w:bookmarkStart w:id="314" w:name="_Toc525129345"/>
      <w:bookmarkStart w:id="315" w:name="_Toc525129874"/>
      <w:bookmarkStart w:id="316" w:name="_Toc5365543"/>
      <w:r>
        <w:rPr>
          <w:rStyle w:val="CharDivNo"/>
        </w:rPr>
        <w:t>Division 3</w:t>
      </w:r>
      <w:r>
        <w:t> — </w:t>
      </w:r>
      <w:r>
        <w:rPr>
          <w:rStyle w:val="CharDivText"/>
        </w:rPr>
        <w:t>Exhibits</w:t>
      </w:r>
      <w:bookmarkEnd w:id="308"/>
      <w:bookmarkEnd w:id="309"/>
      <w:bookmarkEnd w:id="310"/>
      <w:bookmarkEnd w:id="311"/>
      <w:bookmarkEnd w:id="312"/>
      <w:bookmarkEnd w:id="313"/>
      <w:bookmarkEnd w:id="314"/>
      <w:bookmarkEnd w:id="315"/>
      <w:bookmarkEnd w:id="316"/>
    </w:p>
    <w:p>
      <w:pPr>
        <w:pStyle w:val="Heading5"/>
      </w:pPr>
      <w:bookmarkStart w:id="317" w:name="_Toc5365544"/>
      <w:bookmarkStart w:id="318" w:name="_Toc525129875"/>
      <w:r>
        <w:rPr>
          <w:rStyle w:val="CharSectno"/>
        </w:rPr>
        <w:t>75</w:t>
      </w:r>
      <w:r>
        <w:t>.</w:t>
      </w:r>
      <w:r>
        <w:tab/>
        <w:t>Records requiring device to read, admission of</w:t>
      </w:r>
      <w:bookmarkEnd w:id="317"/>
      <w:bookmarkEnd w:id="31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19" w:name="_Toc5365545"/>
      <w:bookmarkStart w:id="320" w:name="_Toc525129876"/>
      <w:r>
        <w:rPr>
          <w:rStyle w:val="CharSectno"/>
        </w:rPr>
        <w:t>76</w:t>
      </w:r>
      <w:r>
        <w:t>.</w:t>
      </w:r>
      <w:r>
        <w:tab/>
        <w:t>Return of exhibits after trial</w:t>
      </w:r>
      <w:bookmarkEnd w:id="319"/>
      <w:bookmarkEnd w:id="32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bookmarkStart w:id="321" w:name="_Toc486331163"/>
      <w:bookmarkStart w:id="322" w:name="_Toc486336382"/>
      <w:bookmarkStart w:id="323" w:name="_Toc486407084"/>
      <w:bookmarkStart w:id="324" w:name="_Toc486407303"/>
      <w:bookmarkStart w:id="325" w:name="_Toc488315741"/>
      <w:bookmarkStart w:id="326" w:name="_Toc499208459"/>
      <w:r>
        <w:tab/>
        <w:t>[Rule 76 amended: Gazette 18 Sep 2018 p. 3515.]</w:t>
      </w:r>
    </w:p>
    <w:p>
      <w:pPr>
        <w:pStyle w:val="Heading2"/>
      </w:pPr>
      <w:bookmarkStart w:id="327" w:name="_Toc525129348"/>
      <w:bookmarkStart w:id="328" w:name="_Toc525129877"/>
      <w:bookmarkStart w:id="329" w:name="_Toc5365546"/>
      <w:r>
        <w:rPr>
          <w:rStyle w:val="CharPartNo"/>
        </w:rPr>
        <w:t>Part 14</w:t>
      </w:r>
      <w:r>
        <w:rPr>
          <w:rStyle w:val="CharDivNo"/>
        </w:rPr>
        <w:t> </w:t>
      </w:r>
      <w:r>
        <w:t>—</w:t>
      </w:r>
      <w:r>
        <w:rPr>
          <w:rStyle w:val="CharDivText"/>
        </w:rPr>
        <w:t> </w:t>
      </w:r>
      <w:r>
        <w:rPr>
          <w:rStyle w:val="CharPartText"/>
        </w:rPr>
        <w:t>Orders and judgments</w:t>
      </w:r>
      <w:bookmarkEnd w:id="321"/>
      <w:bookmarkEnd w:id="322"/>
      <w:bookmarkEnd w:id="323"/>
      <w:bookmarkEnd w:id="324"/>
      <w:bookmarkEnd w:id="325"/>
      <w:bookmarkEnd w:id="326"/>
      <w:bookmarkEnd w:id="327"/>
      <w:bookmarkEnd w:id="328"/>
      <w:bookmarkEnd w:id="329"/>
    </w:p>
    <w:p>
      <w:pPr>
        <w:pStyle w:val="Heading5"/>
      </w:pPr>
      <w:bookmarkStart w:id="330" w:name="_Toc5365547"/>
      <w:bookmarkStart w:id="331" w:name="_Toc525129878"/>
      <w:r>
        <w:rPr>
          <w:rStyle w:val="CharSectno"/>
        </w:rPr>
        <w:t>77</w:t>
      </w:r>
      <w:r>
        <w:t>.</w:t>
      </w:r>
      <w:r>
        <w:tab/>
        <w:t>Person under legal disability, payments to</w:t>
      </w:r>
      <w:bookmarkEnd w:id="330"/>
      <w:bookmarkEnd w:id="33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332" w:name="_Toc5365548"/>
      <w:bookmarkStart w:id="333" w:name="_Toc525129879"/>
      <w:r>
        <w:rPr>
          <w:rStyle w:val="CharSectno"/>
        </w:rPr>
        <w:t>78</w:t>
      </w:r>
      <w:r>
        <w:t>.</w:t>
      </w:r>
      <w:r>
        <w:tab/>
        <w:t>Certificate of judgment, requesting</w:t>
      </w:r>
      <w:bookmarkEnd w:id="332"/>
      <w:bookmarkEnd w:id="333"/>
    </w:p>
    <w:p>
      <w:pPr>
        <w:pStyle w:val="Subsection"/>
      </w:pPr>
      <w:r>
        <w:tab/>
      </w:r>
      <w:r>
        <w:tab/>
        <w:t>If a party wants a certificate of a judgment, the party must lodge a request for the judgment in an approved form.</w:t>
      </w:r>
    </w:p>
    <w:p>
      <w:pPr>
        <w:pStyle w:val="Heading5"/>
      </w:pPr>
      <w:bookmarkStart w:id="334" w:name="_Toc5365549"/>
      <w:bookmarkStart w:id="335" w:name="_Toc525129880"/>
      <w:r>
        <w:rPr>
          <w:rStyle w:val="CharSectno"/>
        </w:rPr>
        <w:t>79</w:t>
      </w:r>
      <w:r>
        <w:t>.</w:t>
      </w:r>
      <w:r>
        <w:tab/>
        <w:t>Summary judgment or default judgment, applying to set aside (Act s. 17(3), 18(6) and 19(3))</w:t>
      </w:r>
      <w:bookmarkEnd w:id="334"/>
      <w:bookmarkEnd w:id="335"/>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336" w:name="_Toc5365550"/>
      <w:bookmarkStart w:id="337" w:name="_Toc525129881"/>
      <w:r>
        <w:rPr>
          <w:rStyle w:val="CharSectno"/>
        </w:rPr>
        <w:t>80</w:t>
      </w:r>
      <w:r>
        <w:t>.</w:t>
      </w:r>
      <w:r>
        <w:tab/>
        <w:t>Registrars’ decisions taken to be decision of Court</w:t>
      </w:r>
      <w:bookmarkEnd w:id="336"/>
      <w:bookmarkEnd w:id="337"/>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38" w:name="_Toc486331168"/>
      <w:bookmarkStart w:id="339" w:name="_Toc486336387"/>
      <w:bookmarkStart w:id="340" w:name="_Toc486407089"/>
      <w:bookmarkStart w:id="341" w:name="_Toc486407308"/>
      <w:bookmarkStart w:id="342" w:name="_Toc488315746"/>
      <w:bookmarkStart w:id="343" w:name="_Toc499208464"/>
      <w:bookmarkStart w:id="344" w:name="_Toc525129353"/>
      <w:bookmarkStart w:id="345" w:name="_Toc525129882"/>
      <w:bookmarkStart w:id="346" w:name="_Toc5365551"/>
      <w:r>
        <w:rPr>
          <w:rStyle w:val="CharPartNo"/>
        </w:rPr>
        <w:t>Part 15</w:t>
      </w:r>
      <w:r>
        <w:t> — </w:t>
      </w:r>
      <w:r>
        <w:rPr>
          <w:rStyle w:val="CharPartText"/>
        </w:rPr>
        <w:t>Costs</w:t>
      </w:r>
      <w:bookmarkEnd w:id="338"/>
      <w:bookmarkEnd w:id="339"/>
      <w:bookmarkEnd w:id="340"/>
      <w:bookmarkEnd w:id="341"/>
      <w:bookmarkEnd w:id="342"/>
      <w:bookmarkEnd w:id="343"/>
      <w:bookmarkEnd w:id="344"/>
      <w:bookmarkEnd w:id="345"/>
      <w:bookmarkEnd w:id="346"/>
    </w:p>
    <w:p>
      <w:pPr>
        <w:pStyle w:val="Heading3"/>
      </w:pPr>
      <w:bookmarkStart w:id="347" w:name="_Toc486331169"/>
      <w:bookmarkStart w:id="348" w:name="_Toc486336388"/>
      <w:bookmarkStart w:id="349" w:name="_Toc486407090"/>
      <w:bookmarkStart w:id="350" w:name="_Toc486407309"/>
      <w:bookmarkStart w:id="351" w:name="_Toc488315747"/>
      <w:bookmarkStart w:id="352" w:name="_Toc499208465"/>
      <w:bookmarkStart w:id="353" w:name="_Toc525129354"/>
      <w:bookmarkStart w:id="354" w:name="_Toc525129883"/>
      <w:bookmarkStart w:id="355" w:name="_Toc5365552"/>
      <w:r>
        <w:rPr>
          <w:rStyle w:val="CharDivNo"/>
        </w:rPr>
        <w:t>Division 1</w:t>
      </w:r>
      <w:r>
        <w:t> — </w:t>
      </w:r>
      <w:r>
        <w:rPr>
          <w:rStyle w:val="CharDivText"/>
        </w:rPr>
        <w:t>Assessments</w:t>
      </w:r>
      <w:bookmarkEnd w:id="347"/>
      <w:bookmarkEnd w:id="348"/>
      <w:bookmarkEnd w:id="349"/>
      <w:bookmarkEnd w:id="350"/>
      <w:bookmarkEnd w:id="351"/>
      <w:bookmarkEnd w:id="352"/>
      <w:bookmarkEnd w:id="353"/>
      <w:bookmarkEnd w:id="354"/>
      <w:bookmarkEnd w:id="355"/>
    </w:p>
    <w:p>
      <w:pPr>
        <w:pStyle w:val="Heading5"/>
        <w:spacing w:before="180"/>
      </w:pPr>
      <w:bookmarkStart w:id="356" w:name="_Toc5365553"/>
      <w:bookmarkStart w:id="357" w:name="_Toc525129884"/>
      <w:r>
        <w:rPr>
          <w:rStyle w:val="CharSectno"/>
        </w:rPr>
        <w:t>81</w:t>
      </w:r>
      <w:r>
        <w:t>.</w:t>
      </w:r>
      <w:r>
        <w:tab/>
        <w:t>Bill of costs: lodging and serving</w:t>
      </w:r>
      <w:bookmarkEnd w:id="356"/>
      <w:bookmarkEnd w:id="35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58" w:name="_Toc5365554"/>
      <w:bookmarkStart w:id="359" w:name="_Toc525129885"/>
      <w:r>
        <w:rPr>
          <w:rStyle w:val="CharSectno"/>
        </w:rPr>
        <w:t>82</w:t>
      </w:r>
      <w:r>
        <w:t>.</w:t>
      </w:r>
      <w:r>
        <w:tab/>
        <w:t>Bill of costs: objecting to</w:t>
      </w:r>
      <w:bookmarkEnd w:id="358"/>
      <w:bookmarkEnd w:id="359"/>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60" w:name="_Toc5365555"/>
      <w:bookmarkStart w:id="361" w:name="_Toc525129886"/>
      <w:r>
        <w:rPr>
          <w:rStyle w:val="CharSectno"/>
        </w:rPr>
        <w:t>83</w:t>
      </w:r>
      <w:r>
        <w:t>.</w:t>
      </w:r>
      <w:r>
        <w:tab/>
        <w:t>Assessment when objection made</w:t>
      </w:r>
      <w:bookmarkEnd w:id="360"/>
      <w:bookmarkEnd w:id="361"/>
    </w:p>
    <w:p>
      <w:pPr>
        <w:pStyle w:val="Subsection"/>
      </w:pPr>
      <w:r>
        <w:tab/>
      </w:r>
      <w:r>
        <w:tab/>
        <w:t>If an objection is made in relation to a bill of costs, a registrar must list the case for an assessment and notify the parties in writing.</w:t>
      </w:r>
    </w:p>
    <w:p>
      <w:pPr>
        <w:pStyle w:val="Heading5"/>
      </w:pPr>
      <w:bookmarkStart w:id="362" w:name="_Toc5365556"/>
      <w:bookmarkStart w:id="363" w:name="_Toc525129887"/>
      <w:r>
        <w:rPr>
          <w:rStyle w:val="CharSectno"/>
        </w:rPr>
        <w:t>84</w:t>
      </w:r>
      <w:r>
        <w:t>.</w:t>
      </w:r>
      <w:r>
        <w:tab/>
        <w:t>Assessment when no objection made</w:t>
      </w:r>
      <w:bookmarkEnd w:id="362"/>
      <w:bookmarkEnd w:id="363"/>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64" w:name="_Toc5365557"/>
      <w:bookmarkStart w:id="365" w:name="_Toc525129888"/>
      <w:r>
        <w:rPr>
          <w:rStyle w:val="CharSectno"/>
        </w:rPr>
        <w:t>85</w:t>
      </w:r>
      <w:r>
        <w:t>.</w:t>
      </w:r>
      <w:r>
        <w:tab/>
        <w:t>Bill of costs: form of, and supporting documents</w:t>
      </w:r>
      <w:bookmarkEnd w:id="364"/>
      <w:bookmarkEnd w:id="365"/>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66" w:name="_Toc5365558"/>
      <w:bookmarkStart w:id="367" w:name="_Toc525129889"/>
      <w:r>
        <w:rPr>
          <w:rStyle w:val="CharSectno"/>
        </w:rPr>
        <w:t>86</w:t>
      </w:r>
      <w:r>
        <w:t>.</w:t>
      </w:r>
      <w:r>
        <w:tab/>
        <w:t>Assessments, conduct of</w:t>
      </w:r>
      <w:bookmarkEnd w:id="366"/>
      <w:bookmarkEnd w:id="367"/>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68" w:name="_Toc486331176"/>
      <w:bookmarkStart w:id="369" w:name="_Toc486336395"/>
      <w:bookmarkStart w:id="370" w:name="_Toc486407097"/>
      <w:bookmarkStart w:id="371" w:name="_Toc486407316"/>
      <w:bookmarkStart w:id="372" w:name="_Toc488315754"/>
      <w:bookmarkStart w:id="373" w:name="_Toc499208472"/>
      <w:bookmarkStart w:id="374" w:name="_Toc525129361"/>
      <w:bookmarkStart w:id="375" w:name="_Toc525129890"/>
      <w:bookmarkStart w:id="376" w:name="_Toc5365559"/>
      <w:r>
        <w:rPr>
          <w:rStyle w:val="CharDivNo"/>
        </w:rPr>
        <w:t>Division 2</w:t>
      </w:r>
      <w:r>
        <w:t> — </w:t>
      </w:r>
      <w:r>
        <w:rPr>
          <w:rStyle w:val="CharDivText"/>
        </w:rPr>
        <w:t>Determining value of claim</w:t>
      </w:r>
      <w:bookmarkEnd w:id="368"/>
      <w:bookmarkEnd w:id="369"/>
      <w:bookmarkEnd w:id="370"/>
      <w:bookmarkEnd w:id="371"/>
      <w:bookmarkEnd w:id="372"/>
      <w:bookmarkEnd w:id="373"/>
      <w:bookmarkEnd w:id="374"/>
      <w:bookmarkEnd w:id="375"/>
      <w:bookmarkEnd w:id="376"/>
    </w:p>
    <w:p>
      <w:pPr>
        <w:pStyle w:val="Heading5"/>
      </w:pPr>
      <w:bookmarkStart w:id="377" w:name="_Toc5365560"/>
      <w:bookmarkStart w:id="378" w:name="_Toc525129891"/>
      <w:r>
        <w:rPr>
          <w:rStyle w:val="CharSectno"/>
        </w:rPr>
        <w:t>87</w:t>
      </w:r>
      <w:r>
        <w:t>.</w:t>
      </w:r>
      <w:r>
        <w:tab/>
        <w:t>Value of claim to be determined under this Division</w:t>
      </w:r>
      <w:bookmarkEnd w:id="377"/>
      <w:bookmarkEnd w:id="378"/>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79" w:name="_Toc5365561"/>
      <w:bookmarkStart w:id="380" w:name="_Toc525129892"/>
      <w:r>
        <w:rPr>
          <w:rStyle w:val="CharSectno"/>
        </w:rPr>
        <w:t>88</w:t>
      </w:r>
      <w:r>
        <w:t>.</w:t>
      </w:r>
      <w:r>
        <w:tab/>
        <w:t>Originating claim successful and no successful counterclaim, value of originating claim</w:t>
      </w:r>
      <w:bookmarkEnd w:id="379"/>
      <w:bookmarkEnd w:id="380"/>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81" w:name="_Toc5365562"/>
      <w:bookmarkStart w:id="382" w:name="_Toc525129893"/>
      <w:r>
        <w:rPr>
          <w:rStyle w:val="CharSectno"/>
        </w:rPr>
        <w:t>89</w:t>
      </w:r>
      <w:r>
        <w:t>.</w:t>
      </w:r>
      <w:r>
        <w:tab/>
        <w:t>Originating claim and counterclaim successful, value of each</w:t>
      </w:r>
      <w:bookmarkEnd w:id="381"/>
      <w:bookmarkEnd w:id="382"/>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83" w:name="_Toc5365563"/>
      <w:bookmarkStart w:id="384" w:name="_Toc525129894"/>
      <w:r>
        <w:rPr>
          <w:rStyle w:val="CharSectno"/>
        </w:rPr>
        <w:t>90</w:t>
      </w:r>
      <w:r>
        <w:t>.</w:t>
      </w:r>
      <w:r>
        <w:tab/>
        <w:t>Originating claim unsuccessful and counterclaim successful, value of counterclaim</w:t>
      </w:r>
      <w:bookmarkEnd w:id="383"/>
      <w:bookmarkEnd w:id="384"/>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85" w:name="_Toc5365564"/>
      <w:bookmarkStart w:id="386" w:name="_Toc525129895"/>
      <w:r>
        <w:rPr>
          <w:rStyle w:val="CharSectno"/>
        </w:rPr>
        <w:t>91</w:t>
      </w:r>
      <w:r>
        <w:t>.</w:t>
      </w:r>
      <w:r>
        <w:tab/>
        <w:t>Originating claim and counterclaim unsuccessful, value of each</w:t>
      </w:r>
      <w:bookmarkEnd w:id="385"/>
      <w:bookmarkEnd w:id="386"/>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87" w:name="_Toc5365565"/>
      <w:bookmarkStart w:id="388" w:name="_Toc525129896"/>
      <w:r>
        <w:rPr>
          <w:rStyle w:val="CharSectno"/>
        </w:rPr>
        <w:t>92</w:t>
      </w:r>
      <w:r>
        <w:t>.</w:t>
      </w:r>
      <w:r>
        <w:tab/>
        <w:t>Claims by or against third parties, value of</w:t>
      </w:r>
      <w:bookmarkEnd w:id="387"/>
      <w:bookmarkEnd w:id="388"/>
    </w:p>
    <w:p>
      <w:pPr>
        <w:pStyle w:val="Subsection"/>
      </w:pPr>
      <w:r>
        <w:tab/>
      </w:r>
      <w:r>
        <w:tab/>
        <w:t>Rules 88 to 91, with the necessary modifications, apply to claims against or by third parties.</w:t>
      </w:r>
    </w:p>
    <w:p>
      <w:pPr>
        <w:pStyle w:val="Heading5"/>
      </w:pPr>
      <w:bookmarkStart w:id="389" w:name="_Toc5365566"/>
      <w:bookmarkStart w:id="390" w:name="_Toc525129897"/>
      <w:r>
        <w:rPr>
          <w:rStyle w:val="CharSectno"/>
        </w:rPr>
        <w:t>93</w:t>
      </w:r>
      <w:r>
        <w:t>.</w:t>
      </w:r>
      <w:r>
        <w:tab/>
        <w:t>Claims to recover possession of real property, value of</w:t>
      </w:r>
      <w:bookmarkEnd w:id="389"/>
      <w:bookmarkEnd w:id="390"/>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91" w:name="_Toc5365567"/>
      <w:bookmarkStart w:id="392" w:name="_Toc525129898"/>
      <w:r>
        <w:rPr>
          <w:rStyle w:val="CharSectno"/>
        </w:rPr>
        <w:t>94</w:t>
      </w:r>
      <w:r>
        <w:t>.</w:t>
      </w:r>
      <w:r>
        <w:tab/>
        <w:t>Claims to recover possession of personal property, value of</w:t>
      </w:r>
      <w:bookmarkEnd w:id="391"/>
      <w:bookmarkEnd w:id="392"/>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93" w:name="_Toc486331185"/>
      <w:bookmarkStart w:id="394" w:name="_Toc486336404"/>
      <w:bookmarkStart w:id="395" w:name="_Toc486407106"/>
      <w:bookmarkStart w:id="396" w:name="_Toc486407325"/>
      <w:bookmarkStart w:id="397" w:name="_Toc488315763"/>
      <w:bookmarkStart w:id="398" w:name="_Toc499208481"/>
      <w:bookmarkStart w:id="399" w:name="_Toc525129370"/>
      <w:bookmarkStart w:id="400" w:name="_Toc525129899"/>
      <w:bookmarkStart w:id="401" w:name="_Toc5365568"/>
      <w:r>
        <w:rPr>
          <w:rStyle w:val="CharDivNo"/>
        </w:rPr>
        <w:t>Division 3</w:t>
      </w:r>
      <w:r>
        <w:t> — </w:t>
      </w:r>
      <w:r>
        <w:rPr>
          <w:rStyle w:val="CharDivText"/>
        </w:rPr>
        <w:t>Security for costs</w:t>
      </w:r>
      <w:bookmarkEnd w:id="393"/>
      <w:bookmarkEnd w:id="394"/>
      <w:bookmarkEnd w:id="395"/>
      <w:bookmarkEnd w:id="396"/>
      <w:bookmarkEnd w:id="397"/>
      <w:bookmarkEnd w:id="398"/>
      <w:bookmarkEnd w:id="399"/>
      <w:bookmarkEnd w:id="400"/>
      <w:bookmarkEnd w:id="401"/>
    </w:p>
    <w:p>
      <w:pPr>
        <w:pStyle w:val="Footnoteheading"/>
      </w:pPr>
      <w:r>
        <w:tab/>
        <w:t>[Heading inserted: Gazette 30 Sep 2016 p. 4180.]</w:t>
      </w:r>
    </w:p>
    <w:p>
      <w:pPr>
        <w:pStyle w:val="Heading5"/>
      </w:pPr>
      <w:bookmarkStart w:id="402" w:name="_Toc5365569"/>
      <w:bookmarkStart w:id="403" w:name="_Toc525129900"/>
      <w:r>
        <w:rPr>
          <w:rStyle w:val="CharSectno"/>
        </w:rPr>
        <w:t>94A</w:t>
      </w:r>
      <w:r>
        <w:t>.</w:t>
      </w:r>
      <w:r>
        <w:tab/>
        <w:t>Term used: claimant</w:t>
      </w:r>
      <w:bookmarkEnd w:id="402"/>
      <w:bookmarkEnd w:id="403"/>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404" w:name="_Toc5365570"/>
      <w:bookmarkStart w:id="405" w:name="_Toc525129901"/>
      <w:r>
        <w:rPr>
          <w:rStyle w:val="CharSectno"/>
        </w:rPr>
        <w:t>94B</w:t>
      </w:r>
      <w:r>
        <w:t>.</w:t>
      </w:r>
      <w:r>
        <w:tab/>
        <w:t>Factors that are not grounds for ordering security for costs</w:t>
      </w:r>
      <w:bookmarkEnd w:id="404"/>
      <w:bookmarkEnd w:id="405"/>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406" w:name="_Toc5365571"/>
      <w:bookmarkStart w:id="407" w:name="_Toc525129902"/>
      <w:r>
        <w:rPr>
          <w:rStyle w:val="CharSectno"/>
        </w:rPr>
        <w:t>94C</w:t>
      </w:r>
      <w:r>
        <w:t>.</w:t>
      </w:r>
      <w:r>
        <w:tab/>
        <w:t>Grounds for ordering security for costs</w:t>
      </w:r>
      <w:bookmarkEnd w:id="406"/>
      <w:bookmarkEnd w:id="407"/>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408" w:name="_Toc5365572"/>
      <w:bookmarkStart w:id="409" w:name="_Toc525129903"/>
      <w:r>
        <w:rPr>
          <w:rStyle w:val="CharSectno"/>
        </w:rPr>
        <w:t>94D</w:t>
      </w:r>
      <w:r>
        <w:t>.</w:t>
      </w:r>
      <w:r>
        <w:tab/>
        <w:t>Court has discretion</w:t>
      </w:r>
      <w:bookmarkEnd w:id="408"/>
      <w:bookmarkEnd w:id="409"/>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410" w:name="_Toc5365573"/>
      <w:bookmarkStart w:id="411" w:name="_Toc525129904"/>
      <w:r>
        <w:rPr>
          <w:rStyle w:val="CharSectno"/>
        </w:rPr>
        <w:t>94E</w:t>
      </w:r>
      <w:r>
        <w:t>.</w:t>
      </w:r>
      <w:r>
        <w:tab/>
        <w:t>Manner of giving security</w:t>
      </w:r>
      <w:bookmarkEnd w:id="410"/>
      <w:bookmarkEnd w:id="41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412" w:name="_Toc5365574"/>
      <w:bookmarkStart w:id="413" w:name="_Toc525129905"/>
      <w:r>
        <w:rPr>
          <w:rStyle w:val="CharSectno"/>
        </w:rPr>
        <w:t>94F</w:t>
      </w:r>
      <w:r>
        <w:t>.</w:t>
      </w:r>
      <w:r>
        <w:tab/>
        <w:t>Action may be stayed</w:t>
      </w:r>
      <w:bookmarkEnd w:id="412"/>
      <w:bookmarkEnd w:id="413"/>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414" w:name="_Toc5365575"/>
      <w:bookmarkStart w:id="415" w:name="_Toc525129906"/>
      <w:r>
        <w:rPr>
          <w:rStyle w:val="CharSectno"/>
        </w:rPr>
        <w:t>94G</w:t>
      </w:r>
      <w:r>
        <w:t>.</w:t>
      </w:r>
      <w:r>
        <w:tab/>
        <w:t>Payment out</w:t>
      </w:r>
      <w:bookmarkEnd w:id="414"/>
      <w:bookmarkEnd w:id="41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416" w:name="_Toc4509512"/>
      <w:bookmarkStart w:id="417" w:name="_Toc4509541"/>
      <w:bookmarkStart w:id="418" w:name="_Toc4509570"/>
      <w:bookmarkStart w:id="419" w:name="_Toc5365576"/>
      <w:bookmarkStart w:id="420" w:name="_Toc486331193"/>
      <w:bookmarkStart w:id="421" w:name="_Toc486336412"/>
      <w:bookmarkStart w:id="422" w:name="_Toc486407114"/>
      <w:bookmarkStart w:id="423" w:name="_Toc486407333"/>
      <w:bookmarkStart w:id="424" w:name="_Toc488315771"/>
      <w:bookmarkStart w:id="425" w:name="_Toc499208489"/>
      <w:bookmarkStart w:id="426" w:name="_Toc525129378"/>
      <w:bookmarkStart w:id="427" w:name="_Toc525129907"/>
      <w:r>
        <w:rPr>
          <w:rStyle w:val="CharPartNo"/>
        </w:rPr>
        <w:t>Part</w:t>
      </w:r>
      <w:del w:id="428" w:author="Master Repository Process" w:date="2021-08-29T11:27:00Z">
        <w:r>
          <w:rPr>
            <w:rStyle w:val="CharPartNo"/>
          </w:rPr>
          <w:delText> </w:delText>
        </w:r>
      </w:del>
      <w:ins w:id="429" w:author="Master Repository Process" w:date="2021-08-29T11:27:00Z">
        <w:r>
          <w:rPr>
            <w:rStyle w:val="CharPartNo"/>
          </w:rPr>
          <w:t xml:space="preserve"> </w:t>
        </w:r>
      </w:ins>
      <w:r>
        <w:rPr>
          <w:rStyle w:val="CharPartNo"/>
        </w:rPr>
        <w:t>16A</w:t>
      </w:r>
      <w:r>
        <w:rPr>
          <w:rStyle w:val="CharDivNo"/>
        </w:rPr>
        <w:t> </w:t>
      </w:r>
      <w:r>
        <w:t>—</w:t>
      </w:r>
      <w:r>
        <w:rPr>
          <w:rStyle w:val="CharDivText"/>
        </w:rPr>
        <w:t> </w:t>
      </w:r>
      <w:r>
        <w:rPr>
          <w:rStyle w:val="CharPartText"/>
        </w:rPr>
        <w:t xml:space="preserve">Inactive </w:t>
      </w:r>
      <w:del w:id="430" w:author="Master Repository Process" w:date="2021-08-29T11:27:00Z">
        <w:r>
          <w:rPr>
            <w:rStyle w:val="CharPartText"/>
          </w:rPr>
          <w:delText>Cases List</w:delText>
        </w:r>
      </w:del>
      <w:ins w:id="431" w:author="Master Repository Process" w:date="2021-08-29T11:27:00Z">
        <w:r>
          <w:rPr>
            <w:rStyle w:val="CharPartText"/>
          </w:rPr>
          <w:t>cases</w:t>
        </w:r>
      </w:ins>
      <w:bookmarkEnd w:id="416"/>
      <w:bookmarkEnd w:id="417"/>
      <w:bookmarkEnd w:id="418"/>
      <w:bookmarkEnd w:id="419"/>
    </w:p>
    <w:p>
      <w:pPr>
        <w:pStyle w:val="Footnoteheading"/>
      </w:pPr>
      <w:r>
        <w:tab/>
        <w:t xml:space="preserve">[Heading inserted: Gazette </w:t>
      </w:r>
      <w:del w:id="432" w:author="Master Repository Process" w:date="2021-08-29T11:27:00Z">
        <w:r>
          <w:delText>31 Dec 2013</w:delText>
        </w:r>
      </w:del>
      <w:ins w:id="433" w:author="Master Repository Process" w:date="2021-08-29T11:27:00Z">
        <w:r>
          <w:t>5 Apr 2019</w:t>
        </w:r>
      </w:ins>
      <w:r>
        <w:t xml:space="preserve"> p. </w:t>
      </w:r>
      <w:del w:id="434" w:author="Master Repository Process" w:date="2021-08-29T11:27:00Z">
        <w:r>
          <w:delText>6543</w:delText>
        </w:r>
      </w:del>
      <w:ins w:id="435" w:author="Master Repository Process" w:date="2021-08-29T11:27:00Z">
        <w:r>
          <w:t>1012</w:t>
        </w:r>
      </w:ins>
      <w:r>
        <w:t>.]</w:t>
      </w:r>
    </w:p>
    <w:p>
      <w:pPr>
        <w:pStyle w:val="Heading5"/>
      </w:pPr>
      <w:bookmarkStart w:id="436" w:name="_Toc525129908"/>
      <w:bookmarkStart w:id="437" w:name="_Toc4509543"/>
      <w:bookmarkStart w:id="438" w:name="_Toc4509572"/>
      <w:bookmarkStart w:id="439" w:name="_Toc5365577"/>
      <w:bookmarkEnd w:id="420"/>
      <w:bookmarkEnd w:id="421"/>
      <w:bookmarkEnd w:id="422"/>
      <w:bookmarkEnd w:id="423"/>
      <w:bookmarkEnd w:id="424"/>
      <w:bookmarkEnd w:id="425"/>
      <w:bookmarkEnd w:id="426"/>
      <w:bookmarkEnd w:id="427"/>
      <w:r>
        <w:rPr>
          <w:rStyle w:val="CharSectno"/>
        </w:rPr>
        <w:t>95A</w:t>
      </w:r>
      <w:r>
        <w:t>.</w:t>
      </w:r>
      <w:r>
        <w:tab/>
        <w:t xml:space="preserve">Term used: </w:t>
      </w:r>
      <w:del w:id="440" w:author="Master Repository Process" w:date="2021-08-29T11:27:00Z">
        <w:r>
          <w:delText>Inactive Cases List</w:delText>
        </w:r>
      </w:del>
      <w:bookmarkEnd w:id="436"/>
      <w:ins w:id="441" w:author="Master Repository Process" w:date="2021-08-29T11:27:00Z">
        <w:r>
          <w:t>inactive case</w:t>
        </w:r>
      </w:ins>
      <w:bookmarkEnd w:id="437"/>
      <w:bookmarkEnd w:id="438"/>
      <w:bookmarkEnd w:id="439"/>
    </w:p>
    <w:p>
      <w:pPr>
        <w:pStyle w:val="Subsection"/>
      </w:pPr>
      <w:r>
        <w:tab/>
      </w:r>
      <w:r>
        <w:tab/>
        <w:t xml:space="preserve">In this Part — </w:t>
      </w:r>
    </w:p>
    <w:p>
      <w:pPr>
        <w:pStyle w:val="Defstart"/>
      </w:pPr>
      <w:r>
        <w:tab/>
      </w:r>
      <w:del w:id="442" w:author="Master Repository Process" w:date="2021-08-29T11:27:00Z">
        <w:r>
          <w:rPr>
            <w:rStyle w:val="CharDefText"/>
          </w:rPr>
          <w:delText>Inactive Cases List</w:delText>
        </w:r>
      </w:del>
      <w:ins w:id="443" w:author="Master Repository Process" w:date="2021-08-29T11:27:00Z">
        <w:r>
          <w:rPr>
            <w:rStyle w:val="CharDefText"/>
          </w:rPr>
          <w:t>inactive case</w:t>
        </w:r>
      </w:ins>
      <w:r>
        <w:t xml:space="preserve"> means </w:t>
      </w:r>
      <w:del w:id="444" w:author="Master Repository Process" w:date="2021-08-29T11:27:00Z">
        <w:r>
          <w:delText>the list kept by the Principal Registrar</w:delText>
        </w:r>
      </w:del>
      <w:ins w:id="445" w:author="Master Repository Process" w:date="2021-08-29T11:27:00Z">
        <w:r>
          <w:t>a case that is taken to be inactive</w:t>
        </w:r>
      </w:ins>
      <w:r>
        <w:t xml:space="preserve"> under rule 95B</w:t>
      </w:r>
      <w:del w:id="446" w:author="Master Repository Process" w:date="2021-08-29T11:27:00Z">
        <w:r>
          <w:delText>(4).</w:delText>
        </w:r>
      </w:del>
      <w:ins w:id="447" w:author="Master Repository Process" w:date="2021-08-29T11:27:00Z">
        <w:r>
          <w:t>.</w:t>
        </w:r>
      </w:ins>
    </w:p>
    <w:p>
      <w:pPr>
        <w:pStyle w:val="Footnotesection"/>
      </w:pPr>
      <w:r>
        <w:tab/>
        <w:t xml:space="preserve">[Rule 95A inserted: Gazette </w:t>
      </w:r>
      <w:del w:id="448" w:author="Master Repository Process" w:date="2021-08-29T11:27:00Z">
        <w:r>
          <w:delText>31 Dec 2013</w:delText>
        </w:r>
      </w:del>
      <w:ins w:id="449" w:author="Master Repository Process" w:date="2021-08-29T11:27:00Z">
        <w:r>
          <w:t>5 Apr 2019</w:t>
        </w:r>
      </w:ins>
      <w:r>
        <w:t xml:space="preserve"> p. </w:t>
      </w:r>
      <w:del w:id="450" w:author="Master Repository Process" w:date="2021-08-29T11:27:00Z">
        <w:r>
          <w:delText>6543</w:delText>
        </w:r>
      </w:del>
      <w:ins w:id="451" w:author="Master Repository Process" w:date="2021-08-29T11:27:00Z">
        <w:r>
          <w:t>1013</w:t>
        </w:r>
      </w:ins>
      <w:r>
        <w:t>.]</w:t>
      </w:r>
    </w:p>
    <w:p>
      <w:pPr>
        <w:pStyle w:val="Heading5"/>
      </w:pPr>
      <w:bookmarkStart w:id="452" w:name="_Toc5365578"/>
      <w:bookmarkStart w:id="453" w:name="_Toc525129909"/>
      <w:r>
        <w:rPr>
          <w:rStyle w:val="CharSectno"/>
        </w:rPr>
        <w:t>95B</w:t>
      </w:r>
      <w:r>
        <w:t>.</w:t>
      </w:r>
      <w:r>
        <w:tab/>
        <w:t>Case taken to be inactive</w:t>
      </w:r>
      <w:bookmarkEnd w:id="452"/>
      <w:bookmarkEnd w:id="45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rPr>
          <w:del w:id="454" w:author="Master Repository Process" w:date="2021-08-29T11:27:00Z"/>
        </w:rPr>
      </w:pPr>
      <w:del w:id="455" w:author="Master Repository Process" w:date="2021-08-29T11:27:00Z">
        <w:r>
          <w:tab/>
          <w:delText>(4)</w:delText>
        </w:r>
        <w:r>
          <w:tab/>
          <w:delText>The Principal Registrar is to keep a list of cases taken to be inactive.</w:delText>
        </w:r>
      </w:del>
    </w:p>
    <w:p>
      <w:pPr>
        <w:pStyle w:val="Ednotesubsection"/>
        <w:rPr>
          <w:ins w:id="456" w:author="Master Repository Process" w:date="2021-08-29T11:27:00Z"/>
        </w:rPr>
      </w:pPr>
      <w:ins w:id="457" w:author="Master Repository Process" w:date="2021-08-29T11:27:00Z">
        <w:r>
          <w:tab/>
          <w:t>[(4)</w:t>
        </w:r>
        <w:r>
          <w:tab/>
          <w:t>deleted]</w:t>
        </w:r>
      </w:ins>
    </w:p>
    <w:p>
      <w:pPr>
        <w:pStyle w:val="Footnotesection"/>
      </w:pPr>
      <w:r>
        <w:tab/>
        <w:t>[Rule 95B inserted: Gazette 31 Dec 2013 p. 6543</w:t>
      </w:r>
      <w:ins w:id="458" w:author="Master Repository Process" w:date="2021-08-29T11:27:00Z">
        <w:r>
          <w:t>; amended: Gazette 5 Apr 2019 p. 1013</w:t>
        </w:r>
      </w:ins>
      <w:r>
        <w:t>.]</w:t>
      </w:r>
    </w:p>
    <w:p>
      <w:pPr>
        <w:pStyle w:val="Heading5"/>
      </w:pPr>
      <w:bookmarkStart w:id="459" w:name="_Toc4509546"/>
      <w:bookmarkStart w:id="460" w:name="_Toc4509575"/>
      <w:bookmarkStart w:id="461" w:name="_Toc5365579"/>
      <w:bookmarkStart w:id="462" w:name="_Toc525129910"/>
      <w:r>
        <w:rPr>
          <w:rStyle w:val="CharSectno"/>
        </w:rPr>
        <w:t>95C</w:t>
      </w:r>
      <w:r>
        <w:t>.</w:t>
      </w:r>
      <w:r>
        <w:tab/>
      </w:r>
      <w:del w:id="463" w:author="Master Repository Process" w:date="2021-08-29T11:27:00Z">
        <w:r>
          <w:delText>Parties to be notified</w:delText>
        </w:r>
      </w:del>
      <w:ins w:id="464" w:author="Master Repository Process" w:date="2021-08-29T11:27:00Z">
        <w:r>
          <w:t>Notification</w:t>
        </w:r>
      </w:ins>
      <w:r>
        <w:t xml:space="preserve"> of </w:t>
      </w:r>
      <w:ins w:id="465" w:author="Master Repository Process" w:date="2021-08-29T11:27:00Z">
        <w:r>
          <w:t xml:space="preserve">inactive </w:t>
        </w:r>
      </w:ins>
      <w:r>
        <w:t>case</w:t>
      </w:r>
      <w:bookmarkEnd w:id="459"/>
      <w:bookmarkEnd w:id="460"/>
      <w:bookmarkEnd w:id="461"/>
      <w:del w:id="466" w:author="Master Repository Process" w:date="2021-08-29T11:27:00Z">
        <w:r>
          <w:delText xml:space="preserve"> being on Inactive Cases List</w:delText>
        </w:r>
      </w:del>
      <w:bookmarkEnd w:id="462"/>
    </w:p>
    <w:p>
      <w:pPr>
        <w:pStyle w:val="Subsection"/>
        <w:rPr>
          <w:del w:id="467" w:author="Master Repository Process" w:date="2021-08-29T11:27:00Z"/>
        </w:rPr>
      </w:pPr>
      <w:r>
        <w:tab/>
        <w:t>(1)</w:t>
      </w:r>
      <w:r>
        <w:tab/>
        <w:t xml:space="preserve">When a case </w:t>
      </w:r>
      <w:del w:id="468" w:author="Master Repository Process" w:date="2021-08-29T11:27:00Z">
        <w:r>
          <w:delText>is taken to be</w:delText>
        </w:r>
      </w:del>
      <w:ins w:id="469" w:author="Master Repository Process" w:date="2021-08-29T11:27:00Z">
        <w:r>
          <w:t>becomes an</w:t>
        </w:r>
      </w:ins>
      <w:r>
        <w:t xml:space="preserve"> inactive </w:t>
      </w:r>
      <w:del w:id="470" w:author="Master Repository Process" w:date="2021-08-29T11:27:00Z">
        <w:r>
          <w:delText>under rule 95B</w:delText>
        </w:r>
      </w:del>
      <w:ins w:id="471" w:author="Master Repository Process" w:date="2021-08-29T11:27:00Z">
        <w:r>
          <w:t>case</w:t>
        </w:r>
      </w:ins>
      <w:r>
        <w:t xml:space="preserve">, the </w:t>
      </w:r>
      <w:del w:id="472" w:author="Master Repository Process" w:date="2021-08-29T11:27:00Z">
        <w:r>
          <w:delText>Principal Registrar</w:delText>
        </w:r>
      </w:del>
      <w:ins w:id="473" w:author="Master Repository Process" w:date="2021-08-29T11:27:00Z">
        <w:r>
          <w:t>Court</w:t>
        </w:r>
      </w:ins>
      <w:r>
        <w:t xml:space="preserve"> is to</w:t>
      </w:r>
      <w:del w:id="474" w:author="Master Repository Process" w:date="2021-08-29T11:27:00Z">
        <w:r>
          <w:delText xml:space="preserve"> — </w:delText>
        </w:r>
      </w:del>
    </w:p>
    <w:p>
      <w:pPr>
        <w:pStyle w:val="Indenta"/>
        <w:rPr>
          <w:del w:id="475" w:author="Master Repository Process" w:date="2021-08-29T11:27:00Z"/>
        </w:rPr>
      </w:pPr>
      <w:del w:id="476" w:author="Master Repository Process" w:date="2021-08-29T11:27:00Z">
        <w:r>
          <w:tab/>
          <w:delText>(a)</w:delText>
        </w:r>
        <w:r>
          <w:tab/>
          <w:delText>put the case on the Inactive Cases List; and</w:delText>
        </w:r>
      </w:del>
    </w:p>
    <w:p>
      <w:pPr>
        <w:pStyle w:val="Subsection"/>
      </w:pPr>
      <w:del w:id="477" w:author="Master Repository Process" w:date="2021-08-29T11:27:00Z">
        <w:r>
          <w:tab/>
          <w:delText>(b)</w:delText>
        </w:r>
        <w:r>
          <w:tab/>
        </w:r>
      </w:del>
      <w:ins w:id="478" w:author="Master Repository Process" w:date="2021-08-29T11:27:00Z">
        <w:r>
          <w:t xml:space="preserve"> </w:t>
        </w:r>
      </w:ins>
      <w:r>
        <w:t xml:space="preserve">give all parties to the case written notice of — </w:t>
      </w:r>
    </w:p>
    <w:p>
      <w:pPr>
        <w:pStyle w:val="Indenta"/>
      </w:pPr>
      <w:r>
        <w:tab/>
        <w:t>(</w:t>
      </w:r>
      <w:del w:id="479" w:author="Master Repository Process" w:date="2021-08-29T11:27:00Z">
        <w:r>
          <w:delText>i</w:delText>
        </w:r>
      </w:del>
      <w:ins w:id="480" w:author="Master Repository Process" w:date="2021-08-29T11:27:00Z">
        <w:r>
          <w:t>a</w:t>
        </w:r>
      </w:ins>
      <w:r>
        <w:t>)</w:t>
      </w:r>
      <w:r>
        <w:tab/>
        <w:t xml:space="preserve">the fact that the case </w:t>
      </w:r>
      <w:del w:id="481" w:author="Master Repository Process" w:date="2021-08-29T11:27:00Z">
        <w:r>
          <w:delText>is on the Inactive Cases List</w:delText>
        </w:r>
      </w:del>
      <w:ins w:id="482" w:author="Master Repository Process" w:date="2021-08-29T11:27:00Z">
        <w:r>
          <w:t>has become an inactive case</w:t>
        </w:r>
      </w:ins>
      <w:r>
        <w:t xml:space="preserve"> and why; and</w:t>
      </w:r>
    </w:p>
    <w:p>
      <w:pPr>
        <w:pStyle w:val="Indenta"/>
      </w:pPr>
      <w:r>
        <w:tab/>
        <w:t>(</w:t>
      </w:r>
      <w:del w:id="483" w:author="Master Repository Process" w:date="2021-08-29T11:27:00Z">
        <w:r>
          <w:delText>ii</w:delText>
        </w:r>
      </w:del>
      <w:ins w:id="484" w:author="Master Repository Process" w:date="2021-08-29T11:27:00Z">
        <w:r>
          <w:t>b</w:t>
        </w:r>
      </w:ins>
      <w:r>
        <w:t>)</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 xml:space="preserve">the fact that the case </w:t>
      </w:r>
      <w:del w:id="485" w:author="Master Repository Process" w:date="2021-08-29T11:27:00Z">
        <w:r>
          <w:delText>is on the Inactive Cases List</w:delText>
        </w:r>
      </w:del>
      <w:ins w:id="486" w:author="Master Repository Process" w:date="2021-08-29T11:27:00Z">
        <w:r>
          <w:t>has become an inactive case</w:t>
        </w:r>
      </w:ins>
      <w:r>
        <w:t xml:space="preserve"> and why; and</w:t>
      </w:r>
    </w:p>
    <w:p>
      <w:pPr>
        <w:pStyle w:val="Indenta"/>
      </w:pPr>
      <w:r>
        <w:tab/>
        <w:t>(b)</w:t>
      </w:r>
      <w:r>
        <w:tab/>
        <w:t>the effect of rule 95D.</w:t>
      </w:r>
    </w:p>
    <w:p>
      <w:pPr>
        <w:pStyle w:val="Footnotesection"/>
      </w:pPr>
      <w:r>
        <w:tab/>
        <w:t xml:space="preserve">[Rule 95C inserted: Gazette </w:t>
      </w:r>
      <w:del w:id="487" w:author="Master Repository Process" w:date="2021-08-29T11:27:00Z">
        <w:r>
          <w:delText>31 Dec 2013</w:delText>
        </w:r>
      </w:del>
      <w:ins w:id="488" w:author="Master Repository Process" w:date="2021-08-29T11:27:00Z">
        <w:r>
          <w:t>5 Apr 2019</w:t>
        </w:r>
      </w:ins>
      <w:r>
        <w:t xml:space="preserve"> p. </w:t>
      </w:r>
      <w:del w:id="489" w:author="Master Repository Process" w:date="2021-08-29T11:27:00Z">
        <w:r>
          <w:delText>6543</w:delText>
        </w:r>
      </w:del>
      <w:ins w:id="490" w:author="Master Repository Process" w:date="2021-08-29T11:27:00Z">
        <w:r>
          <w:t>1013</w:t>
        </w:r>
      </w:ins>
      <w:r>
        <w:t>.]</w:t>
      </w:r>
    </w:p>
    <w:p>
      <w:pPr>
        <w:pStyle w:val="Heading5"/>
      </w:pPr>
      <w:bookmarkStart w:id="491" w:name="_Toc525129911"/>
      <w:bookmarkStart w:id="492" w:name="_Toc5365580"/>
      <w:r>
        <w:rPr>
          <w:rStyle w:val="CharSectno"/>
        </w:rPr>
        <w:t>95D</w:t>
      </w:r>
      <w:r>
        <w:t>.</w:t>
      </w:r>
      <w:r>
        <w:tab/>
        <w:t xml:space="preserve">Consequences of case </w:t>
      </w:r>
      <w:del w:id="493" w:author="Master Repository Process" w:date="2021-08-29T11:27:00Z">
        <w:r>
          <w:delText>being on Inactive Cases List</w:delText>
        </w:r>
      </w:del>
      <w:bookmarkEnd w:id="491"/>
      <w:ins w:id="494" w:author="Master Repository Process" w:date="2021-08-29T11:27:00Z">
        <w:r>
          <w:t>becoming an inactive case</w:t>
        </w:r>
      </w:ins>
      <w:bookmarkEnd w:id="492"/>
    </w:p>
    <w:p>
      <w:pPr>
        <w:pStyle w:val="Subsection"/>
      </w:pPr>
      <w:r>
        <w:tab/>
      </w:r>
      <w:r>
        <w:tab/>
        <w:t xml:space="preserve">The only documents that may be lodged in the Court in relation to </w:t>
      </w:r>
      <w:del w:id="495" w:author="Master Repository Process" w:date="2021-08-29T11:27:00Z">
        <w:r>
          <w:delText>a</w:delText>
        </w:r>
      </w:del>
      <w:ins w:id="496" w:author="Master Repository Process" w:date="2021-08-29T11:27:00Z">
        <w:r>
          <w:t>an inactive</w:t>
        </w:r>
      </w:ins>
      <w:r>
        <w:t xml:space="preserve"> case</w:t>
      </w:r>
      <w:del w:id="497" w:author="Master Repository Process" w:date="2021-08-29T11:27:00Z">
        <w:r>
          <w:delText xml:space="preserve"> on the Inactive Cases List</w:delText>
        </w:r>
      </w:del>
      <w:r>
        <w:t xml:space="preserv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w:t>
      </w:r>
      <w:del w:id="498" w:author="Master Repository Process" w:date="2021-08-29T11:27:00Z">
        <w:r>
          <w:delText>6544</w:delText>
        </w:r>
      </w:del>
      <w:ins w:id="499" w:author="Master Repository Process" w:date="2021-08-29T11:27:00Z">
        <w:r>
          <w:t>6544; amended: Gazette 5 Apr 2019 p. 1013</w:t>
        </w:r>
      </w:ins>
      <w:r>
        <w:t>.]</w:t>
      </w:r>
    </w:p>
    <w:p>
      <w:pPr>
        <w:pStyle w:val="Heading5"/>
      </w:pPr>
      <w:bookmarkStart w:id="500" w:name="_Toc525129912"/>
      <w:bookmarkStart w:id="501" w:name="_Toc4509549"/>
      <w:bookmarkStart w:id="502" w:name="_Toc4509578"/>
      <w:bookmarkStart w:id="503" w:name="_Toc5365581"/>
      <w:r>
        <w:rPr>
          <w:rStyle w:val="CharSectno"/>
        </w:rPr>
        <w:t>95E</w:t>
      </w:r>
      <w:r>
        <w:t>.</w:t>
      </w:r>
      <w:r>
        <w:tab/>
      </w:r>
      <w:del w:id="504" w:author="Master Repository Process" w:date="2021-08-29T11:27:00Z">
        <w:r>
          <w:delText xml:space="preserve">Removing cases from Inactive </w:delText>
        </w:r>
      </w:del>
      <w:r>
        <w:t xml:space="preserve">Cases </w:t>
      </w:r>
      <w:del w:id="505" w:author="Master Repository Process" w:date="2021-08-29T11:27:00Z">
        <w:r>
          <w:delText>List</w:delText>
        </w:r>
      </w:del>
      <w:bookmarkEnd w:id="500"/>
      <w:ins w:id="506" w:author="Master Repository Process" w:date="2021-08-29T11:27:00Z">
        <w:r>
          <w:t>no longer taken to be inactive</w:t>
        </w:r>
      </w:ins>
      <w:bookmarkEnd w:id="501"/>
      <w:bookmarkEnd w:id="502"/>
      <w:bookmarkEnd w:id="503"/>
    </w:p>
    <w:p>
      <w:pPr>
        <w:pStyle w:val="Subsection"/>
      </w:pPr>
      <w:r>
        <w:tab/>
        <w:t>(1)</w:t>
      </w:r>
      <w:r>
        <w:tab/>
        <w:t xml:space="preserve">A party to </w:t>
      </w:r>
      <w:del w:id="507" w:author="Master Repository Process" w:date="2021-08-29T11:27:00Z">
        <w:r>
          <w:delText>a</w:delText>
        </w:r>
      </w:del>
      <w:ins w:id="508" w:author="Master Repository Process" w:date="2021-08-29T11:27:00Z">
        <w:r>
          <w:t>an inactive</w:t>
        </w:r>
      </w:ins>
      <w:r>
        <w:t xml:space="preserve"> case </w:t>
      </w:r>
      <w:del w:id="509" w:author="Master Repository Process" w:date="2021-08-29T11:27:00Z">
        <w:r>
          <w:delText xml:space="preserve">on the Inactive Cases List </w:delText>
        </w:r>
      </w:del>
      <w:r>
        <w:t xml:space="preserve">may apply to the Court for an order that the case </w:t>
      </w:r>
      <w:del w:id="510" w:author="Master Repository Process" w:date="2021-08-29T11:27:00Z">
        <w:r>
          <w:delText>be</w:delText>
        </w:r>
      </w:del>
      <w:ins w:id="511" w:author="Master Repository Process" w:date="2021-08-29T11:27:00Z">
        <w:r>
          <w:t>is no longer</w:t>
        </w:r>
      </w:ins>
      <w:r>
        <w:t xml:space="preserve"> taken </w:t>
      </w:r>
      <w:del w:id="512" w:author="Master Repository Process" w:date="2021-08-29T11:27:00Z">
        <w:r>
          <w:delText>off the Inactive Cases List</w:delText>
        </w:r>
      </w:del>
      <w:ins w:id="513" w:author="Master Repository Process" w:date="2021-08-29T11:27:00Z">
        <w:r>
          <w:t>to be inactive</w:t>
        </w:r>
      </w:ins>
      <w:r>
        <w:t>.</w:t>
      </w:r>
    </w:p>
    <w:p>
      <w:pPr>
        <w:pStyle w:val="Subsection"/>
      </w:pPr>
      <w:r>
        <w:tab/>
        <w:t>(2)</w:t>
      </w:r>
      <w:r>
        <w:tab/>
        <w:t xml:space="preserve">The Court may order that </w:t>
      </w:r>
      <w:del w:id="514" w:author="Master Repository Process" w:date="2021-08-29T11:27:00Z">
        <w:r>
          <w:delText>a</w:delText>
        </w:r>
      </w:del>
      <w:ins w:id="515" w:author="Master Repository Process" w:date="2021-08-29T11:27:00Z">
        <w:r>
          <w:t>an inactive</w:t>
        </w:r>
      </w:ins>
      <w:r>
        <w:t xml:space="preserve"> case </w:t>
      </w:r>
      <w:del w:id="516" w:author="Master Repository Process" w:date="2021-08-29T11:27:00Z">
        <w:r>
          <w:delText>be</w:delText>
        </w:r>
      </w:del>
      <w:ins w:id="517" w:author="Master Repository Process" w:date="2021-08-29T11:27:00Z">
        <w:r>
          <w:t>is no longer</w:t>
        </w:r>
      </w:ins>
      <w:r>
        <w:t xml:space="preserve"> taken </w:t>
      </w:r>
      <w:del w:id="518" w:author="Master Repository Process" w:date="2021-08-29T11:27:00Z">
        <w:r>
          <w:delText>off the Inactive Cases List</w:delText>
        </w:r>
      </w:del>
      <w:ins w:id="519" w:author="Master Repository Process" w:date="2021-08-29T11:27:00Z">
        <w:r>
          <w:t>to be inactive</w:t>
        </w:r>
      </w:ins>
      <w:r>
        <w:t xml:space="preser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 xml:space="preserve">When the Court orders that </w:t>
      </w:r>
      <w:del w:id="520" w:author="Master Repository Process" w:date="2021-08-29T11:27:00Z">
        <w:r>
          <w:delText>a</w:delText>
        </w:r>
      </w:del>
      <w:ins w:id="521" w:author="Master Repository Process" w:date="2021-08-29T11:27:00Z">
        <w:r>
          <w:t>an inactive</w:t>
        </w:r>
      </w:ins>
      <w:r>
        <w:t xml:space="preserve"> case </w:t>
      </w:r>
      <w:del w:id="522" w:author="Master Repository Process" w:date="2021-08-29T11:27:00Z">
        <w:r>
          <w:delText>be</w:delText>
        </w:r>
      </w:del>
      <w:ins w:id="523" w:author="Master Repository Process" w:date="2021-08-29T11:27:00Z">
        <w:r>
          <w:t>is no longer</w:t>
        </w:r>
      </w:ins>
      <w:r>
        <w:t xml:space="preserve"> taken </w:t>
      </w:r>
      <w:del w:id="524" w:author="Master Repository Process" w:date="2021-08-29T11:27:00Z">
        <w:r>
          <w:delText>off the Inactive Cases List</w:delText>
        </w:r>
      </w:del>
      <w:ins w:id="525" w:author="Master Repository Process" w:date="2021-08-29T11:27:00Z">
        <w:r>
          <w:t>to be inactive</w:t>
        </w:r>
      </w:ins>
      <w:r>
        <w:t>, it may make further orders for the conduct of the case in a timely way.</w:t>
      </w:r>
    </w:p>
    <w:p>
      <w:pPr>
        <w:pStyle w:val="Footnotesection"/>
      </w:pPr>
      <w:bookmarkStart w:id="526" w:name="_Toc4509550"/>
      <w:bookmarkStart w:id="527" w:name="_Toc4509579"/>
      <w:r>
        <w:tab/>
        <w:t xml:space="preserve">[Rule 95E inserted: Gazette </w:t>
      </w:r>
      <w:del w:id="528" w:author="Master Repository Process" w:date="2021-08-29T11:27:00Z">
        <w:r>
          <w:delText>31 Dec 2013</w:delText>
        </w:r>
      </w:del>
      <w:ins w:id="529" w:author="Master Repository Process" w:date="2021-08-29T11:27:00Z">
        <w:r>
          <w:t>5 Apr 2019</w:t>
        </w:r>
      </w:ins>
      <w:r>
        <w:t xml:space="preserve"> p. </w:t>
      </w:r>
      <w:del w:id="530" w:author="Master Repository Process" w:date="2021-08-29T11:27:00Z">
        <w:r>
          <w:delText>6544</w:delText>
        </w:r>
      </w:del>
      <w:ins w:id="531" w:author="Master Repository Process" w:date="2021-08-29T11:27:00Z">
        <w:r>
          <w:t>1013</w:t>
        </w:r>
        <w:r>
          <w:noBreakHyphen/>
          <w:t>14</w:t>
        </w:r>
      </w:ins>
      <w:r>
        <w:t>.]</w:t>
      </w:r>
    </w:p>
    <w:p>
      <w:pPr>
        <w:pStyle w:val="Heading5"/>
      </w:pPr>
      <w:bookmarkStart w:id="532" w:name="_Toc5365582"/>
      <w:bookmarkStart w:id="533" w:name="_Toc525129913"/>
      <w:r>
        <w:rPr>
          <w:rStyle w:val="CharSectno"/>
        </w:rPr>
        <w:t>95F</w:t>
      </w:r>
      <w:r>
        <w:t>.</w:t>
      </w:r>
      <w:r>
        <w:tab/>
        <w:t>Certain inactive cases taken to be dismissed</w:t>
      </w:r>
      <w:bookmarkEnd w:id="526"/>
      <w:bookmarkEnd w:id="527"/>
      <w:bookmarkEnd w:id="532"/>
      <w:bookmarkEnd w:id="533"/>
    </w:p>
    <w:p>
      <w:pPr>
        <w:pStyle w:val="Subsection"/>
      </w:pPr>
      <w:r>
        <w:tab/>
        <w:t>(1)</w:t>
      </w:r>
      <w:r>
        <w:tab/>
        <w:t xml:space="preserve">A case that is </w:t>
      </w:r>
      <w:del w:id="534" w:author="Master Repository Process" w:date="2021-08-29T11:27:00Z">
        <w:r>
          <w:delText>on the Inactive Cases List</w:delText>
        </w:r>
      </w:del>
      <w:ins w:id="535" w:author="Master Repository Process" w:date="2021-08-29T11:27:00Z">
        <w:r>
          <w:t>an inactive case</w:t>
        </w:r>
      </w:ins>
      <w:r>
        <w:t xml:space="preserve"> for 6 continuous months is taken to be dismissed.</w:t>
      </w:r>
    </w:p>
    <w:p>
      <w:pPr>
        <w:pStyle w:val="Subsection"/>
      </w:pPr>
      <w:r>
        <w:tab/>
        <w:t>(2)</w:t>
      </w:r>
      <w:r>
        <w:tab/>
        <w:t xml:space="preserve">If no procedural step is taken in the 6 months after the </w:t>
      </w:r>
      <w:del w:id="536" w:author="Master Repository Process" w:date="2021-08-29T11:27:00Z">
        <w:r>
          <w:delText>date on which a</w:delText>
        </w:r>
      </w:del>
      <w:ins w:id="537" w:author="Master Repository Process" w:date="2021-08-29T11:27:00Z">
        <w:r>
          <w:t>Court orders that an inactive</w:t>
        </w:r>
      </w:ins>
      <w:r>
        <w:t xml:space="preserve"> case is </w:t>
      </w:r>
      <w:del w:id="538" w:author="Master Repository Process" w:date="2021-08-29T11:27:00Z">
        <w:r>
          <w:delText xml:space="preserve">ordered </w:delText>
        </w:r>
      </w:del>
      <w:ins w:id="539" w:author="Master Repository Process" w:date="2021-08-29T11:27:00Z">
        <w:r>
          <w:t xml:space="preserve">no longer taken </w:t>
        </w:r>
      </w:ins>
      <w:r>
        <w:t xml:space="preserve">to be </w:t>
      </w:r>
      <w:del w:id="540" w:author="Master Repository Process" w:date="2021-08-29T11:27:00Z">
        <w:r>
          <w:delText>taken off the Inactive Cases List</w:delText>
        </w:r>
      </w:del>
      <w:ins w:id="541" w:author="Master Repository Process" w:date="2021-08-29T11:27:00Z">
        <w:r>
          <w:t>inactive</w:t>
        </w:r>
      </w:ins>
      <w:r>
        <w:t>, the case is taken to be dismissed.</w:t>
      </w:r>
    </w:p>
    <w:p>
      <w:pPr>
        <w:pStyle w:val="Subsection"/>
        <w:rPr>
          <w:del w:id="542" w:author="Master Repository Process" w:date="2021-08-29T11:27:00Z"/>
        </w:rPr>
      </w:pPr>
      <w:r>
        <w:tab/>
        <w:t>(3)</w:t>
      </w:r>
      <w:r>
        <w:tab/>
        <w:t xml:space="preserve">If </w:t>
      </w:r>
      <w:del w:id="543" w:author="Master Repository Process" w:date="2021-08-29T11:27:00Z">
        <w:r>
          <w:delText>the case is taken to be dismissed under subrule (1) or (2), the Principal Registrar is to take it off the Inactive Cases List.</w:delText>
        </w:r>
      </w:del>
    </w:p>
    <w:p>
      <w:pPr>
        <w:pStyle w:val="Subsection"/>
      </w:pPr>
      <w:del w:id="544" w:author="Master Repository Process" w:date="2021-08-29T11:27:00Z">
        <w:r>
          <w:tab/>
          <w:delText>(4)</w:delText>
        </w:r>
        <w:r>
          <w:tab/>
          <w:delText xml:space="preserve">If </w:delText>
        </w:r>
      </w:del>
      <w:r>
        <w:t>a case is taken to have been dismissed under subrule (1) or</w:t>
      </w:r>
      <w:del w:id="545" w:author="Master Repository Process" w:date="2021-08-29T11:27:00Z">
        <w:r>
          <w:delText> </w:delText>
        </w:r>
      </w:del>
      <w:ins w:id="546" w:author="Master Repository Process" w:date="2021-08-29T11:27:00Z">
        <w:r>
          <w:t xml:space="preserve"> </w:t>
        </w:r>
      </w:ins>
      <w:r>
        <w:t xml:space="preserve">(2) — </w:t>
      </w:r>
    </w:p>
    <w:p>
      <w:pPr>
        <w:pStyle w:val="Indenta"/>
      </w:pPr>
      <w:r>
        <w:tab/>
        <w:t>(a)</w:t>
      </w:r>
      <w:r>
        <w:tab/>
        <w:t>a party to the case may apply for an order for costs; and</w:t>
      </w:r>
    </w:p>
    <w:p>
      <w:pPr>
        <w:pStyle w:val="Indenta"/>
      </w:pPr>
      <w:r>
        <w:tab/>
        <w:t>(b)</w:t>
      </w:r>
      <w:r>
        <w:tab/>
        <w:t>the Court may make an order for costs.</w:t>
      </w:r>
    </w:p>
    <w:p>
      <w:pPr>
        <w:pStyle w:val="Subsection"/>
        <w:rPr>
          <w:ins w:id="547" w:author="Master Repository Process" w:date="2021-08-29T11:27:00Z"/>
        </w:rPr>
      </w:pPr>
      <w:ins w:id="548" w:author="Master Repository Process" w:date="2021-08-29T11:27:00Z">
        <w:r>
          <w:tab/>
          <w:t>(4)</w:t>
        </w:r>
        <w:r>
          <w:tab/>
          <w:t>The Court may, in exceptional circumstances and on such terms as it thinks just, set aside the dismissal of a case under this rule.</w:t>
        </w:r>
      </w:ins>
    </w:p>
    <w:p>
      <w:pPr>
        <w:pStyle w:val="Subsection"/>
        <w:rPr>
          <w:ins w:id="549" w:author="Master Repository Process" w:date="2021-08-29T11:27:00Z"/>
        </w:rPr>
      </w:pPr>
      <w:ins w:id="550" w:author="Master Repository Process" w:date="2021-08-29T11:27:00Z">
        <w:r>
          <w:tab/>
          <w:t>(5)</w:t>
        </w:r>
        <w:r>
          <w:tab/>
          <w:t>For the purposes of subrule (4), it does not matter that the case was taken to be dismissed before the commencement of that subrule.</w:t>
        </w:r>
      </w:ins>
    </w:p>
    <w:p>
      <w:pPr>
        <w:pStyle w:val="Footnotesection"/>
      </w:pPr>
      <w:r>
        <w:tab/>
        <w:t xml:space="preserve">[Rule 95F inserted: Gazette </w:t>
      </w:r>
      <w:del w:id="551" w:author="Master Repository Process" w:date="2021-08-29T11:27:00Z">
        <w:r>
          <w:delText>31 Dec 2013</w:delText>
        </w:r>
      </w:del>
      <w:ins w:id="552" w:author="Master Repository Process" w:date="2021-08-29T11:27:00Z">
        <w:r>
          <w:t>5 Apr 2019</w:t>
        </w:r>
      </w:ins>
      <w:r>
        <w:t xml:space="preserve"> p. </w:t>
      </w:r>
      <w:del w:id="553" w:author="Master Repository Process" w:date="2021-08-29T11:27:00Z">
        <w:r>
          <w:delText>6544; amended: Gazette 12 Dec 2014 p. 4717</w:delText>
        </w:r>
      </w:del>
      <w:ins w:id="554" w:author="Master Repository Process" w:date="2021-08-29T11:27:00Z">
        <w:r>
          <w:t>1014</w:t>
        </w:r>
      </w:ins>
      <w:r>
        <w:t>.]</w:t>
      </w:r>
    </w:p>
    <w:p>
      <w:pPr>
        <w:pStyle w:val="Heading2"/>
      </w:pPr>
      <w:bookmarkStart w:id="555" w:name="_Toc486331200"/>
      <w:bookmarkStart w:id="556" w:name="_Toc486336419"/>
      <w:bookmarkStart w:id="557" w:name="_Toc486407121"/>
      <w:bookmarkStart w:id="558" w:name="_Toc486407340"/>
      <w:bookmarkStart w:id="559" w:name="_Toc488315778"/>
      <w:bookmarkStart w:id="560" w:name="_Toc499208496"/>
      <w:bookmarkStart w:id="561" w:name="_Toc525129385"/>
      <w:bookmarkStart w:id="562" w:name="_Toc525129914"/>
      <w:bookmarkStart w:id="563" w:name="_Toc5365583"/>
      <w:r>
        <w:rPr>
          <w:rStyle w:val="CharPartNo"/>
        </w:rPr>
        <w:t>Part 16</w:t>
      </w:r>
      <w:r>
        <w:rPr>
          <w:rStyle w:val="CharDivNo"/>
        </w:rPr>
        <w:t> </w:t>
      </w:r>
      <w:r>
        <w:t>—</w:t>
      </w:r>
      <w:r>
        <w:rPr>
          <w:rStyle w:val="CharDivText"/>
        </w:rPr>
        <w:t> </w:t>
      </w:r>
      <w:r>
        <w:rPr>
          <w:rStyle w:val="CharPartText"/>
        </w:rPr>
        <w:t>Lodging documents</w:t>
      </w:r>
      <w:bookmarkEnd w:id="555"/>
      <w:bookmarkEnd w:id="556"/>
      <w:bookmarkEnd w:id="557"/>
      <w:bookmarkEnd w:id="558"/>
      <w:bookmarkEnd w:id="559"/>
      <w:bookmarkEnd w:id="560"/>
      <w:bookmarkEnd w:id="561"/>
      <w:bookmarkEnd w:id="562"/>
      <w:bookmarkEnd w:id="563"/>
    </w:p>
    <w:p>
      <w:pPr>
        <w:pStyle w:val="Heading5"/>
      </w:pPr>
      <w:bookmarkStart w:id="564" w:name="_Toc5365584"/>
      <w:bookmarkStart w:id="565" w:name="_Toc525129915"/>
      <w:r>
        <w:rPr>
          <w:rStyle w:val="CharSectno"/>
        </w:rPr>
        <w:t>95</w:t>
      </w:r>
      <w:r>
        <w:t>.</w:t>
      </w:r>
      <w:r>
        <w:tab/>
        <w:t>How documents lodged</w:t>
      </w:r>
      <w:bookmarkEnd w:id="564"/>
      <w:bookmarkEnd w:id="565"/>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566" w:name="_Toc5365585"/>
      <w:bookmarkStart w:id="567" w:name="_Toc525129916"/>
      <w:r>
        <w:rPr>
          <w:rStyle w:val="CharSectno"/>
        </w:rPr>
        <w:t>96</w:t>
      </w:r>
      <w:r>
        <w:t>.</w:t>
      </w:r>
      <w:r>
        <w:tab/>
        <w:t>Registry at which documents must be lodged</w:t>
      </w:r>
      <w:bookmarkEnd w:id="566"/>
      <w:bookmarkEnd w:id="56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568" w:name="_Toc5365586"/>
      <w:bookmarkStart w:id="569" w:name="_Toc525129917"/>
      <w:r>
        <w:rPr>
          <w:rStyle w:val="CharSectno"/>
        </w:rPr>
        <w:t>97</w:t>
      </w:r>
      <w:r>
        <w:t>.</w:t>
      </w:r>
      <w:r>
        <w:tab/>
        <w:t>Documents may be lodged by hand delivery or pre</w:t>
      </w:r>
      <w:r>
        <w:noBreakHyphen/>
        <w:t>paid post</w:t>
      </w:r>
      <w:bookmarkEnd w:id="568"/>
      <w:bookmarkEnd w:id="56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570" w:name="_Toc5365587"/>
      <w:bookmarkStart w:id="571" w:name="_Toc525129918"/>
      <w:r>
        <w:rPr>
          <w:rStyle w:val="CharSectno"/>
        </w:rPr>
        <w:t>98</w:t>
      </w:r>
      <w:r>
        <w:t>.</w:t>
      </w:r>
      <w:r>
        <w:tab/>
        <w:t>Certain documents may be lodged electronically or by fax</w:t>
      </w:r>
      <w:bookmarkEnd w:id="570"/>
      <w:bookmarkEnd w:id="571"/>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572" w:name="_Toc5365588"/>
      <w:bookmarkStart w:id="573" w:name="_Toc525129919"/>
      <w:r>
        <w:rPr>
          <w:rStyle w:val="CharSectno"/>
        </w:rPr>
        <w:t>99</w:t>
      </w:r>
      <w:r>
        <w:t>.</w:t>
      </w:r>
      <w:r>
        <w:tab/>
        <w:t>Registrar’s refusal to accept documents</w:t>
      </w:r>
      <w:bookmarkEnd w:id="572"/>
      <w:bookmarkEnd w:id="57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574" w:name="_Toc486331206"/>
      <w:bookmarkStart w:id="575" w:name="_Toc486336425"/>
      <w:bookmarkStart w:id="576" w:name="_Toc486407127"/>
      <w:bookmarkStart w:id="577" w:name="_Toc486407346"/>
      <w:bookmarkStart w:id="578" w:name="_Toc488315784"/>
      <w:bookmarkStart w:id="579" w:name="_Toc499208502"/>
      <w:bookmarkStart w:id="580" w:name="_Toc525129391"/>
      <w:bookmarkStart w:id="581" w:name="_Toc525129920"/>
      <w:bookmarkStart w:id="582" w:name="_Toc5365589"/>
      <w:r>
        <w:rPr>
          <w:rStyle w:val="CharPartNo"/>
        </w:rPr>
        <w:t>Part 17</w:t>
      </w:r>
      <w:r>
        <w:t> — </w:t>
      </w:r>
      <w:r>
        <w:rPr>
          <w:rStyle w:val="CharPartText"/>
        </w:rPr>
        <w:t>Serving documents</w:t>
      </w:r>
      <w:bookmarkEnd w:id="574"/>
      <w:bookmarkEnd w:id="575"/>
      <w:bookmarkEnd w:id="576"/>
      <w:bookmarkEnd w:id="577"/>
      <w:bookmarkEnd w:id="578"/>
      <w:bookmarkEnd w:id="579"/>
      <w:bookmarkEnd w:id="580"/>
      <w:bookmarkEnd w:id="581"/>
      <w:bookmarkEnd w:id="582"/>
    </w:p>
    <w:p>
      <w:pPr>
        <w:pStyle w:val="Heading3"/>
      </w:pPr>
      <w:bookmarkStart w:id="583" w:name="_Toc486331207"/>
      <w:bookmarkStart w:id="584" w:name="_Toc486336426"/>
      <w:bookmarkStart w:id="585" w:name="_Toc486407128"/>
      <w:bookmarkStart w:id="586" w:name="_Toc486407347"/>
      <w:bookmarkStart w:id="587" w:name="_Toc488315785"/>
      <w:bookmarkStart w:id="588" w:name="_Toc499208503"/>
      <w:bookmarkStart w:id="589" w:name="_Toc525129392"/>
      <w:bookmarkStart w:id="590" w:name="_Toc525129921"/>
      <w:bookmarkStart w:id="591" w:name="_Toc5365590"/>
      <w:r>
        <w:rPr>
          <w:rStyle w:val="CharDivNo"/>
        </w:rPr>
        <w:t>Division 1</w:t>
      </w:r>
      <w:r>
        <w:t> — </w:t>
      </w:r>
      <w:r>
        <w:rPr>
          <w:rStyle w:val="CharDivText"/>
        </w:rPr>
        <w:t>General</w:t>
      </w:r>
      <w:bookmarkEnd w:id="583"/>
      <w:bookmarkEnd w:id="584"/>
      <w:bookmarkEnd w:id="585"/>
      <w:bookmarkEnd w:id="586"/>
      <w:bookmarkEnd w:id="587"/>
      <w:bookmarkEnd w:id="588"/>
      <w:bookmarkEnd w:id="589"/>
      <w:bookmarkEnd w:id="590"/>
      <w:bookmarkEnd w:id="591"/>
    </w:p>
    <w:p>
      <w:pPr>
        <w:pStyle w:val="Heading5"/>
      </w:pPr>
      <w:bookmarkStart w:id="592" w:name="_Toc5365591"/>
      <w:bookmarkStart w:id="593" w:name="_Toc525129922"/>
      <w:r>
        <w:rPr>
          <w:rStyle w:val="CharSectno"/>
        </w:rPr>
        <w:t>99A</w:t>
      </w:r>
      <w:r>
        <w:t>.</w:t>
      </w:r>
      <w:r>
        <w:tab/>
        <w:t>Terms used</w:t>
      </w:r>
      <w:bookmarkEnd w:id="592"/>
      <w:bookmarkEnd w:id="593"/>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594" w:name="_Toc5365592"/>
      <w:bookmarkStart w:id="595" w:name="_Toc525129923"/>
      <w:r>
        <w:rPr>
          <w:rStyle w:val="CharSectno"/>
        </w:rPr>
        <w:t>100</w:t>
      </w:r>
      <w:r>
        <w:t>.</w:t>
      </w:r>
      <w:r>
        <w:tab/>
        <w:t>Service of documents</w:t>
      </w:r>
      <w:bookmarkEnd w:id="594"/>
      <w:bookmarkEnd w:id="59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596" w:name="_Toc5365593"/>
      <w:bookmarkStart w:id="597" w:name="_Toc525129924"/>
      <w:r>
        <w:rPr>
          <w:rStyle w:val="CharSectno"/>
        </w:rPr>
        <w:t>101</w:t>
      </w:r>
      <w:r>
        <w:t>.</w:t>
      </w:r>
      <w:r>
        <w:tab/>
        <w:t>How documents served</w:t>
      </w:r>
      <w:bookmarkEnd w:id="596"/>
      <w:bookmarkEnd w:id="59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598" w:name="_Toc5365594"/>
      <w:bookmarkStart w:id="599" w:name="_Toc525129925"/>
      <w:r>
        <w:rPr>
          <w:rStyle w:val="CharSectno"/>
        </w:rPr>
        <w:t>102</w:t>
      </w:r>
      <w:r>
        <w:t>.</w:t>
      </w:r>
      <w:r>
        <w:tab/>
        <w:t>Address for service in lodged documents</w:t>
      </w:r>
      <w:bookmarkEnd w:id="598"/>
      <w:bookmarkEnd w:id="599"/>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600" w:name="_Toc5365595"/>
      <w:bookmarkStart w:id="601" w:name="_Toc525129926"/>
      <w:r>
        <w:rPr>
          <w:rStyle w:val="CharSectno"/>
        </w:rPr>
        <w:t>103</w:t>
      </w:r>
      <w:r>
        <w:t>.</w:t>
      </w:r>
      <w:r>
        <w:tab/>
        <w:t>Certificate of service by enforcement officer, administrative staff member or departmental officer</w:t>
      </w:r>
      <w:bookmarkEnd w:id="600"/>
      <w:bookmarkEnd w:id="601"/>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602" w:name="_Toc5365596"/>
      <w:bookmarkStart w:id="603" w:name="_Toc525129927"/>
      <w:r>
        <w:rPr>
          <w:rStyle w:val="CharSectno"/>
        </w:rPr>
        <w:t>104</w:t>
      </w:r>
      <w:r>
        <w:t>.</w:t>
      </w:r>
      <w:r>
        <w:tab/>
        <w:t>Affidavit of service by other persons</w:t>
      </w:r>
      <w:bookmarkEnd w:id="602"/>
      <w:bookmarkEnd w:id="603"/>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604" w:name="_Toc486331214"/>
      <w:bookmarkStart w:id="605" w:name="_Toc486336433"/>
      <w:bookmarkStart w:id="606" w:name="_Toc486407135"/>
      <w:bookmarkStart w:id="607" w:name="_Toc486407354"/>
      <w:bookmarkStart w:id="608" w:name="_Toc488315792"/>
      <w:bookmarkStart w:id="609" w:name="_Toc499208510"/>
      <w:bookmarkStart w:id="610" w:name="_Toc525129399"/>
      <w:bookmarkStart w:id="611" w:name="_Toc525129928"/>
      <w:bookmarkStart w:id="612" w:name="_Toc5365597"/>
      <w:r>
        <w:rPr>
          <w:rStyle w:val="CharDivNo"/>
        </w:rPr>
        <w:t>Division 2</w:t>
      </w:r>
      <w:r>
        <w:t> — </w:t>
      </w:r>
      <w:r>
        <w:rPr>
          <w:rStyle w:val="CharDivText"/>
        </w:rPr>
        <w:t>Personal service</w:t>
      </w:r>
      <w:bookmarkEnd w:id="604"/>
      <w:bookmarkEnd w:id="605"/>
      <w:bookmarkEnd w:id="606"/>
      <w:bookmarkEnd w:id="607"/>
      <w:bookmarkEnd w:id="608"/>
      <w:bookmarkEnd w:id="609"/>
      <w:bookmarkEnd w:id="610"/>
      <w:bookmarkEnd w:id="611"/>
      <w:bookmarkEnd w:id="612"/>
    </w:p>
    <w:p>
      <w:pPr>
        <w:pStyle w:val="Heading5"/>
      </w:pPr>
      <w:bookmarkStart w:id="613" w:name="_Toc5365598"/>
      <w:bookmarkStart w:id="614" w:name="_Toc525129929"/>
      <w:r>
        <w:rPr>
          <w:rStyle w:val="CharSectno"/>
        </w:rPr>
        <w:t>105</w:t>
      </w:r>
      <w:r>
        <w:t>.</w:t>
      </w:r>
      <w:r>
        <w:tab/>
        <w:t>Personal service on individual, how effected</w:t>
      </w:r>
      <w:bookmarkEnd w:id="613"/>
      <w:bookmarkEnd w:id="61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615" w:name="_Toc5365599"/>
      <w:bookmarkStart w:id="616" w:name="_Toc525129930"/>
      <w:r>
        <w:rPr>
          <w:rStyle w:val="CharSectno"/>
        </w:rPr>
        <w:t>106</w:t>
      </w:r>
      <w:r>
        <w:t>.</w:t>
      </w:r>
      <w:r>
        <w:tab/>
        <w:t>Personal service on partnership, how effected</w:t>
      </w:r>
      <w:bookmarkEnd w:id="615"/>
      <w:bookmarkEnd w:id="61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617" w:name="_Toc5365600"/>
      <w:bookmarkStart w:id="618" w:name="_Toc525129931"/>
      <w:r>
        <w:rPr>
          <w:rStyle w:val="CharSectno"/>
        </w:rPr>
        <w:t>107</w:t>
      </w:r>
      <w:r>
        <w:t>.</w:t>
      </w:r>
      <w:r>
        <w:tab/>
        <w:t>Personal service on corporation, how effected</w:t>
      </w:r>
      <w:bookmarkEnd w:id="617"/>
      <w:bookmarkEnd w:id="61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619" w:name="_Toc5365601"/>
      <w:bookmarkStart w:id="620" w:name="_Toc525129932"/>
      <w:r>
        <w:rPr>
          <w:rStyle w:val="CharSectno"/>
        </w:rPr>
        <w:t>108</w:t>
      </w:r>
      <w:r>
        <w:t>.</w:t>
      </w:r>
      <w:r>
        <w:tab/>
        <w:t>Personal service on public authority, how effected</w:t>
      </w:r>
      <w:bookmarkEnd w:id="619"/>
      <w:bookmarkEnd w:id="620"/>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621" w:name="_Toc486331219"/>
      <w:bookmarkStart w:id="622" w:name="_Toc486336438"/>
      <w:bookmarkStart w:id="623" w:name="_Toc486407140"/>
      <w:bookmarkStart w:id="624" w:name="_Toc486407359"/>
      <w:bookmarkStart w:id="625" w:name="_Toc488315797"/>
      <w:bookmarkStart w:id="626" w:name="_Toc499208515"/>
      <w:bookmarkStart w:id="627" w:name="_Toc525129404"/>
      <w:bookmarkStart w:id="628" w:name="_Toc525129933"/>
      <w:bookmarkStart w:id="629" w:name="_Toc5365602"/>
      <w:r>
        <w:rPr>
          <w:rStyle w:val="CharDivNo"/>
        </w:rPr>
        <w:t>Division 3</w:t>
      </w:r>
      <w:r>
        <w:t> — </w:t>
      </w:r>
      <w:r>
        <w:rPr>
          <w:rStyle w:val="CharDivText"/>
        </w:rPr>
        <w:t>Miscellaneous</w:t>
      </w:r>
      <w:bookmarkEnd w:id="621"/>
      <w:bookmarkEnd w:id="622"/>
      <w:bookmarkEnd w:id="623"/>
      <w:bookmarkEnd w:id="624"/>
      <w:bookmarkEnd w:id="625"/>
      <w:bookmarkEnd w:id="626"/>
      <w:bookmarkEnd w:id="627"/>
      <w:bookmarkEnd w:id="628"/>
      <w:bookmarkEnd w:id="629"/>
    </w:p>
    <w:p>
      <w:pPr>
        <w:pStyle w:val="Footnoteheading"/>
        <w:rPr>
          <w:rFonts w:ascii="Times" w:hAnsi="Times"/>
        </w:rPr>
      </w:pPr>
      <w:r>
        <w:tab/>
        <w:t>[Heading inserted: Gazette 3 Jun 2008 p. 2135.]</w:t>
      </w:r>
    </w:p>
    <w:p>
      <w:pPr>
        <w:pStyle w:val="Heading5"/>
      </w:pPr>
      <w:bookmarkStart w:id="630" w:name="_Toc5365603"/>
      <w:bookmarkStart w:id="631" w:name="_Toc525129934"/>
      <w:r>
        <w:rPr>
          <w:rStyle w:val="CharSectno"/>
        </w:rPr>
        <w:t>109A</w:t>
      </w:r>
      <w:r>
        <w:t>.</w:t>
      </w:r>
      <w:r>
        <w:tab/>
        <w:t>Substituted service, applying for (Act s. 16(1)(t))</w:t>
      </w:r>
      <w:bookmarkEnd w:id="630"/>
      <w:bookmarkEnd w:id="63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632" w:name="_Toc486331221"/>
      <w:bookmarkStart w:id="633" w:name="_Toc486336440"/>
      <w:bookmarkStart w:id="634" w:name="_Toc486407142"/>
      <w:bookmarkStart w:id="635" w:name="_Toc486407361"/>
      <w:bookmarkStart w:id="636" w:name="_Toc488315799"/>
      <w:bookmarkStart w:id="637" w:name="_Toc499208517"/>
      <w:bookmarkStart w:id="638" w:name="_Toc525129406"/>
      <w:bookmarkStart w:id="639" w:name="_Toc525129935"/>
      <w:bookmarkStart w:id="640" w:name="_Toc5365604"/>
      <w:r>
        <w:rPr>
          <w:rStyle w:val="CharPartNo"/>
        </w:rPr>
        <w:t>Part 18</w:t>
      </w:r>
      <w:r>
        <w:rPr>
          <w:rStyle w:val="CharDivNo"/>
        </w:rPr>
        <w:t> </w:t>
      </w:r>
      <w:r>
        <w:t>—</w:t>
      </w:r>
      <w:r>
        <w:rPr>
          <w:rStyle w:val="CharDivText"/>
        </w:rPr>
        <w:t> </w:t>
      </w:r>
      <w:r>
        <w:rPr>
          <w:rStyle w:val="CharPartText"/>
        </w:rPr>
        <w:t>Applications</w:t>
      </w:r>
      <w:bookmarkEnd w:id="632"/>
      <w:bookmarkEnd w:id="633"/>
      <w:bookmarkEnd w:id="634"/>
      <w:bookmarkEnd w:id="635"/>
      <w:bookmarkEnd w:id="636"/>
      <w:bookmarkEnd w:id="637"/>
      <w:bookmarkEnd w:id="638"/>
      <w:bookmarkEnd w:id="639"/>
      <w:bookmarkEnd w:id="640"/>
    </w:p>
    <w:p>
      <w:pPr>
        <w:pStyle w:val="Heading5"/>
      </w:pPr>
      <w:bookmarkStart w:id="641" w:name="_Toc5365605"/>
      <w:bookmarkStart w:id="642" w:name="_Toc525129936"/>
      <w:r>
        <w:rPr>
          <w:rStyle w:val="CharSectno"/>
        </w:rPr>
        <w:t>109</w:t>
      </w:r>
      <w:r>
        <w:t>.</w:t>
      </w:r>
      <w:r>
        <w:tab/>
        <w:t>Court order except judgment, applying for</w:t>
      </w:r>
      <w:bookmarkEnd w:id="641"/>
      <w:bookmarkEnd w:id="642"/>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643" w:name="_Toc5365606"/>
      <w:bookmarkStart w:id="644" w:name="_Toc525129937"/>
      <w:r>
        <w:rPr>
          <w:rStyle w:val="CharSectno"/>
        </w:rPr>
        <w:t>110</w:t>
      </w:r>
      <w:r>
        <w:t>.</w:t>
      </w:r>
      <w:r>
        <w:tab/>
        <w:t>Supporting affidavit, when required</w:t>
      </w:r>
      <w:bookmarkEnd w:id="643"/>
      <w:bookmarkEnd w:id="644"/>
    </w:p>
    <w:p>
      <w:pPr>
        <w:pStyle w:val="Subsection"/>
      </w:pPr>
      <w:r>
        <w:tab/>
      </w:r>
      <w:r>
        <w:tab/>
        <w:t>Except as provided in rule 22(3), a written application must be lodged together with a supporting affidavit.</w:t>
      </w:r>
    </w:p>
    <w:p>
      <w:pPr>
        <w:pStyle w:val="Heading5"/>
      </w:pPr>
      <w:bookmarkStart w:id="645" w:name="_Toc5365607"/>
      <w:bookmarkStart w:id="646" w:name="_Toc525129938"/>
      <w:r>
        <w:rPr>
          <w:rStyle w:val="CharSectno"/>
        </w:rPr>
        <w:t>111</w:t>
      </w:r>
      <w:r>
        <w:t>.</w:t>
      </w:r>
      <w:r>
        <w:tab/>
        <w:t>Application must be served</w:t>
      </w:r>
      <w:bookmarkEnd w:id="645"/>
      <w:bookmarkEnd w:id="646"/>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647" w:name="_Toc5365608"/>
      <w:bookmarkStart w:id="648" w:name="_Toc525129939"/>
      <w:r>
        <w:rPr>
          <w:rStyle w:val="CharSectno"/>
        </w:rPr>
        <w:t>112</w:t>
      </w:r>
      <w:r>
        <w:t>.</w:t>
      </w:r>
      <w:r>
        <w:tab/>
        <w:t>Response to application</w:t>
      </w:r>
      <w:bookmarkEnd w:id="647"/>
      <w:bookmarkEnd w:id="648"/>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649" w:name="_Toc5365609"/>
      <w:bookmarkStart w:id="650" w:name="_Toc525129940"/>
      <w:r>
        <w:rPr>
          <w:rStyle w:val="CharSectno"/>
        </w:rPr>
        <w:t>113</w:t>
      </w:r>
      <w:r>
        <w:t>.</w:t>
      </w:r>
      <w:r>
        <w:tab/>
        <w:t>Dealing with application</w:t>
      </w:r>
      <w:bookmarkEnd w:id="649"/>
      <w:bookmarkEnd w:id="65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651" w:name="_Toc486331227"/>
      <w:bookmarkStart w:id="652" w:name="_Toc486336446"/>
      <w:bookmarkStart w:id="653" w:name="_Toc486407148"/>
      <w:bookmarkStart w:id="654" w:name="_Toc486407367"/>
      <w:bookmarkStart w:id="655" w:name="_Toc488315805"/>
      <w:bookmarkStart w:id="656" w:name="_Toc499208523"/>
      <w:bookmarkStart w:id="657" w:name="_Toc525129412"/>
      <w:bookmarkStart w:id="658" w:name="_Toc525129941"/>
      <w:bookmarkStart w:id="659" w:name="_Toc5365610"/>
      <w:r>
        <w:rPr>
          <w:rStyle w:val="CharPartNo"/>
        </w:rPr>
        <w:t>Part 19</w:t>
      </w:r>
      <w:r>
        <w:rPr>
          <w:rStyle w:val="CharDivNo"/>
        </w:rPr>
        <w:t> </w:t>
      </w:r>
      <w:r>
        <w:t>—</w:t>
      </w:r>
      <w:r>
        <w:rPr>
          <w:rStyle w:val="CharDivText"/>
        </w:rPr>
        <w:t> </w:t>
      </w:r>
      <w:r>
        <w:rPr>
          <w:rStyle w:val="CharPartText"/>
        </w:rPr>
        <w:t>Affidavits</w:t>
      </w:r>
      <w:bookmarkEnd w:id="651"/>
      <w:bookmarkEnd w:id="652"/>
      <w:bookmarkEnd w:id="653"/>
      <w:bookmarkEnd w:id="654"/>
      <w:bookmarkEnd w:id="655"/>
      <w:bookmarkEnd w:id="656"/>
      <w:bookmarkEnd w:id="657"/>
      <w:bookmarkEnd w:id="658"/>
      <w:bookmarkEnd w:id="659"/>
    </w:p>
    <w:p>
      <w:pPr>
        <w:pStyle w:val="Heading5"/>
      </w:pPr>
      <w:bookmarkStart w:id="660" w:name="_Toc5365611"/>
      <w:bookmarkStart w:id="661" w:name="_Toc525129942"/>
      <w:r>
        <w:rPr>
          <w:rStyle w:val="CharSectno"/>
        </w:rPr>
        <w:t>114</w:t>
      </w:r>
      <w:r>
        <w:t>.</w:t>
      </w:r>
      <w:r>
        <w:tab/>
        <w:t>Form of affidavits</w:t>
      </w:r>
      <w:bookmarkEnd w:id="660"/>
      <w:bookmarkEnd w:id="661"/>
    </w:p>
    <w:p>
      <w:pPr>
        <w:pStyle w:val="Subsection"/>
      </w:pPr>
      <w:r>
        <w:tab/>
      </w:r>
      <w:r>
        <w:tab/>
        <w:t>An affidavit must be in the approved form.</w:t>
      </w:r>
    </w:p>
    <w:p>
      <w:pPr>
        <w:pStyle w:val="Heading5"/>
      </w:pPr>
      <w:bookmarkStart w:id="662" w:name="_Toc5365612"/>
      <w:bookmarkStart w:id="663" w:name="_Toc525129943"/>
      <w:r>
        <w:rPr>
          <w:rStyle w:val="CharSectno"/>
        </w:rPr>
        <w:t>115</w:t>
      </w:r>
      <w:r>
        <w:t>.</w:t>
      </w:r>
      <w:r>
        <w:tab/>
        <w:t>Content of affidavits</w:t>
      </w:r>
      <w:bookmarkEnd w:id="662"/>
      <w:bookmarkEnd w:id="663"/>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664" w:name="_Toc486331230"/>
      <w:bookmarkStart w:id="665" w:name="_Toc486336449"/>
      <w:bookmarkStart w:id="666" w:name="_Toc486407151"/>
      <w:bookmarkStart w:id="667" w:name="_Toc486407370"/>
      <w:bookmarkStart w:id="668" w:name="_Toc488315808"/>
      <w:bookmarkStart w:id="669" w:name="_Toc499208526"/>
      <w:bookmarkStart w:id="670" w:name="_Toc525129415"/>
      <w:bookmarkStart w:id="671" w:name="_Toc525129944"/>
      <w:bookmarkStart w:id="672" w:name="_Toc5365613"/>
      <w:r>
        <w:rPr>
          <w:rStyle w:val="CharPartNo"/>
        </w:rPr>
        <w:t>Part 20</w:t>
      </w:r>
      <w:r>
        <w:t> — </w:t>
      </w:r>
      <w:r>
        <w:rPr>
          <w:rStyle w:val="CharPartText"/>
        </w:rPr>
        <w:t>Litigation guardians</w:t>
      </w:r>
      <w:bookmarkEnd w:id="664"/>
      <w:bookmarkEnd w:id="665"/>
      <w:bookmarkEnd w:id="666"/>
      <w:bookmarkEnd w:id="667"/>
      <w:bookmarkEnd w:id="668"/>
      <w:bookmarkEnd w:id="669"/>
      <w:bookmarkEnd w:id="670"/>
      <w:bookmarkEnd w:id="671"/>
      <w:bookmarkEnd w:id="672"/>
    </w:p>
    <w:p>
      <w:pPr>
        <w:pStyle w:val="Heading5"/>
      </w:pPr>
      <w:bookmarkStart w:id="673" w:name="_Toc5365614"/>
      <w:bookmarkStart w:id="674" w:name="_Toc525129945"/>
      <w:r>
        <w:rPr>
          <w:rStyle w:val="CharSectno"/>
        </w:rPr>
        <w:t>116</w:t>
      </w:r>
      <w:r>
        <w:t>.</w:t>
      </w:r>
      <w:r>
        <w:tab/>
        <w:t>Terms used</w:t>
      </w:r>
      <w:bookmarkEnd w:id="673"/>
      <w:bookmarkEnd w:id="674"/>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675" w:name="_Toc5365615"/>
      <w:bookmarkStart w:id="676" w:name="_Toc525129946"/>
      <w:r>
        <w:rPr>
          <w:rStyle w:val="CharSectno"/>
        </w:rPr>
        <w:t>117</w:t>
      </w:r>
      <w:r>
        <w:t>.</w:t>
      </w:r>
      <w:r>
        <w:tab/>
        <w:t>Application of this Part</w:t>
      </w:r>
      <w:bookmarkEnd w:id="675"/>
      <w:bookmarkEnd w:id="676"/>
    </w:p>
    <w:p>
      <w:pPr>
        <w:pStyle w:val="Subsection"/>
      </w:pPr>
      <w:r>
        <w:tab/>
      </w:r>
      <w:r>
        <w:tab/>
        <w:t>This Part applies in relation to a person under a legal disability if the person is, or intends to be, a party to a case.</w:t>
      </w:r>
    </w:p>
    <w:p>
      <w:pPr>
        <w:pStyle w:val="Heading5"/>
      </w:pPr>
      <w:bookmarkStart w:id="677" w:name="_Toc5365616"/>
      <w:bookmarkStart w:id="678" w:name="_Toc525129947"/>
      <w:r>
        <w:rPr>
          <w:rStyle w:val="CharSectno"/>
        </w:rPr>
        <w:t>118</w:t>
      </w:r>
      <w:r>
        <w:t>.</w:t>
      </w:r>
      <w:r>
        <w:tab/>
        <w:t>Represented persons to have litigation guardians</w:t>
      </w:r>
      <w:bookmarkEnd w:id="677"/>
      <w:bookmarkEnd w:id="678"/>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679" w:name="_Toc5365617"/>
      <w:bookmarkStart w:id="680" w:name="_Toc525129948"/>
      <w:r>
        <w:rPr>
          <w:rStyle w:val="CharSectno"/>
        </w:rPr>
        <w:t>119</w:t>
      </w:r>
      <w:r>
        <w:t>.</w:t>
      </w:r>
      <w:r>
        <w:tab/>
        <w:t>Litigation guardian of represented person must lodge affidavit</w:t>
      </w:r>
      <w:bookmarkEnd w:id="679"/>
      <w:bookmarkEnd w:id="68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681" w:name="_Toc5365618"/>
      <w:bookmarkStart w:id="682" w:name="_Toc525129949"/>
      <w:r>
        <w:rPr>
          <w:rStyle w:val="CharSectno"/>
        </w:rPr>
        <w:t>120</w:t>
      </w:r>
      <w:r>
        <w:t>.</w:t>
      </w:r>
      <w:r>
        <w:tab/>
        <w:t>Children, litigation guardians for</w:t>
      </w:r>
      <w:bookmarkEnd w:id="681"/>
      <w:bookmarkEnd w:id="682"/>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683" w:name="_Toc5365619"/>
      <w:bookmarkStart w:id="684" w:name="_Toc525129950"/>
      <w:r>
        <w:rPr>
          <w:rStyle w:val="CharSectno"/>
        </w:rPr>
        <w:t>121</w:t>
      </w:r>
      <w:r>
        <w:t>.</w:t>
      </w:r>
      <w:r>
        <w:tab/>
        <w:t>Litigation guardian of child must lodge affidavit</w:t>
      </w:r>
      <w:bookmarkEnd w:id="683"/>
      <w:bookmarkEnd w:id="684"/>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685" w:name="_Toc5365620"/>
      <w:bookmarkStart w:id="686" w:name="_Toc525129951"/>
      <w:r>
        <w:rPr>
          <w:rStyle w:val="CharSectno"/>
        </w:rPr>
        <w:t>122</w:t>
      </w:r>
      <w:r>
        <w:t>.</w:t>
      </w:r>
      <w:r>
        <w:tab/>
        <w:t>Litigation guardian, application by to be appointed</w:t>
      </w:r>
      <w:bookmarkEnd w:id="685"/>
      <w:bookmarkEnd w:id="686"/>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687" w:name="_Toc486331238"/>
      <w:bookmarkStart w:id="688" w:name="_Toc486336457"/>
      <w:bookmarkStart w:id="689" w:name="_Toc486407159"/>
      <w:bookmarkStart w:id="690" w:name="_Toc486407378"/>
      <w:bookmarkStart w:id="691" w:name="_Toc488315816"/>
      <w:bookmarkStart w:id="692" w:name="_Toc499208534"/>
      <w:bookmarkStart w:id="693" w:name="_Toc525129423"/>
      <w:bookmarkStart w:id="694" w:name="_Toc525129952"/>
      <w:bookmarkStart w:id="695" w:name="_Toc5365621"/>
      <w:r>
        <w:rPr>
          <w:rStyle w:val="CharPartNo"/>
        </w:rPr>
        <w:t>Part 21</w:t>
      </w:r>
      <w:r>
        <w:t> — </w:t>
      </w:r>
      <w:r>
        <w:rPr>
          <w:rStyle w:val="CharPartText"/>
        </w:rPr>
        <w:t>Jurisdiction conferred by other Acts</w:t>
      </w:r>
      <w:bookmarkEnd w:id="687"/>
      <w:bookmarkEnd w:id="688"/>
      <w:bookmarkEnd w:id="689"/>
      <w:bookmarkEnd w:id="690"/>
      <w:bookmarkEnd w:id="691"/>
      <w:bookmarkEnd w:id="692"/>
      <w:bookmarkEnd w:id="693"/>
      <w:bookmarkEnd w:id="694"/>
      <w:bookmarkEnd w:id="695"/>
    </w:p>
    <w:p>
      <w:pPr>
        <w:pStyle w:val="Heading3"/>
      </w:pPr>
      <w:bookmarkStart w:id="696" w:name="_Toc486331239"/>
      <w:bookmarkStart w:id="697" w:name="_Toc486336458"/>
      <w:bookmarkStart w:id="698" w:name="_Toc486407160"/>
      <w:bookmarkStart w:id="699" w:name="_Toc486407379"/>
      <w:bookmarkStart w:id="700" w:name="_Toc488315817"/>
      <w:bookmarkStart w:id="701" w:name="_Toc499208535"/>
      <w:bookmarkStart w:id="702" w:name="_Toc525129424"/>
      <w:bookmarkStart w:id="703" w:name="_Toc525129953"/>
      <w:bookmarkStart w:id="704" w:name="_Toc5365622"/>
      <w:r>
        <w:rPr>
          <w:rStyle w:val="CharDivNo"/>
        </w:rPr>
        <w:t>Division 1</w:t>
      </w:r>
      <w:r>
        <w:t> — </w:t>
      </w:r>
      <w:r>
        <w:rPr>
          <w:rStyle w:val="CharDivText"/>
        </w:rPr>
        <w:t>General</w:t>
      </w:r>
      <w:bookmarkEnd w:id="696"/>
      <w:bookmarkEnd w:id="697"/>
      <w:bookmarkEnd w:id="698"/>
      <w:bookmarkEnd w:id="699"/>
      <w:bookmarkEnd w:id="700"/>
      <w:bookmarkEnd w:id="701"/>
      <w:bookmarkEnd w:id="702"/>
      <w:bookmarkEnd w:id="703"/>
      <w:bookmarkEnd w:id="704"/>
    </w:p>
    <w:p>
      <w:pPr>
        <w:pStyle w:val="Heading5"/>
        <w:spacing w:before="180"/>
      </w:pPr>
      <w:bookmarkStart w:id="705" w:name="_Toc5365623"/>
      <w:bookmarkStart w:id="706" w:name="_Toc525129954"/>
      <w:r>
        <w:rPr>
          <w:rStyle w:val="CharSectno"/>
        </w:rPr>
        <w:t>123</w:t>
      </w:r>
      <w:r>
        <w:t>.</w:t>
      </w:r>
      <w:r>
        <w:tab/>
        <w:t>Terms used</w:t>
      </w:r>
      <w:bookmarkEnd w:id="705"/>
      <w:bookmarkEnd w:id="706"/>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707" w:name="_Toc5365624"/>
      <w:bookmarkStart w:id="708" w:name="_Toc525129955"/>
      <w:r>
        <w:rPr>
          <w:rStyle w:val="CharSectno"/>
        </w:rPr>
        <w:t>124</w:t>
      </w:r>
      <w:r>
        <w:t>.</w:t>
      </w:r>
      <w:r>
        <w:tab/>
        <w:t>Applications to which this Division applies</w:t>
      </w:r>
      <w:bookmarkEnd w:id="707"/>
      <w:bookmarkEnd w:id="70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709" w:name="_Toc5365625"/>
      <w:bookmarkStart w:id="710" w:name="_Toc525129956"/>
      <w:r>
        <w:rPr>
          <w:rStyle w:val="CharSectno"/>
        </w:rPr>
        <w:t>125</w:t>
      </w:r>
      <w:r>
        <w:t>.</w:t>
      </w:r>
      <w:r>
        <w:tab/>
        <w:t>Application, form of</w:t>
      </w:r>
      <w:bookmarkEnd w:id="709"/>
      <w:bookmarkEnd w:id="710"/>
    </w:p>
    <w:p>
      <w:pPr>
        <w:pStyle w:val="Subsection"/>
      </w:pPr>
      <w:r>
        <w:tab/>
      </w:r>
      <w:r>
        <w:tab/>
        <w:t>Unless the conferring Act provides otherwise, an application must be in the approved form.</w:t>
      </w:r>
    </w:p>
    <w:p>
      <w:pPr>
        <w:pStyle w:val="Heading5"/>
      </w:pPr>
      <w:bookmarkStart w:id="711" w:name="_Toc5365626"/>
      <w:bookmarkStart w:id="712" w:name="_Toc525129957"/>
      <w:r>
        <w:rPr>
          <w:rStyle w:val="CharSectno"/>
        </w:rPr>
        <w:t>126</w:t>
      </w:r>
      <w:r>
        <w:t>.</w:t>
      </w:r>
      <w:r>
        <w:tab/>
        <w:t>Application must be served</w:t>
      </w:r>
      <w:bookmarkEnd w:id="711"/>
      <w:bookmarkEnd w:id="712"/>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713" w:name="_Toc5365627"/>
      <w:bookmarkStart w:id="714" w:name="_Toc525129958"/>
      <w:r>
        <w:rPr>
          <w:rStyle w:val="CharSectno"/>
        </w:rPr>
        <w:t>127</w:t>
      </w:r>
      <w:r>
        <w:t>.</w:t>
      </w:r>
      <w:r>
        <w:tab/>
        <w:t>Registrar to list case for listing conference</w:t>
      </w:r>
      <w:bookmarkEnd w:id="713"/>
      <w:bookmarkEnd w:id="71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715" w:name="_Toc5365628"/>
      <w:bookmarkStart w:id="716" w:name="_Toc525129959"/>
      <w:r>
        <w:rPr>
          <w:rStyle w:val="CharSectno"/>
        </w:rPr>
        <w:t>128</w:t>
      </w:r>
      <w:r>
        <w:t>.</w:t>
      </w:r>
      <w:r>
        <w:tab/>
        <w:t>Application of rules generally</w:t>
      </w:r>
      <w:bookmarkEnd w:id="715"/>
      <w:bookmarkEnd w:id="71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717" w:name="_Toc5365629"/>
      <w:bookmarkStart w:id="718" w:name="_Toc525129960"/>
      <w:r>
        <w:rPr>
          <w:rStyle w:val="CharSectno"/>
        </w:rPr>
        <w:t>129A</w:t>
      </w:r>
      <w:r>
        <w:t>.</w:t>
      </w:r>
      <w:r>
        <w:tab/>
        <w:t>Dealing with application</w:t>
      </w:r>
      <w:bookmarkEnd w:id="717"/>
      <w:bookmarkEnd w:id="71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719" w:name="_Toc5365630"/>
      <w:bookmarkStart w:id="720" w:name="_Toc525129961"/>
      <w:r>
        <w:rPr>
          <w:rStyle w:val="CharSectno"/>
        </w:rPr>
        <w:t>129AB</w:t>
      </w:r>
      <w:r>
        <w:t>.</w:t>
      </w:r>
      <w:r>
        <w:tab/>
      </w:r>
      <w:r>
        <w:rPr>
          <w:i/>
        </w:rPr>
        <w:t xml:space="preserve">Animal Welfare Act 2002 </w:t>
      </w:r>
      <w:r>
        <w:t>s. 44 and 56, application under</w:t>
      </w:r>
      <w:bookmarkEnd w:id="719"/>
      <w:bookmarkEnd w:id="720"/>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721" w:name="_Toc5365631"/>
      <w:bookmarkStart w:id="722" w:name="_Toc525129962"/>
      <w:r>
        <w:rPr>
          <w:rStyle w:val="CharSectno"/>
        </w:rPr>
        <w:t>129B</w:t>
      </w:r>
      <w:r>
        <w:t>.</w:t>
      </w:r>
      <w:r>
        <w:tab/>
      </w:r>
      <w:r>
        <w:rPr>
          <w:i/>
          <w:iCs/>
        </w:rPr>
        <w:t>Criminal and Found Property Disposal Act 2006</w:t>
      </w:r>
      <w:r>
        <w:t>, application under</w:t>
      </w:r>
      <w:bookmarkEnd w:id="721"/>
      <w:bookmarkEnd w:id="72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723" w:name="_Toc5365632"/>
      <w:bookmarkStart w:id="724" w:name="_Toc525129963"/>
      <w:r>
        <w:rPr>
          <w:rStyle w:val="CharSectno"/>
        </w:rPr>
        <w:t>129C</w:t>
      </w:r>
      <w:r>
        <w:t>.</w:t>
      </w:r>
      <w:r>
        <w:tab/>
      </w:r>
      <w:r>
        <w:rPr>
          <w:i/>
          <w:iCs/>
        </w:rPr>
        <w:t xml:space="preserve">Criminal Investigation Act 2006 </w:t>
      </w:r>
      <w:r>
        <w:rPr>
          <w:iCs/>
        </w:rPr>
        <w:t>s. 49(1) and 147(5)</w:t>
      </w:r>
      <w:r>
        <w:t>, application under</w:t>
      </w:r>
      <w:bookmarkEnd w:id="723"/>
      <w:bookmarkEnd w:id="72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725" w:name="_Toc5365633"/>
      <w:bookmarkStart w:id="726" w:name="_Toc525129964"/>
      <w:r>
        <w:rPr>
          <w:rStyle w:val="CharSectno"/>
        </w:rPr>
        <w:t>129D</w:t>
      </w:r>
      <w:r>
        <w:t>.</w:t>
      </w:r>
      <w:r>
        <w:tab/>
      </w:r>
      <w:r>
        <w:rPr>
          <w:i/>
        </w:rPr>
        <w:t>Mandatory Testing (Infectious Diseases) Act 2014</w:t>
      </w:r>
      <w:bookmarkEnd w:id="725"/>
      <w:bookmarkEnd w:id="726"/>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727" w:name="_Toc5365634"/>
      <w:bookmarkStart w:id="728" w:name="_Toc525129965"/>
      <w:r>
        <w:rPr>
          <w:rStyle w:val="CharSectno"/>
        </w:rPr>
        <w:t>129</w:t>
      </w:r>
      <w:r>
        <w:t>.</w:t>
      </w:r>
      <w:r>
        <w:tab/>
      </w:r>
      <w:r>
        <w:rPr>
          <w:i/>
          <w:iCs/>
        </w:rPr>
        <w:t>Disposal of Uncollected Goods Act 1970</w:t>
      </w:r>
      <w:r>
        <w:t>, application under</w:t>
      </w:r>
      <w:bookmarkEnd w:id="727"/>
      <w:bookmarkEnd w:id="72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729" w:name="_Toc5365635"/>
      <w:bookmarkStart w:id="730" w:name="_Toc525129966"/>
      <w:r>
        <w:rPr>
          <w:rStyle w:val="CharSectno"/>
        </w:rPr>
        <w:t>130</w:t>
      </w:r>
      <w:r>
        <w:t>.</w:t>
      </w:r>
      <w:r>
        <w:tab/>
      </w:r>
      <w:r>
        <w:rPr>
          <w:i/>
        </w:rPr>
        <w:t>Fines, Penalties and Infringement Notices Enforcement Act 1994</w:t>
      </w:r>
      <w:r>
        <w:t xml:space="preserve"> s. 69(1), application under</w:t>
      </w:r>
      <w:bookmarkEnd w:id="729"/>
      <w:bookmarkEnd w:id="73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731" w:name="_Toc5365636"/>
      <w:bookmarkStart w:id="732" w:name="_Toc525129967"/>
      <w:r>
        <w:rPr>
          <w:rStyle w:val="CharSectno"/>
        </w:rPr>
        <w:t>131AA</w:t>
      </w:r>
      <w:r>
        <w:t>.</w:t>
      </w:r>
      <w:r>
        <w:tab/>
      </w:r>
      <w:r>
        <w:rPr>
          <w:i/>
        </w:rPr>
        <w:t>Fines, Penalties and Infringement Notices Enforcement Act 1994</w:t>
      </w:r>
      <w:r>
        <w:t xml:space="preserve"> s. 94(2), application under</w:t>
      </w:r>
      <w:bookmarkEnd w:id="731"/>
      <w:bookmarkEnd w:id="732"/>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733" w:name="_Toc5365637"/>
      <w:bookmarkStart w:id="734" w:name="_Toc525129968"/>
      <w:r>
        <w:rPr>
          <w:rStyle w:val="CharSectno"/>
        </w:rPr>
        <w:t>131AB</w:t>
      </w:r>
      <w:r>
        <w:t>.</w:t>
      </w:r>
      <w:r>
        <w:tab/>
      </w:r>
      <w:r>
        <w:rPr>
          <w:i/>
        </w:rPr>
        <w:t>Fines, Penalties and Infringement Notices Enforcement Act 1994</w:t>
      </w:r>
      <w:r>
        <w:t xml:space="preserve"> s. 94, location of interpleader proceedings</w:t>
      </w:r>
      <w:bookmarkEnd w:id="733"/>
      <w:bookmarkEnd w:id="73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735" w:name="_Toc5365638"/>
      <w:bookmarkStart w:id="736" w:name="_Toc525129969"/>
      <w:r>
        <w:rPr>
          <w:rStyle w:val="CharSectno"/>
        </w:rPr>
        <w:t>131AC</w:t>
      </w:r>
      <w:r>
        <w:t>.</w:t>
      </w:r>
      <w:r>
        <w:tab/>
      </w:r>
      <w:r>
        <w:rPr>
          <w:i/>
        </w:rPr>
        <w:t>Fines, Penalties and Infringement Notices Enforcement Act 1994</w:t>
      </w:r>
      <w:r>
        <w:t xml:space="preserve"> s. 94, interpleader proceedings</w:t>
      </w:r>
      <w:bookmarkEnd w:id="735"/>
      <w:bookmarkEnd w:id="736"/>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737" w:name="_Toc5365639"/>
      <w:bookmarkStart w:id="738" w:name="_Toc525129970"/>
      <w:r>
        <w:rPr>
          <w:rStyle w:val="CharSectno"/>
        </w:rPr>
        <w:t>131AD</w:t>
      </w:r>
      <w:r>
        <w:t>.</w:t>
      </w:r>
      <w:r>
        <w:tab/>
      </w:r>
      <w:r>
        <w:rPr>
          <w:i/>
        </w:rPr>
        <w:t>Fines, Penalties and Infringement Notices Enforcement Act 1994</w:t>
      </w:r>
      <w:r>
        <w:t xml:space="preserve"> s. 94, power to delay sale</w:t>
      </w:r>
      <w:bookmarkEnd w:id="737"/>
      <w:bookmarkEnd w:id="738"/>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739" w:name="_Toc5365640"/>
      <w:bookmarkStart w:id="740" w:name="_Toc525129971"/>
      <w:r>
        <w:rPr>
          <w:rStyle w:val="CharSectno"/>
        </w:rPr>
        <w:t>131A</w:t>
      </w:r>
      <w:r>
        <w:t>.</w:t>
      </w:r>
      <w:r>
        <w:tab/>
      </w:r>
      <w:r>
        <w:rPr>
          <w:i/>
          <w:iCs/>
        </w:rPr>
        <w:t>National Consumer Credit Protection Act 2009</w:t>
      </w:r>
      <w:r>
        <w:t xml:space="preserve"> (Cwlth) s. 199(1)(b), application under</w:t>
      </w:r>
      <w:bookmarkEnd w:id="739"/>
      <w:bookmarkEnd w:id="74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741" w:name="_Toc5365641"/>
      <w:bookmarkStart w:id="742" w:name="_Toc525129972"/>
      <w:r>
        <w:rPr>
          <w:rStyle w:val="CharSectno"/>
        </w:rPr>
        <w:t>131B</w:t>
      </w:r>
      <w:r>
        <w:t>.</w:t>
      </w:r>
      <w:r>
        <w:tab/>
      </w:r>
      <w:r>
        <w:rPr>
          <w:i/>
        </w:rPr>
        <w:t>Prohibited Behaviour Orders Act 2010</w:t>
      </w:r>
      <w:r>
        <w:t>, application under</w:t>
      </w:r>
      <w:bookmarkEnd w:id="741"/>
      <w:bookmarkEnd w:id="74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743" w:name="_Toc5365642"/>
      <w:bookmarkStart w:id="744" w:name="_Toc525129973"/>
      <w:r>
        <w:rPr>
          <w:rStyle w:val="CharSectno"/>
        </w:rPr>
        <w:t>131C</w:t>
      </w:r>
      <w:r>
        <w:t>.</w:t>
      </w:r>
      <w:r>
        <w:tab/>
      </w:r>
      <w:r>
        <w:rPr>
          <w:i/>
        </w:rPr>
        <w:t xml:space="preserve">Weapons Act 1999 </w:t>
      </w:r>
      <w:r>
        <w:t>s. 17(1), application under</w:t>
      </w:r>
      <w:bookmarkEnd w:id="743"/>
      <w:bookmarkEnd w:id="744"/>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745" w:name="_Toc5365643"/>
      <w:bookmarkStart w:id="746" w:name="_Toc525129974"/>
      <w:r>
        <w:rPr>
          <w:rStyle w:val="CharSectno"/>
        </w:rPr>
        <w:t>131D</w:t>
      </w:r>
      <w:r>
        <w:t>.</w:t>
      </w:r>
      <w:r>
        <w:tab/>
        <w:t xml:space="preserve">Forms under </w:t>
      </w:r>
      <w:r>
        <w:rPr>
          <w:i/>
        </w:rPr>
        <w:t>Restraining Orders Act 1997</w:t>
      </w:r>
      <w:bookmarkEnd w:id="745"/>
      <w:bookmarkEnd w:id="746"/>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747" w:name="_Toc486331261"/>
      <w:bookmarkStart w:id="748" w:name="_Toc486336480"/>
      <w:bookmarkStart w:id="749" w:name="_Toc486407182"/>
      <w:bookmarkStart w:id="750" w:name="_Toc486407401"/>
      <w:bookmarkStart w:id="751" w:name="_Toc488315839"/>
      <w:bookmarkStart w:id="752" w:name="_Toc499208557"/>
      <w:bookmarkStart w:id="753" w:name="_Toc525129446"/>
      <w:bookmarkStart w:id="754" w:name="_Toc525129975"/>
      <w:bookmarkStart w:id="755" w:name="_Toc5365644"/>
      <w:r>
        <w:rPr>
          <w:rStyle w:val="CharDivNo"/>
        </w:rPr>
        <w:t>Division 2</w:t>
      </w:r>
      <w:r>
        <w:t> — </w:t>
      </w:r>
      <w:r>
        <w:rPr>
          <w:rStyle w:val="CharDivText"/>
          <w:i/>
          <w:iCs/>
        </w:rPr>
        <w:t>Civil Judgments Enforcement Act 2004</w:t>
      </w:r>
      <w:bookmarkEnd w:id="747"/>
      <w:bookmarkEnd w:id="748"/>
      <w:bookmarkEnd w:id="749"/>
      <w:bookmarkEnd w:id="750"/>
      <w:bookmarkEnd w:id="751"/>
      <w:bookmarkEnd w:id="752"/>
      <w:bookmarkEnd w:id="753"/>
      <w:bookmarkEnd w:id="754"/>
      <w:bookmarkEnd w:id="755"/>
    </w:p>
    <w:p>
      <w:pPr>
        <w:pStyle w:val="Heading5"/>
        <w:spacing w:before="180"/>
      </w:pPr>
      <w:bookmarkStart w:id="756" w:name="_Toc5365645"/>
      <w:bookmarkStart w:id="757" w:name="_Toc525129976"/>
      <w:r>
        <w:rPr>
          <w:rStyle w:val="CharSectno"/>
        </w:rPr>
        <w:t>131</w:t>
      </w:r>
      <w:r>
        <w:t>.</w:t>
      </w:r>
      <w:r>
        <w:tab/>
        <w:t>Means inquiries, registrars’ powers for</w:t>
      </w:r>
      <w:bookmarkEnd w:id="756"/>
      <w:bookmarkEnd w:id="75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758" w:name="_Toc5365646"/>
      <w:bookmarkStart w:id="759" w:name="_Toc525129977"/>
      <w:r>
        <w:rPr>
          <w:rStyle w:val="CharSectno"/>
        </w:rPr>
        <w:t>132</w:t>
      </w:r>
      <w:r>
        <w:t>.</w:t>
      </w:r>
      <w:r>
        <w:tab/>
        <w:t>Other applications and requests dealt with by registrars</w:t>
      </w:r>
      <w:bookmarkEnd w:id="758"/>
      <w:bookmarkEnd w:id="75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760" w:name="_Toc486331264"/>
      <w:bookmarkStart w:id="761" w:name="_Toc486336483"/>
      <w:bookmarkStart w:id="762" w:name="_Toc486407185"/>
      <w:bookmarkStart w:id="763" w:name="_Toc486407404"/>
      <w:bookmarkStart w:id="764" w:name="_Toc488315842"/>
      <w:bookmarkStart w:id="765" w:name="_Toc499208560"/>
      <w:bookmarkStart w:id="766" w:name="_Toc525129449"/>
      <w:bookmarkStart w:id="767" w:name="_Toc525129978"/>
      <w:bookmarkStart w:id="768" w:name="_Toc5365647"/>
      <w:r>
        <w:rPr>
          <w:rStyle w:val="CharDivNo"/>
        </w:rPr>
        <w:t>Division 3A</w:t>
      </w:r>
      <w:r>
        <w:t> — </w:t>
      </w:r>
      <w:r>
        <w:rPr>
          <w:rStyle w:val="CharDivText"/>
          <w:i/>
          <w:iCs/>
        </w:rPr>
        <w:t>Warehousemen’s Liens Act 1952</w:t>
      </w:r>
      <w:bookmarkEnd w:id="760"/>
      <w:bookmarkEnd w:id="761"/>
      <w:bookmarkEnd w:id="762"/>
      <w:bookmarkEnd w:id="763"/>
      <w:bookmarkEnd w:id="764"/>
      <w:bookmarkEnd w:id="765"/>
      <w:bookmarkEnd w:id="766"/>
      <w:bookmarkEnd w:id="767"/>
      <w:bookmarkEnd w:id="768"/>
    </w:p>
    <w:p>
      <w:pPr>
        <w:pStyle w:val="Footnoteheading"/>
      </w:pPr>
      <w:r>
        <w:tab/>
        <w:t>[Heading inserted: Gazette 23 Jan 2015 p. 411.]</w:t>
      </w:r>
    </w:p>
    <w:p>
      <w:pPr>
        <w:pStyle w:val="Heading5"/>
      </w:pPr>
      <w:bookmarkStart w:id="769" w:name="_Toc5365648"/>
      <w:bookmarkStart w:id="770" w:name="_Toc525129979"/>
      <w:r>
        <w:rPr>
          <w:rStyle w:val="CharSectno"/>
        </w:rPr>
        <w:t>133AAA</w:t>
      </w:r>
      <w:r>
        <w:t>.  Terms used</w:t>
      </w:r>
      <w:bookmarkEnd w:id="769"/>
      <w:bookmarkEnd w:id="770"/>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771" w:name="_Toc5365649"/>
      <w:bookmarkStart w:id="772" w:name="_Toc525129980"/>
      <w:r>
        <w:rPr>
          <w:rStyle w:val="CharSectno"/>
        </w:rPr>
        <w:t>133AAB</w:t>
      </w:r>
      <w:r>
        <w:t>.  Application for order under s. 7(7A)</w:t>
      </w:r>
      <w:bookmarkEnd w:id="771"/>
      <w:bookmarkEnd w:id="772"/>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773" w:name="_Toc5365650"/>
      <w:bookmarkStart w:id="774" w:name="_Toc525129981"/>
      <w:r>
        <w:rPr>
          <w:rStyle w:val="CharSectno"/>
        </w:rPr>
        <w:t>133AAC</w:t>
      </w:r>
      <w:r>
        <w:t>.  Payments into court under s. 10(2A)</w:t>
      </w:r>
      <w:bookmarkEnd w:id="773"/>
      <w:bookmarkEnd w:id="774"/>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775" w:name="_Toc5365651"/>
      <w:bookmarkStart w:id="776" w:name="_Toc525129982"/>
      <w:r>
        <w:rPr>
          <w:rStyle w:val="CharSectno"/>
        </w:rPr>
        <w:t>133AAD</w:t>
      </w:r>
      <w:r>
        <w:t>. Application for order under s. 10(2B)</w:t>
      </w:r>
      <w:bookmarkEnd w:id="775"/>
      <w:bookmarkEnd w:id="776"/>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777" w:name="_Toc5365652"/>
      <w:bookmarkStart w:id="778" w:name="_Toc525129983"/>
      <w:r>
        <w:rPr>
          <w:rStyle w:val="CharSectno"/>
        </w:rPr>
        <w:t>133AAE</w:t>
      </w:r>
      <w:r>
        <w:t>.  Court may act on its own initiative under s. 10(2B)</w:t>
      </w:r>
      <w:bookmarkEnd w:id="777"/>
      <w:bookmarkEnd w:id="778"/>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779" w:name="_Toc486331270"/>
      <w:bookmarkStart w:id="780" w:name="_Toc486336489"/>
      <w:bookmarkStart w:id="781" w:name="_Toc486407191"/>
      <w:bookmarkStart w:id="782" w:name="_Toc486407410"/>
      <w:bookmarkStart w:id="783" w:name="_Toc488315848"/>
      <w:bookmarkStart w:id="784" w:name="_Toc499208566"/>
      <w:bookmarkStart w:id="785" w:name="_Toc525129455"/>
      <w:bookmarkStart w:id="786" w:name="_Toc525129984"/>
      <w:bookmarkStart w:id="787" w:name="_Toc5365653"/>
      <w:r>
        <w:rPr>
          <w:rStyle w:val="CharDivNo"/>
        </w:rPr>
        <w:t>Division 3</w:t>
      </w:r>
      <w:r>
        <w:t> — </w:t>
      </w:r>
      <w:r>
        <w:rPr>
          <w:rStyle w:val="CharDivText"/>
          <w:iCs/>
        </w:rPr>
        <w:t>Applications under other written laws</w:t>
      </w:r>
      <w:bookmarkEnd w:id="779"/>
      <w:bookmarkEnd w:id="780"/>
      <w:bookmarkEnd w:id="781"/>
      <w:bookmarkEnd w:id="782"/>
      <w:bookmarkEnd w:id="783"/>
      <w:bookmarkEnd w:id="784"/>
      <w:bookmarkEnd w:id="785"/>
      <w:bookmarkEnd w:id="786"/>
      <w:bookmarkEnd w:id="787"/>
    </w:p>
    <w:p>
      <w:pPr>
        <w:pStyle w:val="Footnoteheading"/>
        <w:keepNext/>
        <w:keepLines/>
      </w:pPr>
      <w:r>
        <w:tab/>
        <w:t>[Heading inserted: Gazette 23 Mar 2012 p. 1367.]</w:t>
      </w:r>
    </w:p>
    <w:p>
      <w:pPr>
        <w:pStyle w:val="Heading5"/>
      </w:pPr>
      <w:bookmarkStart w:id="788" w:name="_Toc5365654"/>
      <w:bookmarkStart w:id="789" w:name="_Toc525129985"/>
      <w:r>
        <w:rPr>
          <w:rStyle w:val="CharSectno"/>
        </w:rPr>
        <w:t>133AA</w:t>
      </w:r>
      <w:r>
        <w:t>.</w:t>
      </w:r>
      <w:r>
        <w:tab/>
        <w:t>Applications under other written laws, making etc.</w:t>
      </w:r>
      <w:bookmarkEnd w:id="788"/>
      <w:bookmarkEnd w:id="78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790" w:name="_Toc486331272"/>
      <w:bookmarkStart w:id="791" w:name="_Toc486336491"/>
      <w:bookmarkStart w:id="792" w:name="_Toc486407193"/>
      <w:bookmarkStart w:id="793" w:name="_Toc486407412"/>
      <w:bookmarkStart w:id="794" w:name="_Toc488315850"/>
      <w:bookmarkStart w:id="795" w:name="_Toc499208568"/>
      <w:bookmarkStart w:id="796" w:name="_Toc525129457"/>
      <w:bookmarkStart w:id="797" w:name="_Toc525129986"/>
      <w:bookmarkStart w:id="798" w:name="_Toc5365655"/>
      <w:r>
        <w:rPr>
          <w:rStyle w:val="CharPartNo"/>
        </w:rPr>
        <w:t>Part 22</w:t>
      </w:r>
      <w:r>
        <w:rPr>
          <w:rStyle w:val="CharDivNo"/>
        </w:rPr>
        <w:t> </w:t>
      </w:r>
      <w:r>
        <w:t>—</w:t>
      </w:r>
      <w:r>
        <w:rPr>
          <w:rStyle w:val="CharDivText"/>
        </w:rPr>
        <w:t> </w:t>
      </w:r>
      <w:r>
        <w:rPr>
          <w:rStyle w:val="CharPartText"/>
        </w:rPr>
        <w:t>Miscellaneous</w:t>
      </w:r>
      <w:bookmarkEnd w:id="790"/>
      <w:bookmarkEnd w:id="791"/>
      <w:bookmarkEnd w:id="792"/>
      <w:bookmarkEnd w:id="793"/>
      <w:bookmarkEnd w:id="794"/>
      <w:bookmarkEnd w:id="795"/>
      <w:bookmarkEnd w:id="796"/>
      <w:bookmarkEnd w:id="797"/>
      <w:bookmarkEnd w:id="798"/>
    </w:p>
    <w:p>
      <w:pPr>
        <w:pStyle w:val="Heading5"/>
      </w:pPr>
      <w:bookmarkStart w:id="799" w:name="_Toc5365656"/>
      <w:bookmarkStart w:id="800" w:name="_Toc525129987"/>
      <w:r>
        <w:rPr>
          <w:rStyle w:val="CharSectno"/>
        </w:rPr>
        <w:t>133A</w:t>
      </w:r>
      <w:r>
        <w:t>.</w:t>
      </w:r>
      <w:r>
        <w:tab/>
        <w:t>Change of venue, application for (Act s. 22)</w:t>
      </w:r>
      <w:bookmarkEnd w:id="799"/>
      <w:bookmarkEnd w:id="80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801" w:name="_Toc5365657"/>
      <w:bookmarkStart w:id="802" w:name="_Toc525129988"/>
      <w:r>
        <w:rPr>
          <w:rStyle w:val="CharSectno"/>
        </w:rPr>
        <w:t>133B</w:t>
      </w:r>
      <w:r>
        <w:t>.</w:t>
      </w:r>
      <w:r>
        <w:tab/>
        <w:t>Typographical and other errors, correcting</w:t>
      </w:r>
      <w:bookmarkEnd w:id="801"/>
      <w:bookmarkEnd w:id="80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803" w:name="_Toc5365658"/>
      <w:bookmarkStart w:id="804" w:name="_Toc525129989"/>
      <w:r>
        <w:rPr>
          <w:rStyle w:val="CharSectno"/>
        </w:rPr>
        <w:t>133</w:t>
      </w:r>
      <w:r>
        <w:t>.</w:t>
      </w:r>
      <w:r>
        <w:tab/>
        <w:t>Forms to be available</w:t>
      </w:r>
      <w:bookmarkEnd w:id="803"/>
      <w:bookmarkEnd w:id="804"/>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805" w:name="_Toc5365659"/>
      <w:bookmarkStart w:id="806" w:name="_Toc525129990"/>
      <w:r>
        <w:rPr>
          <w:rStyle w:val="CharSectno"/>
        </w:rPr>
        <w:t>134</w:t>
      </w:r>
      <w:r>
        <w:t>.</w:t>
      </w:r>
      <w:r>
        <w:tab/>
        <w:t>Partnerships, conduct of cases by</w:t>
      </w:r>
      <w:bookmarkEnd w:id="805"/>
      <w:bookmarkEnd w:id="806"/>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807" w:name="_Toc5365660"/>
      <w:bookmarkStart w:id="808" w:name="_Toc525129991"/>
      <w:r>
        <w:rPr>
          <w:rStyle w:val="CharSectno"/>
        </w:rPr>
        <w:t>135</w:t>
      </w:r>
      <w:r>
        <w:t>.</w:t>
      </w:r>
      <w:r>
        <w:tab/>
        <w:t>Who may sign or do other things for partnerships, corporations etc.</w:t>
      </w:r>
      <w:bookmarkEnd w:id="807"/>
      <w:bookmarkEnd w:id="808"/>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809" w:name="_Toc5365661"/>
      <w:bookmarkStart w:id="810" w:name="_Toc525129992"/>
      <w:r>
        <w:rPr>
          <w:rStyle w:val="CharSectno"/>
        </w:rPr>
        <w:t>136</w:t>
      </w:r>
      <w:r>
        <w:t>.</w:t>
      </w:r>
      <w:r>
        <w:tab/>
        <w:t>Cases remitted from superior court</w:t>
      </w:r>
      <w:bookmarkEnd w:id="809"/>
      <w:bookmarkEnd w:id="810"/>
    </w:p>
    <w:p>
      <w:pPr>
        <w:pStyle w:val="Subsection"/>
      </w:pPr>
      <w:r>
        <w:tab/>
      </w:r>
      <w:r>
        <w:tab/>
        <w:t>Where a case is remitted from the Supreme Court or District Court, a registrar must list the case for a listing conference and notify the parties in writing.</w:t>
      </w:r>
    </w:p>
    <w:p>
      <w:pPr>
        <w:pStyle w:val="Heading5"/>
      </w:pPr>
      <w:bookmarkStart w:id="811" w:name="_Toc5365662"/>
      <w:bookmarkStart w:id="812" w:name="_Toc525129993"/>
      <w:r>
        <w:rPr>
          <w:rStyle w:val="CharSectno"/>
        </w:rPr>
        <w:t>137</w:t>
      </w:r>
      <w:r>
        <w:t>.</w:t>
      </w:r>
      <w:r>
        <w:tab/>
        <w:t>Payments into Court</w:t>
      </w:r>
      <w:bookmarkEnd w:id="811"/>
      <w:bookmarkEnd w:id="812"/>
    </w:p>
    <w:p>
      <w:pPr>
        <w:pStyle w:val="Subsection"/>
      </w:pPr>
      <w:r>
        <w:tab/>
      </w:r>
      <w:r>
        <w:tab/>
        <w:t>When a party makes a payment of money into Court, the Court must give to the party a written receipt for the money.</w:t>
      </w:r>
    </w:p>
    <w:p>
      <w:pPr>
        <w:pStyle w:val="Heading5"/>
      </w:pPr>
      <w:bookmarkStart w:id="813" w:name="_Toc5365663"/>
      <w:bookmarkStart w:id="814" w:name="_Toc525129994"/>
      <w:r>
        <w:rPr>
          <w:rStyle w:val="CharSectno"/>
        </w:rPr>
        <w:t>138</w:t>
      </w:r>
      <w:r>
        <w:t>.</w:t>
      </w:r>
      <w:r>
        <w:tab/>
      </w:r>
      <w:r>
        <w:rPr>
          <w:i/>
        </w:rPr>
        <w:t>Residential Tenancies Act 1987</w:t>
      </w:r>
      <w:r>
        <w:t xml:space="preserve"> s. 18(2)(b), notices under</w:t>
      </w:r>
      <w:bookmarkEnd w:id="813"/>
      <w:bookmarkEnd w:id="81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15" w:name="_Toc486331281"/>
      <w:bookmarkStart w:id="816" w:name="_Toc486336500"/>
      <w:bookmarkStart w:id="817" w:name="_Toc486407202"/>
      <w:bookmarkStart w:id="818" w:name="_Toc486407421"/>
      <w:bookmarkStart w:id="819" w:name="_Toc488315859"/>
      <w:bookmarkStart w:id="820" w:name="_Toc499208577"/>
      <w:bookmarkStart w:id="821" w:name="_Toc525129466"/>
      <w:bookmarkStart w:id="822" w:name="_Toc525129995"/>
      <w:bookmarkStart w:id="823" w:name="_Toc5365664"/>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815"/>
      <w:bookmarkEnd w:id="816"/>
      <w:bookmarkEnd w:id="817"/>
      <w:bookmarkEnd w:id="818"/>
      <w:bookmarkEnd w:id="819"/>
      <w:bookmarkEnd w:id="820"/>
      <w:bookmarkEnd w:id="821"/>
      <w:bookmarkEnd w:id="822"/>
      <w:bookmarkEnd w:id="823"/>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w:t>
            </w:r>
            <w:bookmarkStart w:id="825" w:name="UpToHere"/>
            <w:bookmarkEnd w:id="825"/>
            <w:r>
              <w:rPr>
                <w:sz w:val="18"/>
              </w:rPr>
              <w:t>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26" w:name="_Toc486331282"/>
      <w:bookmarkStart w:id="827" w:name="_Toc486336501"/>
      <w:bookmarkStart w:id="828" w:name="_Toc486407203"/>
      <w:bookmarkStart w:id="829" w:name="_Toc486407422"/>
      <w:bookmarkStart w:id="830" w:name="_Toc488315860"/>
      <w:bookmarkStart w:id="831" w:name="_Toc499208578"/>
      <w:bookmarkStart w:id="832" w:name="_Toc525129467"/>
      <w:bookmarkStart w:id="833" w:name="_Toc525129996"/>
      <w:bookmarkStart w:id="834" w:name="_Toc5365665"/>
      <w:r>
        <w:t>Notes</w:t>
      </w:r>
      <w:bookmarkEnd w:id="826"/>
      <w:bookmarkEnd w:id="827"/>
      <w:bookmarkEnd w:id="828"/>
      <w:bookmarkEnd w:id="829"/>
      <w:bookmarkEnd w:id="830"/>
      <w:bookmarkEnd w:id="831"/>
      <w:bookmarkEnd w:id="832"/>
      <w:bookmarkEnd w:id="833"/>
      <w:bookmarkEnd w:id="834"/>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835" w:name="_Toc5365666"/>
      <w:bookmarkStart w:id="836" w:name="_Toc525129997"/>
      <w:r>
        <w:t>Compilation table</w:t>
      </w:r>
      <w:bookmarkEnd w:id="835"/>
      <w:bookmarkEnd w:id="83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2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Nov 2017 (see r. 2(a));</w:t>
            </w:r>
            <w:r>
              <w:rPr>
                <w:rFonts w:ascii="Times" w:hAnsi="Times"/>
                <w:bCs/>
                <w:snapToGrid w:val="0"/>
                <w:spacing w:val="-2"/>
              </w:rPr>
              <w:br/>
              <w:t>Rules other than r. 1 and 2: 25 Nov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rFonts w:ascii="Times" w:hAnsi="Times"/>
                <w:bCs/>
                <w:snapToGrid w:val="0"/>
                <w:spacing w:val="-2"/>
              </w:rPr>
              <w:t>19 Sep</w:t>
            </w:r>
            <w:r>
              <w:t> 2018 (see r. 2(b))</w:t>
            </w:r>
          </w:p>
        </w:tc>
      </w:tr>
      <w:tr>
        <w:tblPrEx>
          <w:tblBorders>
            <w:top w:val="single" w:sz="8" w:space="0" w:color="auto"/>
            <w:bottom w:val="single" w:sz="4" w:space="0" w:color="auto"/>
            <w:insideH w:val="single" w:sz="8" w:space="0" w:color="auto"/>
          </w:tblBorders>
        </w:tblPrEx>
        <w:trPr>
          <w:ins w:id="837" w:author="Master Repository Process" w:date="2021-08-29T11:27:00Z"/>
        </w:trPr>
        <w:tc>
          <w:tcPr>
            <w:tcW w:w="3118" w:type="dxa"/>
            <w:tcBorders>
              <w:top w:val="nil"/>
              <w:bottom w:val="single" w:sz="4" w:space="0" w:color="auto"/>
            </w:tcBorders>
          </w:tcPr>
          <w:p>
            <w:pPr>
              <w:pStyle w:val="nTable"/>
              <w:spacing w:after="40"/>
              <w:rPr>
                <w:ins w:id="838" w:author="Master Repository Process" w:date="2021-08-29T11:27:00Z"/>
              </w:rPr>
            </w:pPr>
            <w:ins w:id="839" w:author="Master Repository Process" w:date="2021-08-29T11:27:00Z">
              <w:r>
                <w:rPr>
                  <w:i/>
                </w:rPr>
                <w:t>Magistrates Court Rules Amendment (Inactive Cases) Rules 2019</w:t>
              </w:r>
              <w:r>
                <w:t xml:space="preserve"> Pt. 2</w:t>
              </w:r>
            </w:ins>
          </w:p>
        </w:tc>
        <w:tc>
          <w:tcPr>
            <w:tcW w:w="1276" w:type="dxa"/>
            <w:tcBorders>
              <w:top w:val="nil"/>
              <w:bottom w:val="single" w:sz="4" w:space="0" w:color="auto"/>
            </w:tcBorders>
          </w:tcPr>
          <w:p>
            <w:pPr>
              <w:pStyle w:val="nTable"/>
              <w:spacing w:after="40"/>
              <w:rPr>
                <w:ins w:id="840" w:author="Master Repository Process" w:date="2021-08-29T11:27:00Z"/>
              </w:rPr>
            </w:pPr>
            <w:ins w:id="841" w:author="Master Repository Process" w:date="2021-08-29T11:27:00Z">
              <w:r>
                <w:t>5 Apr 2019 p. 1012</w:t>
              </w:r>
              <w:r>
                <w:noBreakHyphen/>
                <w:t>16</w:t>
              </w:r>
            </w:ins>
          </w:p>
        </w:tc>
        <w:tc>
          <w:tcPr>
            <w:tcW w:w="2693" w:type="dxa"/>
            <w:tcBorders>
              <w:top w:val="nil"/>
              <w:bottom w:val="single" w:sz="4" w:space="0" w:color="auto"/>
            </w:tcBorders>
          </w:tcPr>
          <w:p>
            <w:pPr>
              <w:pStyle w:val="nTable"/>
              <w:spacing w:after="40"/>
              <w:rPr>
                <w:ins w:id="842" w:author="Master Repository Process" w:date="2021-08-29T11:27:00Z"/>
                <w:rFonts w:ascii="Times" w:hAnsi="Times"/>
                <w:bCs/>
                <w:snapToGrid w:val="0"/>
                <w:spacing w:val="-2"/>
              </w:rPr>
            </w:pPr>
            <w:ins w:id="843" w:author="Master Repository Process" w:date="2021-08-29T11:27:00Z">
              <w:r>
                <w:rPr>
                  <w:rFonts w:ascii="Times" w:hAnsi="Times"/>
                  <w:bCs/>
                  <w:snapToGrid w:val="0"/>
                  <w:spacing w:val="-2"/>
                </w:rPr>
                <w:t>6 Apr 2019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4" w:name="Compilation"/>
    <w:bookmarkEnd w:id="8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5" w:name="Coversheet"/>
    <w:bookmarkEnd w:id="8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824" w:name="Schedule"/>
    <w:bookmarkEnd w:id="8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3AF46961-3340-4F51-BE79-1771925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5B54-7CD1-4F2C-AFAD-6DFA6282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90</Words>
  <Characters>178827</Characters>
  <Application>Microsoft Office Word</Application>
  <DocSecurity>0</DocSecurity>
  <Lines>6166</Lines>
  <Paragraphs>37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h0-01 - 03-i0-00</dc:title>
  <dc:subject/>
  <dc:creator/>
  <cp:keywords/>
  <dc:description/>
  <cp:lastModifiedBy>Master Repository Process</cp:lastModifiedBy>
  <cp:revision>2</cp:revision>
  <cp:lastPrinted>2017-06-28T06:27:00Z</cp:lastPrinted>
  <dcterms:created xsi:type="dcterms:W3CDTF">2021-08-29T03:27:00Z</dcterms:created>
  <dcterms:modified xsi:type="dcterms:W3CDTF">2021-08-29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90406</vt:lpwstr>
  </property>
  <property fmtid="{D5CDD505-2E9C-101B-9397-08002B2CF9AE}" pid="8" name="FromSuffix">
    <vt:lpwstr>03-h0-01</vt:lpwstr>
  </property>
  <property fmtid="{D5CDD505-2E9C-101B-9397-08002B2CF9AE}" pid="9" name="FromAsAtDate">
    <vt:lpwstr>19 Sep 2018</vt:lpwstr>
  </property>
  <property fmtid="{D5CDD505-2E9C-101B-9397-08002B2CF9AE}" pid="10" name="ToSuffix">
    <vt:lpwstr>03-i0-00</vt:lpwstr>
  </property>
  <property fmtid="{D5CDD505-2E9C-101B-9397-08002B2CF9AE}" pid="11" name="ToAsAtDate">
    <vt:lpwstr>06 Apr 2019</vt:lpwstr>
  </property>
</Properties>
</file>